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29BBFD88" w:rsidR="00531555" w:rsidRPr="00C21333" w:rsidRDefault="00531555" w:rsidP="00531555">
      <w:pPr>
        <w:pStyle w:val="tytuinformacji"/>
        <w:rPr>
          <w:color w:val="auto"/>
          <w:shd w:val="clear" w:color="auto" w:fill="FFFFFF"/>
          <w:lang w:val="en-US"/>
        </w:rPr>
      </w:pPr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98698F" w:rsidRPr="00517634">
        <w:rPr>
          <w:color w:val="auto"/>
          <w:lang w:val="en-GB"/>
        </w:rPr>
        <w:t xml:space="preserve">August </w:t>
      </w:r>
      <w:r w:rsidR="00760520" w:rsidRPr="00517634">
        <w:rPr>
          <w:color w:val="auto"/>
          <w:lang w:val="en-GB"/>
        </w:rPr>
        <w:t xml:space="preserve"> </w:t>
      </w:r>
      <w:r w:rsidRPr="00517634">
        <w:rPr>
          <w:color w:val="auto"/>
          <w:lang w:val="en-GB"/>
        </w:rPr>
        <w:t>201</w:t>
      </w:r>
      <w:r w:rsidR="00787D07" w:rsidRPr="00517634">
        <w:rPr>
          <w:color w:val="auto"/>
          <w:lang w:val="en-GB"/>
        </w:rPr>
        <w:t>8</w:t>
      </w:r>
    </w:p>
    <w:p w14:paraId="647085B9" w14:textId="43B8DD7A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561D0E4D" w14:textId="1293AB47" w:rsidR="00D62AAE" w:rsidRPr="00D62AAE" w:rsidRDefault="00003437" w:rsidP="006E094D">
      <w:pPr>
        <w:pStyle w:val="LID"/>
        <w:spacing w:after="0"/>
        <w:jc w:val="both"/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</w:pPr>
      <w:r w:rsidRPr="00C21333">
        <w:rPr>
          <w:rFonts w:eastAsia="Times New Roman" w:cs="Times New Roman"/>
          <w:bCs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3" w14:textId="07010F72" w:rsidR="00933EC1" w:rsidRPr="00217EFC" w:rsidRDefault="006E094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217E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.</w:t>
                            </w:r>
                            <w:r w:rsidR="00BB211F" w:rsidRPr="00217E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8F42A6" w:rsidRPr="00217E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238E915" w14:textId="63D8E28E" w:rsidR="00AF0FD2" w:rsidRPr="00EB6683" w:rsidRDefault="00217EFC" w:rsidP="00AF0FD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I</w:t>
                            </w:r>
                            <w:r w:rsidR="00AF0FD2" w:rsidRPr="0038176B">
                              <w:t xml:space="preserve">n </w:t>
                            </w:r>
                            <w:proofErr w:type="spellStart"/>
                            <w:r w:rsidR="00AF0FD2" w:rsidRPr="0038176B">
                              <w:t>industry</w:t>
                            </w:r>
                            <w:proofErr w:type="spellEnd"/>
                            <w:r w:rsidR="00AF0FD2" w:rsidRPr="0038176B">
                              <w:t xml:space="preserve"> </w:t>
                            </w:r>
                            <w:proofErr w:type="spellStart"/>
                            <w:r w:rsidR="00AF0FD2" w:rsidRPr="0038176B">
                              <w:t>remained</w:t>
                            </w:r>
                            <w:proofErr w:type="spellEnd"/>
                            <w:r w:rsidR="00AF0FD2" w:rsidRPr="0038176B">
                              <w:t xml:space="preserve"> </w:t>
                            </w:r>
                            <w:proofErr w:type="spellStart"/>
                            <w:r w:rsidR="00AF0FD2" w:rsidRPr="0038176B">
                              <w:t>unchanged</w:t>
                            </w:r>
                            <w:proofErr w:type="spellEnd"/>
                            <w:r w:rsidR="00AF0FD2">
                              <w:t xml:space="preserve"> in </w:t>
                            </w:r>
                            <w:r w:rsidR="00AF0FD2" w:rsidRPr="0038176B">
                              <w:t xml:space="preserve"> </w:t>
                            </w:r>
                            <w:proofErr w:type="spellStart"/>
                            <w:r w:rsidR="00AF0FD2" w:rsidRPr="0038176B">
                              <w:t>compar</w:t>
                            </w:r>
                            <w:r w:rsidR="00AF0FD2">
                              <w:t>ison</w:t>
                            </w:r>
                            <w:proofErr w:type="spellEnd"/>
                            <w:r w:rsidR="00AF0FD2" w:rsidRPr="0038176B">
                              <w:t xml:space="preserve"> to the </w:t>
                            </w:r>
                            <w:proofErr w:type="spellStart"/>
                            <w:r w:rsidR="00AF0FD2" w:rsidRPr="0038176B">
                              <w:t>previous</w:t>
                            </w:r>
                            <w:proofErr w:type="spellEnd"/>
                            <w:r w:rsidR="00AF0FD2" w:rsidRPr="0038176B">
                              <w:t xml:space="preserve"> </w:t>
                            </w:r>
                            <w:proofErr w:type="spellStart"/>
                            <w:r w:rsidR="00AF0FD2" w:rsidRPr="0038176B">
                              <w:t>month</w:t>
                            </w:r>
                            <w:proofErr w:type="spellEnd"/>
                          </w:p>
                          <w:p w14:paraId="275BB0C9" w14:textId="17B6932D" w:rsidR="008F42A6" w:rsidRPr="00531555" w:rsidRDefault="008F42A6" w:rsidP="00AF0FD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HBJwIAACM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" fillcolor="#001d77" stroked="f">
                <v:textbox>
                  <w:txbxContent>
                    <w:p w14:paraId="64708683" w14:textId="07010F72" w:rsidR="00933EC1" w:rsidRPr="00217EFC" w:rsidRDefault="006E094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217E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.</w:t>
                      </w:r>
                      <w:r w:rsidR="00BB211F" w:rsidRPr="00217E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8F42A6" w:rsidRPr="00217E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238E915" w14:textId="63D8E28E" w:rsidR="00AF0FD2" w:rsidRPr="00EB6683" w:rsidRDefault="00217EFC" w:rsidP="00AF0FD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I</w:t>
                      </w:r>
                      <w:r w:rsidR="00AF0FD2" w:rsidRPr="0038176B">
                        <w:t xml:space="preserve">n </w:t>
                      </w:r>
                      <w:proofErr w:type="spellStart"/>
                      <w:r w:rsidR="00AF0FD2" w:rsidRPr="0038176B">
                        <w:t>industry</w:t>
                      </w:r>
                      <w:proofErr w:type="spellEnd"/>
                      <w:r w:rsidR="00AF0FD2" w:rsidRPr="0038176B">
                        <w:t xml:space="preserve"> </w:t>
                      </w:r>
                      <w:proofErr w:type="spellStart"/>
                      <w:r w:rsidR="00AF0FD2" w:rsidRPr="0038176B">
                        <w:t>remained</w:t>
                      </w:r>
                      <w:proofErr w:type="spellEnd"/>
                      <w:r w:rsidR="00AF0FD2" w:rsidRPr="0038176B">
                        <w:t xml:space="preserve"> </w:t>
                      </w:r>
                      <w:proofErr w:type="spellStart"/>
                      <w:r w:rsidR="00AF0FD2" w:rsidRPr="0038176B">
                        <w:t>unchanged</w:t>
                      </w:r>
                      <w:proofErr w:type="spellEnd"/>
                      <w:r w:rsidR="00AF0FD2">
                        <w:t xml:space="preserve"> in </w:t>
                      </w:r>
                      <w:r w:rsidR="00AF0FD2" w:rsidRPr="0038176B">
                        <w:t xml:space="preserve"> </w:t>
                      </w:r>
                      <w:proofErr w:type="spellStart"/>
                      <w:r w:rsidR="00AF0FD2" w:rsidRPr="0038176B">
                        <w:t>compar</w:t>
                      </w:r>
                      <w:r w:rsidR="00AF0FD2">
                        <w:t>ison</w:t>
                      </w:r>
                      <w:proofErr w:type="spellEnd"/>
                      <w:r w:rsidR="00AF0FD2" w:rsidRPr="0038176B">
                        <w:t xml:space="preserve"> to the </w:t>
                      </w:r>
                      <w:proofErr w:type="spellStart"/>
                      <w:r w:rsidR="00AF0FD2" w:rsidRPr="0038176B">
                        <w:t>previous</w:t>
                      </w:r>
                      <w:proofErr w:type="spellEnd"/>
                      <w:r w:rsidR="00AF0FD2" w:rsidRPr="0038176B">
                        <w:t xml:space="preserve"> </w:t>
                      </w:r>
                      <w:proofErr w:type="spellStart"/>
                      <w:r w:rsidR="00AF0FD2" w:rsidRPr="0038176B">
                        <w:t>month</w:t>
                      </w:r>
                      <w:proofErr w:type="spellEnd"/>
                    </w:p>
                    <w:p w14:paraId="275BB0C9" w14:textId="17B6932D" w:rsidR="008F42A6" w:rsidRPr="00531555" w:rsidRDefault="008F42A6" w:rsidP="00AF0FD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According</w:t>
      </w:r>
      <w:r w:rsidR="00787D07" w:rsidRPr="00C2133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  <w:r w:rsidR="008F42A6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to</w:t>
      </w:r>
      <w:r w:rsidR="00144E64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preliminary data in </w:t>
      </w:r>
      <w:r w:rsidR="0098698F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August </w:t>
      </w:r>
      <w:r w:rsidR="00144E64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2018 the prices of sold production of industry were</w:t>
      </w:r>
      <w:r w:rsidR="00C21333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at the similar level to the one recorded in the previous month. It</w:t>
      </w:r>
      <w:r w:rsidR="00D62AAE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is </w:t>
      </w:r>
      <w:r w:rsidR="00C21333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estimated </w:t>
      </w:r>
      <w:r w:rsidR="00D62AAE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that the prices of construction and assembly production</w:t>
      </w:r>
      <w:r w:rsidR="00570422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in </w:t>
      </w:r>
      <w:r w:rsidR="0098698F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August </w:t>
      </w:r>
      <w:r w:rsidR="00D62AAE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2018 </w:t>
      </w:r>
      <w:r w:rsidR="00517634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increased by</w:t>
      </w:r>
      <w:r w:rsidR="00B71B87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  <w:r w:rsidR="00570422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0.3</w:t>
      </w:r>
      <w:r w:rsidR="00D62AAE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% in</w:t>
      </w:r>
      <w:r w:rsidR="00800D1B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comparison to </w:t>
      </w:r>
      <w:r w:rsidR="00C21333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July this year</w:t>
      </w:r>
      <w:r w:rsidR="00D62AAE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. </w:t>
      </w:r>
    </w:p>
    <w:p w14:paraId="3A4C919B" w14:textId="1970065E" w:rsidR="008F42A6" w:rsidRPr="008F42A6" w:rsidRDefault="008F42A6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</w:p>
    <w:p w14:paraId="2459571D" w14:textId="4A706FAC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5678FE56" w:rsidR="009525E4" w:rsidRPr="0000745D" w:rsidRDefault="009E5C98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65A95335">
                <wp:simplePos x="0" y="0"/>
                <wp:positionH relativeFrom="column">
                  <wp:posOffset>5220970</wp:posOffset>
                </wp:positionH>
                <wp:positionV relativeFrom="paragraph">
                  <wp:posOffset>10160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78172D66" w:rsidR="007A2DC1" w:rsidRPr="003930F8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 </w:t>
                            </w:r>
                            <w:r w:rsidR="000E241A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ugust </w:t>
                            </w:r>
                            <w:r w:rsidR="002F7243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terms were </w:t>
                            </w:r>
                            <w:r w:rsidR="002F7243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higher by</w:t>
                            </w:r>
                            <w:r w:rsidR="00570422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3.</w:t>
                            </w:r>
                            <w:r w:rsidR="003930F8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9525E4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37C7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570422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3.</w:t>
                            </w:r>
                            <w:r w:rsidR="003930F8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90601B" w:rsidRPr="003930F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left:0;text-align:left;margin-left:411.1pt;margin-top:8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" filled="f" stroked="f">
                <v:textbox>
                  <w:txbxContent>
                    <w:p w14:paraId="64708682" w14:textId="78172D66" w:rsidR="007A2DC1" w:rsidRPr="003930F8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industry in </w:t>
                      </w:r>
                      <w:r w:rsidR="000E241A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ugust </w:t>
                      </w:r>
                      <w:r w:rsidR="002F7243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annual terms were </w:t>
                      </w:r>
                      <w:r w:rsidR="002F7243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higher by</w:t>
                      </w:r>
                      <w:r w:rsidR="00570422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3.</w:t>
                      </w:r>
                      <w:r w:rsidR="003930F8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9525E4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37C7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570422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3.</w:t>
                      </w:r>
                      <w:r w:rsidR="003930F8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90601B" w:rsidRPr="003930F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39E72CF2" w:rsidR="005358DD" w:rsidRPr="00096E29" w:rsidRDefault="004018BB" w:rsidP="005F7228">
      <w:pPr>
        <w:jc w:val="both"/>
        <w:rPr>
          <w:shd w:val="clear" w:color="auto" w:fill="FFFFFF"/>
          <w:lang w:val="en-US"/>
        </w:rPr>
      </w:pPr>
      <w:r w:rsidRPr="00096E29">
        <w:rPr>
          <w:shd w:val="clear" w:color="auto" w:fill="FFFFFF"/>
          <w:lang w:val="en-US"/>
        </w:rPr>
        <w:t>According to preliminary data in</w:t>
      </w:r>
      <w:r w:rsidR="009C7EC2" w:rsidRPr="00096E29">
        <w:rPr>
          <w:shd w:val="clear" w:color="auto" w:fill="FFFFFF"/>
          <w:lang w:val="en-US"/>
        </w:rPr>
        <w:t xml:space="preserve"> </w:t>
      </w:r>
      <w:r w:rsidR="002155BA" w:rsidRPr="00096E29">
        <w:rPr>
          <w:shd w:val="clear" w:color="auto" w:fill="FFFFFF"/>
          <w:lang w:val="en-US"/>
        </w:rPr>
        <w:t xml:space="preserve">August </w:t>
      </w:r>
      <w:r w:rsidR="002F7243" w:rsidRPr="00096E29">
        <w:rPr>
          <w:shd w:val="clear" w:color="auto" w:fill="FFFFFF"/>
          <w:lang w:val="en-US"/>
        </w:rPr>
        <w:t xml:space="preserve"> </w:t>
      </w:r>
      <w:r w:rsidR="00787D07" w:rsidRPr="00096E29">
        <w:rPr>
          <w:shd w:val="clear" w:color="auto" w:fill="FFFFFF"/>
          <w:lang w:val="en-US"/>
        </w:rPr>
        <w:t>2018</w:t>
      </w:r>
      <w:r w:rsidR="005358DD" w:rsidRPr="00096E29">
        <w:rPr>
          <w:shd w:val="clear" w:color="auto" w:fill="FFFFFF"/>
          <w:lang w:val="en-US"/>
        </w:rPr>
        <w:t xml:space="preserve"> </w:t>
      </w:r>
      <w:r w:rsidRPr="00096E29">
        <w:rPr>
          <w:shd w:val="clear" w:color="auto" w:fill="FFFFFF"/>
          <w:lang w:val="en-US"/>
        </w:rPr>
        <w:t xml:space="preserve">the prices of sold production of industry were </w:t>
      </w:r>
      <w:r w:rsidR="002F7243" w:rsidRPr="00096E29">
        <w:rPr>
          <w:shd w:val="clear" w:color="auto" w:fill="FFFFFF"/>
          <w:lang w:val="en-US"/>
        </w:rPr>
        <w:t>higher by</w:t>
      </w:r>
      <w:r w:rsidRPr="00096E29">
        <w:rPr>
          <w:shd w:val="clear" w:color="auto" w:fill="FFFFFF"/>
          <w:lang w:val="en-US"/>
        </w:rPr>
        <w:t xml:space="preserve"> </w:t>
      </w:r>
      <w:r w:rsidR="00570422" w:rsidRPr="00096E29">
        <w:rPr>
          <w:shd w:val="clear" w:color="auto" w:fill="FFFFFF"/>
          <w:lang w:val="en-US"/>
        </w:rPr>
        <w:t>3.</w:t>
      </w:r>
      <w:r w:rsidR="008E256B" w:rsidRPr="00096E29">
        <w:rPr>
          <w:shd w:val="clear" w:color="auto" w:fill="FFFFFF"/>
          <w:lang w:val="en-US"/>
        </w:rPr>
        <w:t>0</w:t>
      </w:r>
      <w:r w:rsidR="005358DD" w:rsidRPr="00096E29">
        <w:rPr>
          <w:shd w:val="clear" w:color="auto" w:fill="FFFFFF"/>
          <w:lang w:val="en-US"/>
        </w:rPr>
        <w:t xml:space="preserve">% </w:t>
      </w:r>
      <w:r w:rsidRPr="00096E29">
        <w:rPr>
          <w:shd w:val="clear" w:color="auto" w:fill="FFFFFF"/>
          <w:lang w:val="en-US"/>
        </w:rPr>
        <w:t xml:space="preserve">in comparison to </w:t>
      </w:r>
      <w:r w:rsidR="002155BA" w:rsidRPr="00096E29">
        <w:rPr>
          <w:shd w:val="clear" w:color="auto" w:fill="FFFFFF"/>
          <w:lang w:val="en-US"/>
        </w:rPr>
        <w:t>August</w:t>
      </w:r>
      <w:r w:rsidR="008A34D0" w:rsidRPr="00096E29">
        <w:rPr>
          <w:shd w:val="clear" w:color="auto" w:fill="FFFFFF"/>
          <w:lang w:val="en-US"/>
        </w:rPr>
        <w:t xml:space="preserve"> </w:t>
      </w:r>
      <w:r w:rsidR="00787D07" w:rsidRPr="00096E29">
        <w:rPr>
          <w:shd w:val="clear" w:color="auto" w:fill="FFFFFF"/>
          <w:lang w:val="en-US"/>
        </w:rPr>
        <w:t>2017</w:t>
      </w:r>
      <w:r w:rsidR="005358DD" w:rsidRPr="00096E29">
        <w:rPr>
          <w:shd w:val="clear" w:color="auto" w:fill="FFFFFF"/>
          <w:lang w:val="en-US"/>
        </w:rPr>
        <w:t xml:space="preserve">. </w:t>
      </w:r>
      <w:r w:rsidR="00DC4073" w:rsidRPr="00096E29">
        <w:rPr>
          <w:shd w:val="clear" w:color="auto" w:fill="FFFFFF"/>
          <w:lang w:val="en-US"/>
        </w:rPr>
        <w:t>The p</w:t>
      </w:r>
      <w:r w:rsidRPr="00096E29">
        <w:rPr>
          <w:shd w:val="clear" w:color="auto" w:fill="FFFFFF"/>
          <w:lang w:val="en-US"/>
        </w:rPr>
        <w:t xml:space="preserve">rices increase was </w:t>
      </w:r>
      <w:r w:rsidR="002F7243" w:rsidRPr="00096E29">
        <w:rPr>
          <w:shd w:val="clear" w:color="auto" w:fill="FFFFFF"/>
          <w:lang w:val="en-US"/>
        </w:rPr>
        <w:t xml:space="preserve">also </w:t>
      </w:r>
      <w:r w:rsidRPr="00096E29">
        <w:rPr>
          <w:shd w:val="clear" w:color="auto" w:fill="FFFFFF"/>
          <w:lang w:val="en-US"/>
        </w:rPr>
        <w:t>recorded in construction</w:t>
      </w:r>
      <w:r w:rsidR="002F7243" w:rsidRPr="00096E29">
        <w:rPr>
          <w:shd w:val="clear" w:color="auto" w:fill="FFFFFF"/>
          <w:lang w:val="en-US"/>
        </w:rPr>
        <w:t xml:space="preserve"> and assembly production – </w:t>
      </w:r>
      <w:r w:rsidR="00255DAE" w:rsidRPr="00096E29">
        <w:rPr>
          <w:shd w:val="clear" w:color="auto" w:fill="FFFFFF"/>
          <w:lang w:val="en-US"/>
        </w:rPr>
        <w:t>by</w:t>
      </w:r>
      <w:r w:rsidR="00570422" w:rsidRPr="00096E29">
        <w:rPr>
          <w:shd w:val="clear" w:color="auto" w:fill="FFFFFF"/>
          <w:lang w:val="en-US"/>
        </w:rPr>
        <w:t xml:space="preserve"> 3.</w:t>
      </w:r>
      <w:r w:rsidR="00CF6CA4" w:rsidRPr="00096E29">
        <w:rPr>
          <w:shd w:val="clear" w:color="auto" w:fill="FFFFFF"/>
          <w:lang w:val="en-US"/>
        </w:rPr>
        <w:t>2</w:t>
      </w:r>
      <w:r w:rsidR="005358DD" w:rsidRPr="00096E29">
        <w:rPr>
          <w:shd w:val="clear" w:color="auto" w:fill="FFFFFF"/>
          <w:lang w:val="en-US"/>
        </w:rPr>
        <w:t xml:space="preserve">%. </w:t>
      </w:r>
      <w:r w:rsidR="008A34D0" w:rsidRPr="00096E29">
        <w:rPr>
          <w:shd w:val="clear" w:color="auto" w:fill="FFFFFF"/>
          <w:lang w:val="en-US"/>
        </w:rPr>
        <w:t>In the period January-</w:t>
      </w:r>
      <w:r w:rsidR="007E3922" w:rsidRPr="00096E29">
        <w:rPr>
          <w:shd w:val="clear" w:color="auto" w:fill="FFFFFF"/>
          <w:lang w:val="en-US"/>
        </w:rPr>
        <w:t>August</w:t>
      </w:r>
      <w:r w:rsidR="008A34D0" w:rsidRPr="00096E29">
        <w:rPr>
          <w:shd w:val="clear" w:color="auto" w:fill="FFFFFF"/>
          <w:lang w:val="en-US"/>
        </w:rPr>
        <w:t xml:space="preserve"> </w:t>
      </w:r>
      <w:r w:rsidR="005217C7" w:rsidRPr="00096E29">
        <w:rPr>
          <w:shd w:val="clear" w:color="auto" w:fill="FFFFFF"/>
          <w:lang w:val="en-US"/>
        </w:rPr>
        <w:t>2018 the prices of sold production of industry</w:t>
      </w:r>
      <w:r w:rsidR="00B71B87" w:rsidRPr="00096E29">
        <w:rPr>
          <w:shd w:val="clear" w:color="auto" w:fill="FFFFFF"/>
          <w:lang w:val="en-US"/>
        </w:rPr>
        <w:t xml:space="preserve"> </w:t>
      </w:r>
      <w:r w:rsidR="005217C7" w:rsidRPr="00096E29">
        <w:rPr>
          <w:shd w:val="clear" w:color="auto" w:fill="FFFFFF"/>
          <w:lang w:val="en-US"/>
        </w:rPr>
        <w:t xml:space="preserve"> were higher by </w:t>
      </w:r>
      <w:r w:rsidR="00E23442" w:rsidRPr="00096E29">
        <w:rPr>
          <w:shd w:val="clear" w:color="auto" w:fill="FFFFFF"/>
          <w:lang w:val="en-US"/>
        </w:rPr>
        <w:t>1.</w:t>
      </w:r>
      <w:r w:rsidR="00096E29" w:rsidRPr="00096E29">
        <w:rPr>
          <w:shd w:val="clear" w:color="auto" w:fill="FFFFFF"/>
          <w:lang w:val="en-US"/>
        </w:rPr>
        <w:t>8</w:t>
      </w:r>
      <w:r w:rsidR="005217C7" w:rsidRPr="00096E29">
        <w:rPr>
          <w:shd w:val="clear" w:color="auto" w:fill="FFFFFF"/>
          <w:lang w:val="en-US"/>
        </w:rPr>
        <w:t xml:space="preserve">% in comparison </w:t>
      </w:r>
      <w:r w:rsidR="00123A29" w:rsidRPr="00096E29">
        <w:rPr>
          <w:shd w:val="clear" w:color="auto" w:fill="FFFFFF"/>
          <w:lang w:val="en-US"/>
        </w:rPr>
        <w:t xml:space="preserve">to the </w:t>
      </w:r>
      <w:r w:rsidR="005217C7" w:rsidRPr="00096E29">
        <w:rPr>
          <w:shd w:val="clear" w:color="auto" w:fill="FFFFFF"/>
          <w:lang w:val="en-US"/>
        </w:rPr>
        <w:t>corresponding period 2017 (when the growth was recorded –</w:t>
      </w:r>
      <w:r w:rsidR="00A43503" w:rsidRPr="00096E29">
        <w:rPr>
          <w:shd w:val="clear" w:color="auto" w:fill="FFFFFF"/>
          <w:lang w:val="en-US"/>
        </w:rPr>
        <w:t xml:space="preserve"> </w:t>
      </w:r>
      <w:r w:rsidR="001E43D1" w:rsidRPr="00096E29">
        <w:rPr>
          <w:shd w:val="clear" w:color="auto" w:fill="FFFFFF"/>
          <w:lang w:val="en-US"/>
        </w:rPr>
        <w:t>by 3.4</w:t>
      </w:r>
      <w:r w:rsidR="005217C7" w:rsidRPr="00096E29">
        <w:rPr>
          <w:shd w:val="clear" w:color="auto" w:fill="FFFFFF"/>
          <w:lang w:val="en-US"/>
        </w:rPr>
        <w:t>%)</w:t>
      </w:r>
      <w:r w:rsidR="00096E29" w:rsidRPr="00096E29">
        <w:rPr>
          <w:shd w:val="clear" w:color="auto" w:fill="FFFFFF"/>
          <w:lang w:val="en-US"/>
        </w:rPr>
        <w:t xml:space="preserve"> and </w:t>
      </w:r>
      <w:r w:rsidR="005217C7" w:rsidRPr="00096E29">
        <w:rPr>
          <w:shd w:val="clear" w:color="auto" w:fill="FFFFFF"/>
          <w:lang w:val="en-US"/>
        </w:rPr>
        <w:t xml:space="preserve"> the prices of construction and asse</w:t>
      </w:r>
      <w:r w:rsidR="00E23442" w:rsidRPr="00096E29">
        <w:rPr>
          <w:shd w:val="clear" w:color="auto" w:fill="FFFFFF"/>
          <w:lang w:val="en-US"/>
        </w:rPr>
        <w:t>mbly production increased by 2.</w:t>
      </w:r>
      <w:r w:rsidR="00096E29" w:rsidRPr="00096E29">
        <w:rPr>
          <w:shd w:val="clear" w:color="auto" w:fill="FFFFFF"/>
          <w:lang w:val="en-US"/>
        </w:rPr>
        <w:t>3</w:t>
      </w:r>
      <w:r w:rsidR="005217C7" w:rsidRPr="00096E29">
        <w:rPr>
          <w:shd w:val="clear" w:color="auto" w:fill="FFFFFF"/>
          <w:lang w:val="en-US"/>
        </w:rPr>
        <w:t xml:space="preserve">% (the growth in </w:t>
      </w:r>
      <w:r w:rsidR="00866FC4">
        <w:rPr>
          <w:shd w:val="clear" w:color="auto" w:fill="FFFFFF"/>
          <w:lang w:val="en-US"/>
        </w:rPr>
        <w:t xml:space="preserve"> the previous year</w:t>
      </w:r>
      <w:r w:rsidR="005217C7" w:rsidRPr="00096E29">
        <w:rPr>
          <w:shd w:val="clear" w:color="auto" w:fill="FFFFFF"/>
          <w:lang w:val="en-US"/>
        </w:rPr>
        <w:t xml:space="preserve"> – by 0.3%).</w:t>
      </w:r>
    </w:p>
    <w:p w14:paraId="113F3C17" w14:textId="16050052" w:rsidR="005217C7" w:rsidRPr="004018BB" w:rsidRDefault="003776E3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6969D5A2">
                <wp:simplePos x="0" y="0"/>
                <wp:positionH relativeFrom="column">
                  <wp:posOffset>5219700</wp:posOffset>
                </wp:positionH>
                <wp:positionV relativeFrom="paragraph">
                  <wp:posOffset>59690</wp:posOffset>
                </wp:positionV>
                <wp:extent cx="1724025" cy="2486025"/>
                <wp:effectExtent l="0" t="0" r="0" b="0"/>
                <wp:wrapTight wrapText="bothSides">
                  <wp:wrapPolygon edited="0">
                    <wp:start x="716" y="0"/>
                    <wp:lineTo x="716" y="21352"/>
                    <wp:lineTo x="20765" y="21352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E278ADA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E716DF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8D7321" w:rsidRPr="00E716DF">
                              <w:rPr>
                                <w:color w:val="002060"/>
                                <w:lang w:val="en-US"/>
                              </w:rPr>
                              <w:t xml:space="preserve">August </w:t>
                            </w:r>
                            <w:r w:rsidR="009A6B6B" w:rsidRPr="00E716DF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E716DF">
                              <w:rPr>
                                <w:color w:val="002060"/>
                                <w:lang w:val="en-US"/>
                              </w:rPr>
                              <w:t xml:space="preserve">2018 </w:t>
                            </w:r>
                            <w:r w:rsidR="00DE21D9" w:rsidRPr="00E716DF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comparison to the previous month this year </w:t>
                            </w:r>
                            <w:r w:rsidR="00B627E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16DF">
                              <w:rPr>
                                <w:lang w:val="en-US"/>
                              </w:rPr>
                              <w:t>t</w:t>
                            </w:r>
                            <w:r w:rsidR="003776E3">
                              <w:rPr>
                                <w:lang w:val="en-US"/>
                              </w:rPr>
                              <w:t>he drop of prices was recorded in section</w:t>
                            </w:r>
                            <w:r w:rsidR="00E31BFD">
                              <w:rPr>
                                <w:lang w:val="en-US"/>
                              </w:rPr>
                              <w:t>s: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mining and quarrying</w:t>
                            </w:r>
                            <w:r w:rsidR="00E31BFD">
                              <w:rPr>
                                <w:lang w:val="en-US"/>
                              </w:rPr>
                              <w:t xml:space="preserve"> and  in water supply; sewerage, waste management and remediation activities</w:t>
                            </w:r>
                            <w:r w:rsidR="003776E3">
                              <w:rPr>
                                <w:lang w:val="en-US"/>
                              </w:rPr>
                              <w:t>.</w:t>
                            </w:r>
                            <w:r w:rsidR="001813D3" w:rsidRPr="001813D3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However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they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increased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 in the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section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electricity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gas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steam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 and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air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conditioning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1813D3">
                              <w:rPr>
                                <w:bCs w:val="0"/>
                              </w:rPr>
                              <w:t>supply</w:t>
                            </w:r>
                            <w:proofErr w:type="spellEnd"/>
                            <w:r w:rsidR="001813D3">
                              <w:rPr>
                                <w:bCs w:val="0"/>
                              </w:rPr>
                              <w:t>.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62AAE">
                              <w:rPr>
                                <w:lang w:val="en-US"/>
                              </w:rPr>
                              <w:t>I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n comparison to </w:t>
                            </w:r>
                            <w:r w:rsidR="005F7228"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3776E3" w:rsidRPr="001813D3">
                              <w:rPr>
                                <w:color w:val="002060"/>
                                <w:lang w:val="en-US"/>
                              </w:rPr>
                              <w:t>in all section</w:t>
                            </w:r>
                            <w:r w:rsidR="00B627EA" w:rsidRPr="001813D3">
                              <w:rPr>
                                <w:color w:val="002060"/>
                                <w:lang w:val="en-US"/>
                              </w:rPr>
                              <w:t>s</w:t>
                            </w:r>
                            <w:r w:rsidR="003776E3" w:rsidRPr="001813D3">
                              <w:rPr>
                                <w:color w:val="002060"/>
                                <w:lang w:val="en-US"/>
                              </w:rPr>
                              <w:t xml:space="preserve"> of industry </w:t>
                            </w:r>
                            <w:r w:rsidR="003776E3">
                              <w:rPr>
                                <w:lang w:val="en-US"/>
                              </w:rPr>
                              <w:t>increased</w:t>
                            </w:r>
                            <w:r w:rsidR="00B627EA">
                              <w:rPr>
                                <w:lang w:val="en-US"/>
                              </w:rPr>
                              <w:t>.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left:0;text-align:left;margin-left:411pt;margin-top:4.7pt;width:135.75pt;height:195.7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" filled="f" stroked="f">
                <v:textbox>
                  <w:txbxContent>
                    <w:p w14:paraId="49FEC335" w14:textId="7E278ADA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 w:rsidRPr="00E716DF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8D7321" w:rsidRPr="00E716DF">
                        <w:rPr>
                          <w:color w:val="002060"/>
                          <w:lang w:val="en-US"/>
                        </w:rPr>
                        <w:t xml:space="preserve">August </w:t>
                      </w:r>
                      <w:r w:rsidR="009A6B6B" w:rsidRPr="00E716DF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E716DF">
                        <w:rPr>
                          <w:color w:val="002060"/>
                          <w:lang w:val="en-US"/>
                        </w:rPr>
                        <w:t xml:space="preserve">2018 </w:t>
                      </w:r>
                      <w:r w:rsidR="00DE21D9" w:rsidRPr="00E716DF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DE21D9">
                        <w:rPr>
                          <w:lang w:val="en-US"/>
                        </w:rPr>
                        <w:t xml:space="preserve">comparison to the previous month this year </w:t>
                      </w:r>
                      <w:r w:rsidR="00B627EA">
                        <w:rPr>
                          <w:lang w:val="en-US"/>
                        </w:rPr>
                        <w:t xml:space="preserve"> </w:t>
                      </w:r>
                      <w:r w:rsidR="00E716DF">
                        <w:rPr>
                          <w:lang w:val="en-US"/>
                        </w:rPr>
                        <w:t>t</w:t>
                      </w:r>
                      <w:r w:rsidR="003776E3">
                        <w:rPr>
                          <w:lang w:val="en-US"/>
                        </w:rPr>
                        <w:t>he drop of prices was recorded in section</w:t>
                      </w:r>
                      <w:r w:rsidR="00E31BFD">
                        <w:rPr>
                          <w:lang w:val="en-US"/>
                        </w:rPr>
                        <w:t>s:</w:t>
                      </w:r>
                      <w:r w:rsidR="003776E3">
                        <w:rPr>
                          <w:lang w:val="en-US"/>
                        </w:rPr>
                        <w:t xml:space="preserve"> mining and quarrying</w:t>
                      </w:r>
                      <w:r w:rsidR="00E31BFD">
                        <w:rPr>
                          <w:lang w:val="en-US"/>
                        </w:rPr>
                        <w:t xml:space="preserve"> and  in water supply; sewerage, waste management and remediation activities</w:t>
                      </w:r>
                      <w:r w:rsidR="003776E3">
                        <w:rPr>
                          <w:lang w:val="en-US"/>
                        </w:rPr>
                        <w:t>.</w:t>
                      </w:r>
                      <w:r w:rsidR="001813D3" w:rsidRPr="001813D3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1813D3">
                        <w:rPr>
                          <w:bCs w:val="0"/>
                        </w:rPr>
                        <w:t>However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, </w:t>
                      </w:r>
                      <w:proofErr w:type="spellStart"/>
                      <w:r w:rsidR="001813D3">
                        <w:rPr>
                          <w:bCs w:val="0"/>
                        </w:rPr>
                        <w:t>they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1813D3">
                        <w:rPr>
                          <w:bCs w:val="0"/>
                        </w:rPr>
                        <w:t>increased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 in the </w:t>
                      </w:r>
                      <w:proofErr w:type="spellStart"/>
                      <w:r w:rsidR="001813D3">
                        <w:rPr>
                          <w:bCs w:val="0"/>
                        </w:rPr>
                        <w:t>section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1813D3">
                        <w:rPr>
                          <w:bCs w:val="0"/>
                        </w:rPr>
                        <w:t>electricity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, </w:t>
                      </w:r>
                      <w:proofErr w:type="spellStart"/>
                      <w:r w:rsidR="001813D3">
                        <w:rPr>
                          <w:bCs w:val="0"/>
                        </w:rPr>
                        <w:t>gas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, </w:t>
                      </w:r>
                      <w:proofErr w:type="spellStart"/>
                      <w:r w:rsidR="001813D3">
                        <w:rPr>
                          <w:bCs w:val="0"/>
                        </w:rPr>
                        <w:t>steam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 and </w:t>
                      </w:r>
                      <w:proofErr w:type="spellStart"/>
                      <w:r w:rsidR="001813D3">
                        <w:rPr>
                          <w:bCs w:val="0"/>
                        </w:rPr>
                        <w:t>air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1813D3">
                        <w:rPr>
                          <w:bCs w:val="0"/>
                        </w:rPr>
                        <w:t>conditioning</w:t>
                      </w:r>
                      <w:proofErr w:type="spellEnd"/>
                      <w:r w:rsidR="001813D3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1813D3">
                        <w:rPr>
                          <w:bCs w:val="0"/>
                        </w:rPr>
                        <w:t>supply</w:t>
                      </w:r>
                      <w:proofErr w:type="spellEnd"/>
                      <w:r w:rsidR="001813D3">
                        <w:rPr>
                          <w:bCs w:val="0"/>
                        </w:rPr>
                        <w:t>.</w:t>
                      </w:r>
                      <w:r w:rsidR="003776E3">
                        <w:rPr>
                          <w:lang w:val="en-US"/>
                        </w:rPr>
                        <w:t xml:space="preserve"> </w:t>
                      </w:r>
                      <w:r w:rsidR="00D62AAE">
                        <w:rPr>
                          <w:lang w:val="en-US"/>
                        </w:rPr>
                        <w:t>I</w:t>
                      </w:r>
                      <w:r w:rsidR="007F1C55">
                        <w:rPr>
                          <w:lang w:val="en-US"/>
                        </w:rPr>
                        <w:t xml:space="preserve">n comparison to </w:t>
                      </w:r>
                      <w:r w:rsidR="005F7228">
                        <w:rPr>
                          <w:lang w:val="en-US"/>
                        </w:rPr>
                        <w:t>corresponding month of the previous year</w:t>
                      </w:r>
                      <w:r w:rsidR="007F1C55">
                        <w:rPr>
                          <w:lang w:val="en-US"/>
                        </w:rPr>
                        <w:t xml:space="preserve"> </w:t>
                      </w:r>
                      <w:r w:rsidR="003776E3">
                        <w:rPr>
                          <w:lang w:val="en-US"/>
                        </w:rPr>
                        <w:t xml:space="preserve">prices </w:t>
                      </w:r>
                      <w:r w:rsidR="003776E3" w:rsidRPr="001813D3">
                        <w:rPr>
                          <w:color w:val="002060"/>
                          <w:lang w:val="en-US"/>
                        </w:rPr>
                        <w:t>in all section</w:t>
                      </w:r>
                      <w:r w:rsidR="00B627EA" w:rsidRPr="001813D3">
                        <w:rPr>
                          <w:color w:val="002060"/>
                          <w:lang w:val="en-US"/>
                        </w:rPr>
                        <w:t>s</w:t>
                      </w:r>
                      <w:r w:rsidR="003776E3" w:rsidRPr="001813D3">
                        <w:rPr>
                          <w:color w:val="002060"/>
                          <w:lang w:val="en-US"/>
                        </w:rPr>
                        <w:t xml:space="preserve"> of industry </w:t>
                      </w:r>
                      <w:r w:rsidR="003776E3">
                        <w:rPr>
                          <w:lang w:val="en-US"/>
                        </w:rPr>
                        <w:t>increased</w:t>
                      </w:r>
                      <w:r w:rsidR="00B627EA">
                        <w:rPr>
                          <w:lang w:val="en-US"/>
                        </w:rPr>
                        <w:t>.</w:t>
                      </w:r>
                      <w:r w:rsidR="003776E3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444736FD" w:rsidR="004F59C7" w:rsidRPr="00E716DF" w:rsidRDefault="008D7321" w:rsidP="008A34D0">
            <w:pPr>
              <w:jc w:val="center"/>
              <w:rPr>
                <w:shd w:val="clear" w:color="auto" w:fill="FFFFFF"/>
              </w:rPr>
            </w:pPr>
            <w:r w:rsidRPr="00E716DF">
              <w:rPr>
                <w:sz w:val="16"/>
                <w:szCs w:val="16"/>
              </w:rPr>
              <w:t>VII</w:t>
            </w:r>
            <w:r w:rsidR="004F59C7" w:rsidRPr="00E716DF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2859" w:type="dxa"/>
            <w:gridSpan w:val="3"/>
          </w:tcPr>
          <w:p w14:paraId="03E9A898" w14:textId="7C73CA04" w:rsidR="004F59C7" w:rsidRPr="00E716DF" w:rsidRDefault="00076BA3" w:rsidP="001D4E90">
            <w:pPr>
              <w:jc w:val="center"/>
              <w:rPr>
                <w:shd w:val="clear" w:color="auto" w:fill="FFFFFF"/>
              </w:rPr>
            </w:pPr>
            <w:r w:rsidRPr="00E716DF">
              <w:rPr>
                <w:sz w:val="16"/>
                <w:szCs w:val="16"/>
              </w:rPr>
              <w:t>V</w:t>
            </w:r>
            <w:r w:rsidR="00570422" w:rsidRPr="00E716DF">
              <w:rPr>
                <w:sz w:val="16"/>
                <w:szCs w:val="16"/>
              </w:rPr>
              <w:t>I</w:t>
            </w:r>
            <w:r w:rsidR="006D2B37" w:rsidRPr="00E716DF">
              <w:rPr>
                <w:sz w:val="16"/>
                <w:szCs w:val="16"/>
              </w:rPr>
              <w:t>I</w:t>
            </w:r>
            <w:r w:rsidR="008D7321" w:rsidRPr="00E716DF">
              <w:rPr>
                <w:sz w:val="16"/>
                <w:szCs w:val="16"/>
              </w:rPr>
              <w:t>I</w:t>
            </w:r>
            <w:r w:rsidR="004F59C7" w:rsidRPr="00E716DF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953" w:type="dxa"/>
          </w:tcPr>
          <w:p w14:paraId="35F56EFD" w14:textId="5C70B26F" w:rsidR="004F59C7" w:rsidRPr="00E716DF" w:rsidRDefault="008A34D0" w:rsidP="004E186F">
            <w:pPr>
              <w:jc w:val="center"/>
              <w:rPr>
                <w:sz w:val="16"/>
                <w:szCs w:val="16"/>
              </w:rPr>
            </w:pPr>
            <w:r w:rsidRPr="00E716DF">
              <w:rPr>
                <w:sz w:val="16"/>
                <w:szCs w:val="16"/>
              </w:rPr>
              <w:t>I-</w:t>
            </w:r>
            <w:r w:rsidR="00076BA3" w:rsidRPr="00E716DF">
              <w:rPr>
                <w:sz w:val="16"/>
                <w:szCs w:val="16"/>
              </w:rPr>
              <w:t>V</w:t>
            </w:r>
            <w:r w:rsidR="00570422" w:rsidRPr="00E716DF">
              <w:rPr>
                <w:sz w:val="16"/>
                <w:szCs w:val="16"/>
              </w:rPr>
              <w:t>I</w:t>
            </w:r>
            <w:r w:rsidR="006D2B37" w:rsidRPr="00E716DF">
              <w:rPr>
                <w:sz w:val="16"/>
                <w:szCs w:val="16"/>
              </w:rPr>
              <w:t>I</w:t>
            </w:r>
            <w:r w:rsidR="008D7321" w:rsidRPr="00E716DF">
              <w:rPr>
                <w:sz w:val="16"/>
                <w:szCs w:val="16"/>
              </w:rPr>
              <w:t>I</w:t>
            </w:r>
            <w:r w:rsidR="004F59C7" w:rsidRPr="00E716DF">
              <w:rPr>
                <w:sz w:val="16"/>
                <w:szCs w:val="16"/>
              </w:rPr>
              <w:t xml:space="preserve"> 2018</w:t>
            </w:r>
          </w:p>
        </w:tc>
      </w:tr>
      <w:tr w:rsidR="004F59C7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7B15553C" w:rsidR="004F59C7" w:rsidRPr="00E716DF" w:rsidRDefault="006D2B37" w:rsidP="006D2B37">
            <w:pPr>
              <w:rPr>
                <w:spacing w:val="-12"/>
                <w:shd w:val="clear" w:color="auto" w:fill="FFFFFF"/>
              </w:rPr>
            </w:pPr>
            <w:r w:rsidRPr="00E716DF">
              <w:rPr>
                <w:spacing w:val="-12"/>
                <w:sz w:val="16"/>
                <w:szCs w:val="16"/>
              </w:rPr>
              <w:t>V</w:t>
            </w:r>
            <w:r w:rsidR="008D7321" w:rsidRPr="00E716DF">
              <w:rPr>
                <w:spacing w:val="-12"/>
                <w:sz w:val="16"/>
                <w:szCs w:val="16"/>
              </w:rPr>
              <w:t xml:space="preserve">I </w:t>
            </w:r>
            <w:r w:rsidR="004F59C7" w:rsidRPr="00E716DF">
              <w:rPr>
                <w:spacing w:val="-12"/>
                <w:sz w:val="16"/>
                <w:szCs w:val="16"/>
              </w:rPr>
              <w:t xml:space="preserve"> 201</w:t>
            </w:r>
            <w:r w:rsidR="005B008A" w:rsidRPr="00E716DF">
              <w:rPr>
                <w:spacing w:val="-12"/>
                <w:sz w:val="16"/>
                <w:szCs w:val="16"/>
              </w:rPr>
              <w:t>8</w:t>
            </w:r>
            <w:r w:rsidR="004F59C7" w:rsidRPr="00E716DF">
              <w:rPr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Pr="00E716DF" w:rsidRDefault="00EB2F38" w:rsidP="004E186F">
            <w:pPr>
              <w:jc w:val="center"/>
              <w:rPr>
                <w:shd w:val="clear" w:color="auto" w:fill="FFFFFF"/>
              </w:rPr>
            </w:pPr>
            <w:proofErr w:type="spellStart"/>
            <w:r w:rsidRPr="00E716DF">
              <w:rPr>
                <w:sz w:val="16"/>
                <w:szCs w:val="16"/>
              </w:rPr>
              <w:t>corresponding</w:t>
            </w:r>
            <w:proofErr w:type="spellEnd"/>
            <w:r w:rsidRPr="00E716DF">
              <w:rPr>
                <w:sz w:val="16"/>
                <w:szCs w:val="16"/>
              </w:rPr>
              <w:t xml:space="preserve"> period of </w:t>
            </w:r>
            <w:r w:rsidR="004F59C7" w:rsidRPr="00E716DF">
              <w:rPr>
                <w:sz w:val="16"/>
                <w:szCs w:val="16"/>
              </w:rPr>
              <w:t>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0119F8F6" w:rsidR="004F59C7" w:rsidRPr="00E716DF" w:rsidRDefault="008A34D0" w:rsidP="004E186F">
            <w:pPr>
              <w:rPr>
                <w:spacing w:val="-12"/>
                <w:sz w:val="16"/>
                <w:szCs w:val="16"/>
              </w:rPr>
            </w:pPr>
            <w:r w:rsidRPr="00E716DF">
              <w:rPr>
                <w:spacing w:val="-12"/>
                <w:sz w:val="16"/>
                <w:szCs w:val="16"/>
              </w:rPr>
              <w:t>V</w:t>
            </w:r>
            <w:r w:rsidR="00570422" w:rsidRPr="00E716DF">
              <w:rPr>
                <w:spacing w:val="-12"/>
                <w:sz w:val="16"/>
                <w:szCs w:val="16"/>
              </w:rPr>
              <w:t>I</w:t>
            </w:r>
            <w:r w:rsidR="008D7321" w:rsidRPr="00E716DF">
              <w:rPr>
                <w:spacing w:val="-12"/>
                <w:sz w:val="16"/>
                <w:szCs w:val="16"/>
              </w:rPr>
              <w:t>I</w:t>
            </w:r>
            <w:r w:rsidRPr="00E716DF">
              <w:rPr>
                <w:spacing w:val="-12"/>
                <w:sz w:val="16"/>
                <w:szCs w:val="16"/>
              </w:rPr>
              <w:t xml:space="preserve"> </w:t>
            </w:r>
            <w:r w:rsidR="004F59C7" w:rsidRPr="00E716DF">
              <w:rPr>
                <w:spacing w:val="-12"/>
                <w:sz w:val="16"/>
                <w:szCs w:val="16"/>
              </w:rPr>
              <w:t>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E716DF" w:rsidRDefault="004F59C7" w:rsidP="004E186F">
            <w:pPr>
              <w:rPr>
                <w:spacing w:val="-12"/>
                <w:sz w:val="16"/>
                <w:szCs w:val="16"/>
              </w:rPr>
            </w:pPr>
            <w:r w:rsidRPr="00E716DF">
              <w:rPr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6A7A2796" w:rsidR="004F59C7" w:rsidRPr="00E716DF" w:rsidRDefault="008A34D0" w:rsidP="00076BA3">
            <w:pPr>
              <w:jc w:val="center"/>
              <w:rPr>
                <w:sz w:val="16"/>
                <w:szCs w:val="16"/>
              </w:rPr>
            </w:pPr>
            <w:r w:rsidRPr="00E716DF">
              <w:rPr>
                <w:sz w:val="16"/>
                <w:szCs w:val="16"/>
              </w:rPr>
              <w:t>I-V</w:t>
            </w:r>
            <w:r w:rsidR="00570422" w:rsidRPr="00E716DF">
              <w:rPr>
                <w:sz w:val="16"/>
                <w:szCs w:val="16"/>
              </w:rPr>
              <w:t>I</w:t>
            </w:r>
            <w:r w:rsidR="006D2B37" w:rsidRPr="00E716DF">
              <w:rPr>
                <w:sz w:val="16"/>
                <w:szCs w:val="16"/>
              </w:rPr>
              <w:t>I</w:t>
            </w:r>
            <w:r w:rsidR="008D7321" w:rsidRPr="00E716DF">
              <w:rPr>
                <w:sz w:val="16"/>
                <w:szCs w:val="16"/>
              </w:rPr>
              <w:t>I</w:t>
            </w:r>
            <w:r w:rsidR="004F59C7" w:rsidRPr="00E716DF">
              <w:rPr>
                <w:sz w:val="16"/>
                <w:szCs w:val="16"/>
              </w:rPr>
              <w:t xml:space="preserve"> 2017</w:t>
            </w:r>
            <w:r w:rsidR="001D4E90" w:rsidRPr="00E716DF">
              <w:rPr>
                <w:sz w:val="16"/>
                <w:szCs w:val="16"/>
              </w:rPr>
              <w:t>=100</w:t>
            </w:r>
          </w:p>
        </w:tc>
      </w:tr>
      <w:tr w:rsidR="004F59C7" w:rsidRPr="00570422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B57F93" w14:paraId="760672E2" w14:textId="77777777" w:rsidTr="009F3A5B">
        <w:tc>
          <w:tcPr>
            <w:tcW w:w="2194" w:type="dxa"/>
          </w:tcPr>
          <w:p w14:paraId="10A56282" w14:textId="0EC1FC12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78CB2BDC" w:rsidR="00B57F93" w:rsidRPr="00A10348" w:rsidRDefault="00B57F93" w:rsidP="00B57F93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3347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35186391" w:rsidR="00B57F93" w:rsidRPr="00A10348" w:rsidRDefault="00B57F93" w:rsidP="00B57F93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067F0"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272CF565" w:rsidR="00B57F93" w:rsidRPr="00A10348" w:rsidRDefault="00B57F93" w:rsidP="00B57F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65DF2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55DEEA3F" w:rsidR="00B57F93" w:rsidRPr="00A10348" w:rsidRDefault="00B57F93" w:rsidP="00B57F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283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57F6ADDF" w:rsidR="00B57F93" w:rsidRPr="00A10348" w:rsidRDefault="00B57F93" w:rsidP="00B57F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38EB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1B723ABF" w:rsidR="00B57F93" w:rsidRPr="00A10348" w:rsidRDefault="00B57F93" w:rsidP="00B57F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92C7D"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B57F93" w14:paraId="6E87ADB4" w14:textId="77777777" w:rsidTr="004E186F">
        <w:tc>
          <w:tcPr>
            <w:tcW w:w="2194" w:type="dxa"/>
          </w:tcPr>
          <w:p w14:paraId="7072477A" w14:textId="48779F8A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1969EF89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97,1*</w:t>
            </w:r>
          </w:p>
        </w:tc>
        <w:tc>
          <w:tcPr>
            <w:tcW w:w="953" w:type="dxa"/>
            <w:vAlign w:val="center"/>
          </w:tcPr>
          <w:p w14:paraId="3A1C5B65" w14:textId="61BAEDB5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7F0">
              <w:rPr>
                <w:rFonts w:cs="Arial"/>
                <w:color w:val="000000" w:themeColor="text1"/>
                <w:sz w:val="16"/>
                <w:szCs w:val="16"/>
              </w:rPr>
              <w:t>105,1*</w:t>
            </w:r>
          </w:p>
        </w:tc>
        <w:tc>
          <w:tcPr>
            <w:tcW w:w="953" w:type="dxa"/>
            <w:vAlign w:val="center"/>
          </w:tcPr>
          <w:p w14:paraId="6CEB02D6" w14:textId="780DA2EC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DF2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53" w:type="dxa"/>
            <w:vAlign w:val="center"/>
          </w:tcPr>
          <w:p w14:paraId="0ED8C115" w14:textId="576C4B90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0E14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953" w:type="dxa"/>
            <w:vAlign w:val="center"/>
          </w:tcPr>
          <w:p w14:paraId="2C74077D" w14:textId="1F1DA50A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38EB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7A501D79" w14:textId="7B94A1C8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337D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B57F93" w14:paraId="6483F369" w14:textId="77777777" w:rsidTr="004E186F">
        <w:tc>
          <w:tcPr>
            <w:tcW w:w="2194" w:type="dxa"/>
          </w:tcPr>
          <w:p w14:paraId="661FD13E" w14:textId="76153D3A" w:rsidR="00B57F93" w:rsidRDefault="00B57F93" w:rsidP="00B57F93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40C1D5CC" w:rsidR="00B57F93" w:rsidRPr="00A10348" w:rsidRDefault="00B57F93" w:rsidP="00B57F9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9C28C0E" w14:textId="488F805B" w:rsidR="00B57F93" w:rsidRPr="00A10348" w:rsidRDefault="00B57F93" w:rsidP="00B57F9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067F0">
              <w:rPr>
                <w:rFonts w:cs="Arial"/>
                <w:color w:val="000000" w:themeColor="text1"/>
                <w:sz w:val="16"/>
                <w:szCs w:val="16"/>
              </w:rPr>
              <w:t>103,7*</w:t>
            </w:r>
          </w:p>
        </w:tc>
        <w:tc>
          <w:tcPr>
            <w:tcW w:w="953" w:type="dxa"/>
            <w:vAlign w:val="center"/>
          </w:tcPr>
          <w:p w14:paraId="1783DED0" w14:textId="4C36B72A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376A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53" w:type="dxa"/>
            <w:vAlign w:val="center"/>
          </w:tcPr>
          <w:p w14:paraId="3907905A" w14:textId="1106290E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4ABD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7239AEC6" w14:textId="22F41257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5B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953" w:type="dxa"/>
            <w:vAlign w:val="center"/>
          </w:tcPr>
          <w:p w14:paraId="29F2D938" w14:textId="58FBC46D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3371A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B57F93" w14:paraId="17C7C294" w14:textId="77777777" w:rsidTr="004E186F">
        <w:tc>
          <w:tcPr>
            <w:tcW w:w="2194" w:type="dxa"/>
          </w:tcPr>
          <w:p w14:paraId="351DFA95" w14:textId="68CC5DDC" w:rsidR="00B57F93" w:rsidRPr="00EB2F38" w:rsidRDefault="00B57F93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2761189E" w:rsidR="00B57F93" w:rsidRPr="00A10348" w:rsidRDefault="00B57F93" w:rsidP="00B57F9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09167D8C" w14:textId="6205FF1C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DF2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3EDB2C9D" w14:textId="218263C6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376A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53" w:type="dxa"/>
            <w:vAlign w:val="center"/>
          </w:tcPr>
          <w:p w14:paraId="794B6B2F" w14:textId="37B1F02C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753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53" w:type="dxa"/>
            <w:vAlign w:val="center"/>
          </w:tcPr>
          <w:p w14:paraId="5D5BD658" w14:textId="7B5B3F2B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5B15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53" w:type="dxa"/>
            <w:vAlign w:val="center"/>
          </w:tcPr>
          <w:p w14:paraId="273AD9F1" w14:textId="0C1600D1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0B2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B57F93" w14:paraId="2A6117CD" w14:textId="77777777" w:rsidTr="004E186F">
        <w:tc>
          <w:tcPr>
            <w:tcW w:w="2194" w:type="dxa"/>
          </w:tcPr>
          <w:p w14:paraId="65805AF1" w14:textId="06E07CA5" w:rsidR="00B57F93" w:rsidRPr="00EB2F38" w:rsidRDefault="00B57F93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7ED36371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3347">
              <w:rPr>
                <w:rFonts w:cs="Arial"/>
                <w:color w:val="000000" w:themeColor="text1"/>
                <w:sz w:val="16"/>
                <w:szCs w:val="16"/>
              </w:rPr>
              <w:t>100,2*</w:t>
            </w:r>
          </w:p>
        </w:tc>
        <w:tc>
          <w:tcPr>
            <w:tcW w:w="953" w:type="dxa"/>
            <w:vAlign w:val="center"/>
          </w:tcPr>
          <w:p w14:paraId="5B214EFD" w14:textId="64D11C31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DF2">
              <w:rPr>
                <w:rFonts w:cs="Arial"/>
                <w:color w:val="000000" w:themeColor="text1"/>
                <w:sz w:val="16"/>
                <w:szCs w:val="16"/>
              </w:rPr>
              <w:t>101,7*</w:t>
            </w:r>
          </w:p>
        </w:tc>
        <w:tc>
          <w:tcPr>
            <w:tcW w:w="953" w:type="dxa"/>
            <w:vAlign w:val="center"/>
          </w:tcPr>
          <w:p w14:paraId="27E03300" w14:textId="626AA268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2597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vAlign w:val="center"/>
          </w:tcPr>
          <w:p w14:paraId="5F1160D6" w14:textId="0D90648B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0BD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53" w:type="dxa"/>
            <w:vAlign w:val="center"/>
          </w:tcPr>
          <w:p w14:paraId="38BCE9C7" w14:textId="4F90AF1E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0ED0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53" w:type="dxa"/>
            <w:vAlign w:val="center"/>
          </w:tcPr>
          <w:p w14:paraId="426150AF" w14:textId="5CD154A9" w:rsidR="00B57F93" w:rsidRPr="00A1034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F6BC7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570422" w:rsidRPr="00570422" w14:paraId="0CB2800D" w14:textId="77777777" w:rsidTr="004E186F">
        <w:tc>
          <w:tcPr>
            <w:tcW w:w="7912" w:type="dxa"/>
            <w:gridSpan w:val="7"/>
          </w:tcPr>
          <w:p w14:paraId="69DADF39" w14:textId="22665A32" w:rsidR="00570422" w:rsidRPr="00EB2F38" w:rsidRDefault="00570422" w:rsidP="00570422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B57F93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26807037" w:rsidR="00B57F93" w:rsidRPr="00A10348" w:rsidRDefault="00B57F93" w:rsidP="00B57F93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01FB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2CA2E4AF" w:rsidR="00B57F93" w:rsidRPr="00A10348" w:rsidRDefault="00B57F93" w:rsidP="00B57F93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A379E">
              <w:rPr>
                <w:rFonts w:cs="Arial"/>
                <w:b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2D3497E2" w:rsidR="00B57F93" w:rsidRPr="00A10348" w:rsidRDefault="00B57F93" w:rsidP="00B57F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A379E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6241C854" w:rsidR="00B57F93" w:rsidRPr="00A10348" w:rsidRDefault="00B57F93" w:rsidP="00B57F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6546C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28828A04" w:rsidR="00B57F93" w:rsidRPr="00A10348" w:rsidRDefault="00B57F93" w:rsidP="00B57F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76E2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176E2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10E361A4" w:rsidR="00B57F93" w:rsidRPr="00A10348" w:rsidRDefault="00B57F93" w:rsidP="00B57F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7EC2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1C500801">
                <wp:simplePos x="0" y="0"/>
                <wp:positionH relativeFrom="column">
                  <wp:posOffset>5220970</wp:posOffset>
                </wp:positionH>
                <wp:positionV relativeFrom="paragraph">
                  <wp:posOffset>82550</wp:posOffset>
                </wp:positionV>
                <wp:extent cx="1724400" cy="2106000"/>
                <wp:effectExtent l="0" t="0" r="0" b="0"/>
                <wp:wrapTight wrapText="bothSides">
                  <wp:wrapPolygon edited="0">
                    <wp:start x="716" y="0"/>
                    <wp:lineTo x="716" y="21300"/>
                    <wp:lineTo x="20765" y="2130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1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1C007448" w:rsidR="00125748" w:rsidRPr="00E66150" w:rsidRDefault="00F03F96" w:rsidP="00125748">
                            <w:pPr>
                              <w:pStyle w:val="tekstzboku"/>
                              <w:rPr>
                                <w:color w:val="002060"/>
                                <w:lang w:val="en-US"/>
                              </w:rPr>
                            </w:pP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DF3EFA" w:rsidRPr="00E66150">
                              <w:rPr>
                                <w:color w:val="002060"/>
                                <w:lang w:val="en-US"/>
                              </w:rPr>
                              <w:t xml:space="preserve">August </w:t>
                            </w:r>
                            <w:r w:rsidR="00524135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2018 in comparison to the previous month the biggest </w:t>
                            </w:r>
                            <w:r w:rsidR="00906ABC" w:rsidRPr="00E66150">
                              <w:rPr>
                                <w:color w:val="002060"/>
                                <w:lang w:val="en-US"/>
                              </w:rPr>
                              <w:t>growth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of prices was recorded in </w:t>
                            </w:r>
                            <w:r w:rsidR="001D392E" w:rsidRPr="00E66150">
                              <w:rPr>
                                <w:color w:val="002060"/>
                                <w:lang w:val="en-US"/>
                              </w:rPr>
                              <w:t>manufactur</w:t>
                            </w:r>
                            <w:r w:rsidR="00C337AD" w:rsidRPr="00E66150">
                              <w:rPr>
                                <w:color w:val="002060"/>
                                <w:lang w:val="en-US"/>
                              </w:rPr>
                              <w:t>e of tobacco products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by 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>0.</w:t>
                            </w:r>
                            <w:r w:rsidR="00C337AD" w:rsidRPr="00E66150">
                              <w:rPr>
                                <w:color w:val="002060"/>
                                <w:lang w:val="en-US"/>
                              </w:rPr>
                              <w:t>7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% 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 xml:space="preserve">each 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(in comparison to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December 2017 the </w:t>
                            </w:r>
                            <w:r w:rsidR="00DF3EFA" w:rsidRPr="00E66150">
                              <w:rPr>
                                <w:color w:val="002060"/>
                                <w:lang w:val="en-US"/>
                              </w:rPr>
                              <w:t xml:space="preserve">rise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 was</w:t>
                            </w:r>
                            <w:r w:rsidR="00AE4C3D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ED2336" w:rsidRPr="00E66150">
                              <w:rPr>
                                <w:color w:val="002060"/>
                                <w:lang w:val="en-US"/>
                              </w:rPr>
                              <w:t>2.4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>% and</w:t>
                            </w:r>
                            <w:r w:rsidR="00ED2336" w:rsidRPr="00E66150">
                              <w:rPr>
                                <w:color w:val="002060"/>
                                <w:lang w:val="en-US"/>
                              </w:rPr>
                              <w:t xml:space="preserve"> in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 comparison to </w:t>
                            </w:r>
                            <w:r w:rsidR="00DF3EFA" w:rsidRPr="00E66150">
                              <w:rPr>
                                <w:color w:val="002060"/>
                                <w:lang w:val="en-US"/>
                              </w:rPr>
                              <w:t>August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>of the previous year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 xml:space="preserve">– </w:t>
                            </w:r>
                            <w:r w:rsidR="00E66150" w:rsidRPr="00E66150">
                              <w:rPr>
                                <w:color w:val="002060"/>
                                <w:lang w:val="en-US"/>
                              </w:rPr>
                              <w:t>3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>.4%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>)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1.1pt;margin-top:6.5pt;width:135.8pt;height:165.8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" filled="f" stroked="f">
                <v:textbox>
                  <w:txbxContent>
                    <w:p w14:paraId="1E2701EB" w14:textId="1C007448" w:rsidR="00125748" w:rsidRPr="00E66150" w:rsidRDefault="00F03F96" w:rsidP="00125748">
                      <w:pPr>
                        <w:pStyle w:val="tekstzboku"/>
                        <w:rPr>
                          <w:color w:val="002060"/>
                          <w:lang w:val="en-US"/>
                        </w:rPr>
                      </w:pPr>
                      <w:r w:rsidRPr="00E66150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DF3EFA" w:rsidRPr="00E66150">
                        <w:rPr>
                          <w:color w:val="002060"/>
                          <w:lang w:val="en-US"/>
                        </w:rPr>
                        <w:t xml:space="preserve">August </w:t>
                      </w:r>
                      <w:r w:rsidR="00524135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2018 in comparison to the previous month the biggest </w:t>
                      </w:r>
                      <w:r w:rsidR="00906ABC" w:rsidRPr="00E66150">
                        <w:rPr>
                          <w:color w:val="002060"/>
                          <w:lang w:val="en-US"/>
                        </w:rPr>
                        <w:t>growth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of prices was recorded in </w:t>
                      </w:r>
                      <w:r w:rsidR="001D392E" w:rsidRPr="00E66150">
                        <w:rPr>
                          <w:color w:val="002060"/>
                          <w:lang w:val="en-US"/>
                        </w:rPr>
                        <w:t>manufactur</w:t>
                      </w:r>
                      <w:r w:rsidR="00C337AD" w:rsidRPr="00E66150">
                        <w:rPr>
                          <w:color w:val="002060"/>
                          <w:lang w:val="en-US"/>
                        </w:rPr>
                        <w:t>e of tobacco products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by 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>0.</w:t>
                      </w:r>
                      <w:r w:rsidR="00C337AD" w:rsidRPr="00E66150">
                        <w:rPr>
                          <w:color w:val="002060"/>
                          <w:lang w:val="en-US"/>
                        </w:rPr>
                        <w:t>7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% 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 xml:space="preserve">each 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(in comparison to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December 2017 the </w:t>
                      </w:r>
                      <w:r w:rsidR="00DF3EFA" w:rsidRPr="00E66150">
                        <w:rPr>
                          <w:color w:val="002060"/>
                          <w:lang w:val="en-US"/>
                        </w:rPr>
                        <w:t xml:space="preserve">rise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 was</w:t>
                      </w:r>
                      <w:r w:rsidR="00AE4C3D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ED2336" w:rsidRPr="00E66150">
                        <w:rPr>
                          <w:color w:val="002060"/>
                          <w:lang w:val="en-US"/>
                        </w:rPr>
                        <w:t>2.4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>% and</w:t>
                      </w:r>
                      <w:r w:rsidR="00ED2336" w:rsidRPr="00E66150">
                        <w:rPr>
                          <w:color w:val="002060"/>
                          <w:lang w:val="en-US"/>
                        </w:rPr>
                        <w:t xml:space="preserve"> in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 comparison to </w:t>
                      </w:r>
                      <w:r w:rsidR="00DF3EFA" w:rsidRPr="00E66150">
                        <w:rPr>
                          <w:color w:val="002060"/>
                          <w:lang w:val="en-US"/>
                        </w:rPr>
                        <w:t>August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>of the previous year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 xml:space="preserve">– </w:t>
                      </w:r>
                      <w:r w:rsidR="00E66150" w:rsidRPr="00E66150">
                        <w:rPr>
                          <w:color w:val="002060"/>
                          <w:lang w:val="en-US"/>
                        </w:rPr>
                        <w:t>3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>.4%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>)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675CDB23" w14:textId="24DEAE00" w:rsidR="00AE1341" w:rsidRPr="00AE1341" w:rsidRDefault="007D298F" w:rsidP="00773868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According to preliminary data</w:t>
      </w:r>
      <w:r w:rsidR="003803D3">
        <w:rPr>
          <w:shd w:val="clear" w:color="auto" w:fill="FFFFFF"/>
          <w:lang w:val="en-US"/>
        </w:rPr>
        <w:t xml:space="preserve"> </w:t>
      </w:r>
      <w:r w:rsidR="003803D3" w:rsidRPr="00866FC4">
        <w:rPr>
          <w:shd w:val="clear" w:color="auto" w:fill="FFFFFF"/>
          <w:lang w:val="en-US"/>
        </w:rPr>
        <w:t>in August  2018</w:t>
      </w:r>
      <w:r w:rsidRPr="007D298F">
        <w:rPr>
          <w:shd w:val="clear" w:color="auto" w:fill="FFFFFF"/>
          <w:lang w:val="en-US"/>
        </w:rPr>
        <w:t xml:space="preserve">, </w:t>
      </w:r>
      <w:r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3A4560">
        <w:rPr>
          <w:b/>
          <w:shd w:val="clear" w:color="auto" w:fill="FFFFFF"/>
          <w:lang w:val="en-US"/>
        </w:rPr>
        <w:t xml:space="preserve"> </w:t>
      </w:r>
      <w:r w:rsidR="003A4560">
        <w:rPr>
          <w:shd w:val="clear" w:color="auto" w:fill="FFFFFF"/>
          <w:lang w:val="en-US"/>
        </w:rPr>
        <w:t xml:space="preserve"> of which in section manufacturing</w:t>
      </w:r>
      <w:r w:rsidR="00AB30A6">
        <w:rPr>
          <w:shd w:val="clear" w:color="auto" w:fill="FFFFFF"/>
          <w:lang w:val="en-US"/>
        </w:rPr>
        <w:t xml:space="preserve"> remained at a level similar to the one recorded </w:t>
      </w:r>
      <w:r w:rsidRPr="007D298F">
        <w:rPr>
          <w:shd w:val="clear" w:color="auto" w:fill="FFFFFF"/>
          <w:lang w:val="en-US"/>
        </w:rPr>
        <w:t xml:space="preserve"> in the previous month. </w:t>
      </w:r>
      <w:r w:rsidR="00680512">
        <w:rPr>
          <w:shd w:val="clear" w:color="auto" w:fill="FFFFFF"/>
          <w:lang w:val="en-US"/>
        </w:rPr>
        <w:t xml:space="preserve">The growth </w:t>
      </w:r>
      <w:r w:rsidRPr="007D298F">
        <w:rPr>
          <w:shd w:val="clear" w:color="auto" w:fill="FFFFFF"/>
          <w:lang w:val="en-US"/>
        </w:rPr>
        <w:t xml:space="preserve">of prices was </w:t>
      </w:r>
      <w:r w:rsidR="00B72FC0">
        <w:rPr>
          <w:shd w:val="clear" w:color="auto" w:fill="FFFFFF"/>
          <w:lang w:val="en-US"/>
        </w:rPr>
        <w:t>recorded</w:t>
      </w:r>
      <w:r w:rsidR="005A3586">
        <w:rPr>
          <w:shd w:val="clear" w:color="auto" w:fill="FFFFFF"/>
          <w:lang w:val="en-US"/>
        </w:rPr>
        <w:t xml:space="preserve"> among others </w:t>
      </w:r>
      <w:r w:rsidR="00B72FC0">
        <w:rPr>
          <w:shd w:val="clear" w:color="auto" w:fill="FFFFFF"/>
          <w:lang w:val="en-US"/>
        </w:rPr>
        <w:t xml:space="preserve"> in</w:t>
      </w:r>
      <w:r w:rsidR="005A3586">
        <w:rPr>
          <w:shd w:val="clear" w:color="auto" w:fill="FFFFFF"/>
          <w:lang w:val="en-US"/>
        </w:rPr>
        <w:t xml:space="preserve"> </w:t>
      </w:r>
      <w:r w:rsidR="00B72FC0">
        <w:rPr>
          <w:shd w:val="clear" w:color="auto" w:fill="FFFFFF"/>
          <w:lang w:val="en-US"/>
        </w:rPr>
        <w:t xml:space="preserve"> manufacturing</w:t>
      </w:r>
      <w:r w:rsidR="005A3586">
        <w:rPr>
          <w:shd w:val="clear" w:color="auto" w:fill="FFFFFF"/>
          <w:lang w:val="en-US"/>
        </w:rPr>
        <w:t xml:space="preserve"> of </w:t>
      </w:r>
      <w:r w:rsidR="005A3586" w:rsidRPr="00167C74">
        <w:rPr>
          <w:shd w:val="clear" w:color="auto" w:fill="FFFFFF"/>
          <w:lang w:val="en-US"/>
        </w:rPr>
        <w:t xml:space="preserve">tobacco </w:t>
      </w:r>
      <w:r w:rsidR="005A3586" w:rsidRPr="005A3586">
        <w:rPr>
          <w:shd w:val="clear" w:color="auto" w:fill="FFFFFF"/>
          <w:lang w:val="en-US"/>
        </w:rPr>
        <w:t>products (</w:t>
      </w:r>
      <w:r w:rsidR="005A3586" w:rsidRPr="005A3586">
        <w:rPr>
          <w:color w:val="002060"/>
          <w:shd w:val="clear" w:color="auto" w:fill="FFFFFF"/>
          <w:lang w:val="en-US"/>
        </w:rPr>
        <w:t>by 0.7</w:t>
      </w:r>
      <w:r w:rsidR="00B72FC0" w:rsidRPr="005A3586">
        <w:rPr>
          <w:color w:val="002060"/>
          <w:shd w:val="clear" w:color="auto" w:fill="FFFFFF"/>
          <w:lang w:val="en-US"/>
        </w:rPr>
        <w:t>%</w:t>
      </w:r>
      <w:r w:rsidR="005A3586" w:rsidRPr="005A3586">
        <w:rPr>
          <w:color w:val="002060"/>
          <w:shd w:val="clear" w:color="auto" w:fill="FFFFFF"/>
          <w:lang w:val="en-US"/>
        </w:rPr>
        <w:t>)</w:t>
      </w:r>
      <w:r w:rsidR="00B72FC0" w:rsidRPr="005A3586">
        <w:rPr>
          <w:color w:val="002060"/>
          <w:shd w:val="clear" w:color="auto" w:fill="FFFFFF"/>
          <w:lang w:val="en-US"/>
        </w:rPr>
        <w:t>,</w:t>
      </w:r>
      <w:r w:rsidR="000347C1">
        <w:rPr>
          <w:color w:val="002060"/>
          <w:shd w:val="clear" w:color="auto" w:fill="FFFFFF"/>
          <w:lang w:val="en-US"/>
        </w:rPr>
        <w:t xml:space="preserve"> </w:t>
      </w:r>
      <w:r w:rsidR="000347C1">
        <w:rPr>
          <w:shd w:val="clear" w:color="auto" w:fill="FFFFFF"/>
          <w:lang w:val="en-US"/>
        </w:rPr>
        <w:t>of</w:t>
      </w:r>
      <w:r w:rsidR="000347C1" w:rsidRPr="0054325E">
        <w:rPr>
          <w:shd w:val="clear" w:color="auto" w:fill="FFFFFF"/>
          <w:lang w:val="en-US"/>
        </w:rPr>
        <w:t xml:space="preserve"> </w:t>
      </w:r>
      <w:r w:rsidR="000347C1" w:rsidRPr="007D298F">
        <w:rPr>
          <w:shd w:val="clear" w:color="auto" w:fill="FFFFFF"/>
          <w:lang w:val="en-US"/>
        </w:rPr>
        <w:t>beverages</w:t>
      </w:r>
      <w:r w:rsidR="000347C1">
        <w:rPr>
          <w:shd w:val="clear" w:color="auto" w:fill="FFFFFF"/>
          <w:lang w:val="en-US"/>
        </w:rPr>
        <w:t xml:space="preserve"> (by</w:t>
      </w:r>
      <w:r w:rsidR="008349A1">
        <w:rPr>
          <w:shd w:val="clear" w:color="auto" w:fill="FFFFFF"/>
          <w:lang w:val="en-US"/>
        </w:rPr>
        <w:t xml:space="preserve"> </w:t>
      </w:r>
      <w:r w:rsidR="000347C1">
        <w:rPr>
          <w:shd w:val="clear" w:color="auto" w:fill="FFFFFF"/>
          <w:lang w:val="en-US"/>
        </w:rPr>
        <w:t>0,5%)</w:t>
      </w:r>
      <w:r w:rsidR="004B0087">
        <w:rPr>
          <w:shd w:val="clear" w:color="auto" w:fill="FFFFFF"/>
          <w:lang w:val="en-US"/>
        </w:rPr>
        <w:t xml:space="preserve">, </w:t>
      </w:r>
      <w:r w:rsidR="004B0087" w:rsidRPr="007D298F">
        <w:rPr>
          <w:shd w:val="clear" w:color="auto" w:fill="FFFFFF"/>
          <w:lang w:val="en-US"/>
        </w:rPr>
        <w:t>of products of wood, cork, straw</w:t>
      </w:r>
      <w:r w:rsidR="004B0087">
        <w:rPr>
          <w:shd w:val="clear" w:color="auto" w:fill="FFFFFF"/>
          <w:lang w:val="en-US"/>
        </w:rPr>
        <w:t>,</w:t>
      </w:r>
      <w:r w:rsidR="004B0087" w:rsidRPr="004B0087">
        <w:rPr>
          <w:shd w:val="clear" w:color="auto" w:fill="FFFFFF"/>
          <w:lang w:val="en-US"/>
        </w:rPr>
        <w:t xml:space="preserve"> </w:t>
      </w:r>
      <w:r w:rsidR="004B0087" w:rsidRPr="00D401EE">
        <w:rPr>
          <w:shd w:val="clear" w:color="auto" w:fill="FFFFFF"/>
          <w:lang w:val="en-US"/>
        </w:rPr>
        <w:t xml:space="preserve"> </w:t>
      </w:r>
      <w:r w:rsidR="004B0087">
        <w:rPr>
          <w:shd w:val="clear" w:color="auto" w:fill="FFFFFF"/>
          <w:lang w:val="en-US"/>
        </w:rPr>
        <w:t xml:space="preserve">of </w:t>
      </w:r>
      <w:r w:rsidR="004B0087" w:rsidRPr="007D298F">
        <w:rPr>
          <w:shd w:val="clear" w:color="auto" w:fill="FFFFFF"/>
          <w:lang w:val="en-US"/>
        </w:rPr>
        <w:t>printing and reprod</w:t>
      </w:r>
      <w:r w:rsidR="004B0087">
        <w:rPr>
          <w:shd w:val="clear" w:color="auto" w:fill="FFFFFF"/>
          <w:lang w:val="en-US"/>
        </w:rPr>
        <w:t xml:space="preserve">uction of recorded media (by 0,4% each), </w:t>
      </w:r>
      <w:r w:rsidR="004B0087" w:rsidRPr="007D298F">
        <w:rPr>
          <w:shd w:val="clear" w:color="auto" w:fill="FFFFFF"/>
          <w:lang w:val="en-US"/>
        </w:rPr>
        <w:t>of food products</w:t>
      </w:r>
      <w:r w:rsidR="004B0087">
        <w:rPr>
          <w:shd w:val="clear" w:color="auto" w:fill="FFFFFF"/>
          <w:lang w:val="en-US"/>
        </w:rPr>
        <w:t>,</w:t>
      </w:r>
      <w:r w:rsidR="004B0087" w:rsidRPr="004B0087">
        <w:rPr>
          <w:shd w:val="clear" w:color="auto" w:fill="FFFFFF"/>
          <w:lang w:val="en-US"/>
        </w:rPr>
        <w:t xml:space="preserve"> </w:t>
      </w:r>
      <w:r w:rsidR="004B0087">
        <w:rPr>
          <w:shd w:val="clear" w:color="auto" w:fill="FFFFFF"/>
          <w:lang w:val="en-US"/>
        </w:rPr>
        <w:t xml:space="preserve">of </w:t>
      </w:r>
      <w:r w:rsidR="004B0087" w:rsidRPr="007D298F">
        <w:rPr>
          <w:shd w:val="clear" w:color="auto" w:fill="FFFFFF"/>
          <w:lang w:val="en-US"/>
        </w:rPr>
        <w:t>coke and re</w:t>
      </w:r>
      <w:r w:rsidR="004B0087">
        <w:rPr>
          <w:shd w:val="clear" w:color="auto" w:fill="FFFFFF"/>
          <w:lang w:val="en-US"/>
        </w:rPr>
        <w:t>fined petroleum products</w:t>
      </w:r>
      <w:r w:rsidR="00D87A84">
        <w:rPr>
          <w:shd w:val="clear" w:color="auto" w:fill="FFFFFF"/>
          <w:lang w:val="en-US"/>
        </w:rPr>
        <w:t>,</w:t>
      </w:r>
      <w:r w:rsidR="00D87A84" w:rsidRPr="00D87A84">
        <w:rPr>
          <w:shd w:val="clear" w:color="auto" w:fill="FFFFFF"/>
          <w:lang w:val="en-US"/>
        </w:rPr>
        <w:t xml:space="preserve"> </w:t>
      </w:r>
      <w:r w:rsidR="00D87A84" w:rsidRPr="00167C74">
        <w:rPr>
          <w:shd w:val="clear" w:color="auto" w:fill="FFFFFF"/>
          <w:lang w:val="en-US"/>
        </w:rPr>
        <w:t>of pharmaceutical products</w:t>
      </w:r>
      <w:r w:rsidR="00293CAD">
        <w:rPr>
          <w:shd w:val="clear" w:color="auto" w:fill="FFFFFF"/>
          <w:lang w:val="en-US"/>
        </w:rPr>
        <w:t>,</w:t>
      </w:r>
      <w:r w:rsidR="00293CAD" w:rsidRPr="00293CAD">
        <w:rPr>
          <w:shd w:val="clear" w:color="auto" w:fill="FFFFFF"/>
          <w:lang w:val="en-US"/>
        </w:rPr>
        <w:t xml:space="preserve"> </w:t>
      </w:r>
      <w:r w:rsidR="00293CAD" w:rsidRPr="007D298F">
        <w:rPr>
          <w:shd w:val="clear" w:color="auto" w:fill="FFFFFF"/>
          <w:lang w:val="en-US"/>
        </w:rPr>
        <w:t>of metal products</w:t>
      </w:r>
      <w:r w:rsidR="00293CAD">
        <w:rPr>
          <w:shd w:val="clear" w:color="auto" w:fill="FFFFFF"/>
          <w:lang w:val="en-US"/>
        </w:rPr>
        <w:t xml:space="preserve"> (by 0.3% each)</w:t>
      </w:r>
      <w:r w:rsidR="00E00733">
        <w:rPr>
          <w:shd w:val="clear" w:color="auto" w:fill="FFFFFF"/>
          <w:lang w:val="en-US"/>
        </w:rPr>
        <w:t>,</w:t>
      </w:r>
      <w:r w:rsidR="00E00733" w:rsidRPr="00E00733">
        <w:rPr>
          <w:shd w:val="clear" w:color="auto" w:fill="FFFFFF"/>
          <w:lang w:val="en-US"/>
        </w:rPr>
        <w:t xml:space="preserve"> </w:t>
      </w:r>
      <w:r w:rsidR="00E00733" w:rsidRPr="007D298F">
        <w:rPr>
          <w:shd w:val="clear" w:color="auto" w:fill="FFFFFF"/>
          <w:lang w:val="en-US"/>
        </w:rPr>
        <w:t>of computer, electronic and optical products</w:t>
      </w:r>
      <w:r w:rsidR="00E00733">
        <w:rPr>
          <w:shd w:val="clear" w:color="auto" w:fill="FFFFFF"/>
          <w:lang w:val="en-US"/>
        </w:rPr>
        <w:t xml:space="preserve"> </w:t>
      </w:r>
      <w:r w:rsidR="00E00733" w:rsidRPr="00A10F76">
        <w:rPr>
          <w:shd w:val="clear" w:color="auto" w:fill="FFFFFF"/>
          <w:lang w:val="en-US"/>
        </w:rPr>
        <w:t>(</w:t>
      </w:r>
      <w:r w:rsidR="00A10F76" w:rsidRPr="00A10F76">
        <w:rPr>
          <w:shd w:val="clear" w:color="auto" w:fill="FFFFFF"/>
          <w:lang w:val="en-US"/>
        </w:rPr>
        <w:t xml:space="preserve">by </w:t>
      </w:r>
      <w:r w:rsidR="00E00733" w:rsidRPr="00A10F76">
        <w:rPr>
          <w:shd w:val="clear" w:color="auto" w:fill="FFFFFF"/>
          <w:lang w:val="en-US"/>
        </w:rPr>
        <w:t xml:space="preserve">0.2%), </w:t>
      </w:r>
      <w:r w:rsidR="00115C1C" w:rsidRPr="007D298F">
        <w:rPr>
          <w:shd w:val="clear" w:color="auto" w:fill="FFFFFF"/>
          <w:lang w:val="en-US"/>
        </w:rPr>
        <w:t>of other non-metallic mineral products</w:t>
      </w:r>
      <w:r w:rsidR="00115C1C">
        <w:rPr>
          <w:shd w:val="clear" w:color="auto" w:fill="FFFFFF"/>
          <w:lang w:val="en-US"/>
        </w:rPr>
        <w:t xml:space="preserve"> and </w:t>
      </w:r>
      <w:r w:rsidR="00115C1C" w:rsidRPr="00115C1C">
        <w:rPr>
          <w:shd w:val="clear" w:color="auto" w:fill="FFFFFF"/>
          <w:lang w:val="en-US"/>
        </w:rPr>
        <w:t xml:space="preserve"> </w:t>
      </w:r>
      <w:r w:rsidR="00115C1C" w:rsidRPr="007D298F">
        <w:rPr>
          <w:shd w:val="clear" w:color="auto" w:fill="FFFFFF"/>
          <w:lang w:val="en-US"/>
        </w:rPr>
        <w:t>of furniture</w:t>
      </w:r>
      <w:r w:rsidR="00115C1C">
        <w:rPr>
          <w:shd w:val="clear" w:color="auto" w:fill="FFFFFF"/>
          <w:lang w:val="en-US"/>
        </w:rPr>
        <w:t xml:space="preserve"> (by 0.1% each).</w:t>
      </w:r>
      <w:r w:rsidR="00C455C9">
        <w:rPr>
          <w:shd w:val="clear" w:color="auto" w:fill="FFFFFF"/>
          <w:lang w:val="en-US"/>
        </w:rPr>
        <w:t xml:space="preserve"> </w:t>
      </w:r>
      <w:r w:rsidR="000A0DDC">
        <w:rPr>
          <w:shd w:val="clear" w:color="auto" w:fill="FFFFFF"/>
          <w:lang w:val="en-US"/>
        </w:rPr>
        <w:t xml:space="preserve">The prices in manufacturing of </w:t>
      </w:r>
      <w:r w:rsidR="000A0DDC" w:rsidRPr="00302CD4">
        <w:rPr>
          <w:shd w:val="clear" w:color="auto" w:fill="FFFFFF"/>
          <w:lang w:val="en-US"/>
        </w:rPr>
        <w:t xml:space="preserve"> </w:t>
      </w:r>
      <w:r w:rsidR="000A0DDC">
        <w:rPr>
          <w:shd w:val="clear" w:color="auto" w:fill="FFFFFF"/>
          <w:lang w:val="en-US"/>
        </w:rPr>
        <w:t>leather and related products</w:t>
      </w:r>
      <w:r w:rsidR="00A41334">
        <w:rPr>
          <w:shd w:val="clear" w:color="auto" w:fill="FFFFFF"/>
          <w:lang w:val="en-US"/>
        </w:rPr>
        <w:t xml:space="preserve"> remained unchanged </w:t>
      </w:r>
      <w:r w:rsidR="00A41334" w:rsidRPr="00473616">
        <w:rPr>
          <w:shd w:val="clear" w:color="auto" w:fill="FFFFFF"/>
          <w:lang w:val="en-US"/>
        </w:rPr>
        <w:t xml:space="preserve">to the one recorded </w:t>
      </w:r>
      <w:r w:rsidR="00A41334" w:rsidRPr="00A41334">
        <w:rPr>
          <w:shd w:val="clear" w:color="auto" w:fill="FFFFFF"/>
          <w:lang w:val="en-US"/>
        </w:rPr>
        <w:t>in July 2018.</w:t>
      </w:r>
      <w:r w:rsidR="00AE1341">
        <w:rPr>
          <w:shd w:val="clear" w:color="auto" w:fill="FFFFFF"/>
          <w:lang w:val="en-US"/>
        </w:rPr>
        <w:t xml:space="preserve"> The drop</w:t>
      </w:r>
      <w:r w:rsidR="00AE1341" w:rsidRPr="007D298F">
        <w:rPr>
          <w:shd w:val="clear" w:color="auto" w:fill="FFFFFF"/>
          <w:lang w:val="en-US"/>
        </w:rPr>
        <w:t xml:space="preserve"> of prices w</w:t>
      </w:r>
      <w:r w:rsidR="00752B5C">
        <w:rPr>
          <w:shd w:val="clear" w:color="auto" w:fill="FFFFFF"/>
          <w:lang w:val="en-US"/>
        </w:rPr>
        <w:t xml:space="preserve">as </w:t>
      </w:r>
      <w:r w:rsidR="00AE1341" w:rsidRPr="007D298F">
        <w:rPr>
          <w:shd w:val="clear" w:color="auto" w:fill="FFFFFF"/>
          <w:lang w:val="en-US"/>
        </w:rPr>
        <w:t xml:space="preserve"> recorded</w:t>
      </w:r>
      <w:r w:rsidR="00AE1341" w:rsidRPr="00302CD4">
        <w:rPr>
          <w:shd w:val="clear" w:color="auto" w:fill="FFFFFF"/>
          <w:lang w:val="en-US"/>
        </w:rPr>
        <w:t xml:space="preserve"> </w:t>
      </w:r>
      <w:r w:rsidR="00AE1341">
        <w:rPr>
          <w:shd w:val="clear" w:color="auto" w:fill="FFFFFF"/>
          <w:lang w:val="en-US"/>
        </w:rPr>
        <w:t>among other things</w:t>
      </w:r>
      <w:r w:rsidR="00AE1341" w:rsidRPr="007D298F">
        <w:rPr>
          <w:shd w:val="clear" w:color="auto" w:fill="FFFFFF"/>
          <w:lang w:val="en-US"/>
        </w:rPr>
        <w:t xml:space="preserve"> </w:t>
      </w:r>
      <w:r w:rsidR="00AE1341">
        <w:rPr>
          <w:shd w:val="clear" w:color="auto" w:fill="FFFFFF"/>
          <w:lang w:val="en-US"/>
        </w:rPr>
        <w:t>in</w:t>
      </w:r>
      <w:r w:rsidR="00AE1341" w:rsidRPr="00302CD4">
        <w:rPr>
          <w:shd w:val="clear" w:color="auto" w:fill="FFFFFF"/>
          <w:lang w:val="en-US"/>
        </w:rPr>
        <w:t xml:space="preserve"> </w:t>
      </w:r>
      <w:r w:rsidR="00AE1341">
        <w:rPr>
          <w:shd w:val="clear" w:color="auto" w:fill="FFFFFF"/>
          <w:lang w:val="en-US"/>
        </w:rPr>
        <w:t xml:space="preserve">manufacture of </w:t>
      </w:r>
      <w:r w:rsidR="00AE1341" w:rsidRPr="007D298F">
        <w:rPr>
          <w:shd w:val="clear" w:color="auto" w:fill="FFFFFF"/>
          <w:lang w:val="en-US"/>
        </w:rPr>
        <w:t xml:space="preserve"> paper and paper products</w:t>
      </w:r>
      <w:r w:rsidR="00AE1341">
        <w:rPr>
          <w:shd w:val="clear" w:color="auto" w:fill="FFFFFF"/>
          <w:lang w:val="en-US"/>
        </w:rPr>
        <w:t>,</w:t>
      </w:r>
      <w:r w:rsidR="00AE1341" w:rsidRPr="00AE1341">
        <w:rPr>
          <w:shd w:val="clear" w:color="auto" w:fill="FFFFFF"/>
          <w:lang w:val="en-US"/>
        </w:rPr>
        <w:t xml:space="preserve"> </w:t>
      </w:r>
      <w:r w:rsidR="00AE1341">
        <w:rPr>
          <w:shd w:val="clear" w:color="auto" w:fill="FFFFFF"/>
          <w:lang w:val="en-US"/>
        </w:rPr>
        <w:t>of electrical equipment as well as</w:t>
      </w:r>
      <w:r w:rsidR="00AE1341" w:rsidRPr="00B72FC0">
        <w:rPr>
          <w:shd w:val="clear" w:color="auto" w:fill="FFFFFF"/>
          <w:lang w:val="en-US"/>
        </w:rPr>
        <w:t xml:space="preserve"> </w:t>
      </w:r>
      <w:r w:rsidR="00AE1341">
        <w:rPr>
          <w:shd w:val="clear" w:color="auto" w:fill="FFFFFF"/>
          <w:lang w:val="en-US"/>
        </w:rPr>
        <w:t xml:space="preserve">of </w:t>
      </w:r>
      <w:r w:rsidR="00AE1341" w:rsidRPr="007D298F">
        <w:rPr>
          <w:shd w:val="clear" w:color="auto" w:fill="FFFFFF"/>
          <w:lang w:val="en-US"/>
        </w:rPr>
        <w:t xml:space="preserve">other transport </w:t>
      </w:r>
      <w:r w:rsidR="00AE1341" w:rsidRPr="00AE1341">
        <w:rPr>
          <w:shd w:val="clear" w:color="auto" w:fill="FFFFFF"/>
          <w:lang w:val="en-US"/>
        </w:rPr>
        <w:t>equipment (by 0.1% each)</w:t>
      </w:r>
      <w:r w:rsidR="00B71957">
        <w:rPr>
          <w:shd w:val="clear" w:color="auto" w:fill="FFFFFF"/>
          <w:lang w:val="en-US"/>
        </w:rPr>
        <w:t xml:space="preserve">, of textiles, </w:t>
      </w:r>
      <w:r w:rsidR="00B71957" w:rsidRPr="00473616">
        <w:rPr>
          <w:shd w:val="clear" w:color="auto" w:fill="FFFFFF"/>
          <w:lang w:val="en-US"/>
        </w:rPr>
        <w:t xml:space="preserve">of </w:t>
      </w:r>
      <w:r w:rsidR="00B71957" w:rsidRPr="007D298F">
        <w:rPr>
          <w:shd w:val="clear" w:color="auto" w:fill="FFFFFF"/>
          <w:lang w:val="en-US"/>
        </w:rPr>
        <w:t>rubber and plastic products</w:t>
      </w:r>
      <w:r w:rsidR="00132B17">
        <w:rPr>
          <w:shd w:val="clear" w:color="auto" w:fill="FFFFFF"/>
          <w:lang w:val="en-US"/>
        </w:rPr>
        <w:t xml:space="preserve"> </w:t>
      </w:r>
      <w:r w:rsidR="00B71957">
        <w:rPr>
          <w:shd w:val="clear" w:color="auto" w:fill="FFFFFF"/>
          <w:lang w:val="en-US"/>
        </w:rPr>
        <w:t xml:space="preserve">,of machinery and equipment </w:t>
      </w:r>
      <w:proofErr w:type="spellStart"/>
      <w:r w:rsidR="00B71957">
        <w:rPr>
          <w:shd w:val="clear" w:color="auto" w:fill="FFFFFF"/>
          <w:lang w:val="en-US"/>
        </w:rPr>
        <w:t>n.e.c</w:t>
      </w:r>
      <w:proofErr w:type="spellEnd"/>
      <w:r w:rsidR="00B71957">
        <w:rPr>
          <w:shd w:val="clear" w:color="auto" w:fill="FFFFFF"/>
          <w:lang w:val="en-US"/>
        </w:rPr>
        <w:t>, (by 0.2% each</w:t>
      </w:r>
      <w:r w:rsidR="00132B17">
        <w:rPr>
          <w:shd w:val="clear" w:color="auto" w:fill="FFFFFF"/>
          <w:lang w:val="en-US"/>
        </w:rPr>
        <w:t xml:space="preserve">), of </w:t>
      </w:r>
      <w:r w:rsidR="00132B17" w:rsidRPr="007D298F">
        <w:rPr>
          <w:shd w:val="clear" w:color="auto" w:fill="FFFFFF"/>
          <w:lang w:val="en-US"/>
        </w:rPr>
        <w:t>chemica</w:t>
      </w:r>
      <w:r w:rsidR="00132B17">
        <w:rPr>
          <w:shd w:val="clear" w:color="auto" w:fill="FFFFFF"/>
          <w:lang w:val="en-US"/>
        </w:rPr>
        <w:t xml:space="preserve">ls and chemical products (by 0.3%), of </w:t>
      </w:r>
      <w:r w:rsidR="00132B17" w:rsidRPr="007D298F">
        <w:rPr>
          <w:shd w:val="clear" w:color="auto" w:fill="FFFFFF"/>
          <w:lang w:val="en-US"/>
        </w:rPr>
        <w:t xml:space="preserve"> wearing appare</w:t>
      </w:r>
      <w:r w:rsidR="00074A49">
        <w:rPr>
          <w:shd w:val="clear" w:color="auto" w:fill="FFFFFF"/>
          <w:lang w:val="en-US"/>
        </w:rPr>
        <w:t>l ( by 0.4%), of motor vehicles, trailers and semitrailers</w:t>
      </w:r>
      <w:r w:rsidR="00802423">
        <w:rPr>
          <w:shd w:val="clear" w:color="auto" w:fill="FFFFFF"/>
          <w:lang w:val="en-US"/>
        </w:rPr>
        <w:t xml:space="preserve"> ( by 0.6%),  of metal products (by 0.7%).</w:t>
      </w:r>
      <w:r w:rsidR="00995523">
        <w:rPr>
          <w:shd w:val="clear" w:color="auto" w:fill="FFFFFF"/>
          <w:lang w:val="en-US"/>
        </w:rPr>
        <w:t xml:space="preserve">  The price in section electricity, gas, steam and air conditioning supply increased by 0.6%. The drop of prices was recorded in  section water supply, sewerage, waste management and remediation activities</w:t>
      </w:r>
      <w:r w:rsidR="00F63549">
        <w:rPr>
          <w:shd w:val="clear" w:color="auto" w:fill="FFFFFF"/>
          <w:lang w:val="en-US"/>
        </w:rPr>
        <w:t xml:space="preserve"> by 0.1%  and in section  mining and quarrying by 0.9%</w:t>
      </w:r>
      <w:r w:rsidR="001D321F">
        <w:rPr>
          <w:shd w:val="clear" w:color="auto" w:fill="FFFFFF"/>
          <w:lang w:val="en-US"/>
        </w:rPr>
        <w:t xml:space="preserve"> of which  mining of metal ores (by 4.6%) with the growth in prices in mining of coal and lignite by 1.1%.</w:t>
      </w:r>
    </w:p>
    <w:p w14:paraId="3F371214" w14:textId="0DC5FFE2" w:rsidR="00AE1341" w:rsidRDefault="00E7547E" w:rsidP="0077386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2F66D7FA">
                <wp:simplePos x="0" y="0"/>
                <wp:positionH relativeFrom="column">
                  <wp:posOffset>5295900</wp:posOffset>
                </wp:positionH>
                <wp:positionV relativeFrom="paragraph">
                  <wp:posOffset>118745</wp:posOffset>
                </wp:positionV>
                <wp:extent cx="1724025" cy="1752600"/>
                <wp:effectExtent l="0" t="0" r="0" b="0"/>
                <wp:wrapTight wrapText="bothSides">
                  <wp:wrapPolygon edited="0">
                    <wp:start x="716" y="0"/>
                    <wp:lineTo x="716" y="21365"/>
                    <wp:lineTo x="20765" y="21365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5ED3" w14:textId="739BABDD" w:rsidR="001030C2" w:rsidRPr="00552166" w:rsidRDefault="001030C2" w:rsidP="001030C2">
                            <w:pPr>
                              <w:pStyle w:val="tekstzboku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In </w:t>
                            </w:r>
                            <w:r w:rsidR="00031202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August</w:t>
                            </w:r>
                            <w:r w:rsidR="00765BAB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 </w:t>
                            </w:r>
                            <w:r w:rsidR="004972FE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2018 in comparison to </w:t>
                            </w:r>
                            <w:r w:rsidR="00031202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August </w:t>
                            </w:r>
                            <w:r w:rsidR="004972FE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 of the previous year </w:t>
                            </w:r>
                            <w:r w:rsidR="00031202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 the </w:t>
                            </w:r>
                            <w:r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biggest growth of prices was recorded in manufacture of coke and re</w:t>
                            </w:r>
                            <w:r w:rsidR="003735B3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fined petroleum products by 3</w:t>
                            </w:r>
                            <w:r w:rsidR="00552166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0</w:t>
                            </w:r>
                            <w:r w:rsidR="003735B3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.</w:t>
                            </w:r>
                            <w:r w:rsidR="00552166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7</w:t>
                            </w:r>
                            <w:r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% (</w:t>
                            </w:r>
                            <w:r w:rsidR="00F03F96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in comparison to December 2017 the </w:t>
                            </w:r>
                            <w:r w:rsidR="003735B3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growth was 1</w:t>
                            </w:r>
                            <w:r w:rsidR="00552166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7.1</w:t>
                            </w:r>
                            <w:r w:rsidR="00F03F96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%, and in comparison </w:t>
                            </w:r>
                            <w:r w:rsidR="004972FE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to the previous month </w:t>
                            </w:r>
                            <w:r w:rsidR="003735B3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– 0.</w:t>
                            </w:r>
                            <w:r w:rsidR="00552166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3</w:t>
                            </w:r>
                            <w:r w:rsidR="00F03F96" w:rsidRPr="00552166">
                              <w:rPr>
                                <w:color w:val="1F3864" w:themeColor="accent5" w:themeShade="80"/>
                                <w:lang w:val="en-US"/>
                              </w:rPr>
                              <w:t>%)</w:t>
                            </w:r>
                          </w:p>
                          <w:p w14:paraId="7A13F620" w14:textId="77777777" w:rsidR="004972FE" w:rsidRPr="004972FE" w:rsidRDefault="00497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0" type="#_x0000_t202" style="position:absolute;left:0;text-align:left;margin-left:417pt;margin-top:9.35pt;width:135.75pt;height:138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" filled="f" stroked="f">
                <v:textbox>
                  <w:txbxContent>
                    <w:p w14:paraId="18FC5ED3" w14:textId="739BABDD" w:rsidR="001030C2" w:rsidRPr="00552166" w:rsidRDefault="001030C2" w:rsidP="001030C2">
                      <w:pPr>
                        <w:pStyle w:val="tekstzboku"/>
                        <w:rPr>
                          <w:color w:val="1F3864" w:themeColor="accent5" w:themeShade="80"/>
                          <w:lang w:val="en-US"/>
                        </w:rPr>
                      </w:pPr>
                      <w:r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In </w:t>
                      </w:r>
                      <w:r w:rsidR="00031202" w:rsidRPr="00552166">
                        <w:rPr>
                          <w:color w:val="1F3864" w:themeColor="accent5" w:themeShade="80"/>
                          <w:lang w:val="en-US"/>
                        </w:rPr>
                        <w:t>August</w:t>
                      </w:r>
                      <w:r w:rsidR="00765BAB"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 </w:t>
                      </w:r>
                      <w:r w:rsidR="004972FE"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2018 in comparison to </w:t>
                      </w:r>
                      <w:r w:rsidR="00031202"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August </w:t>
                      </w:r>
                      <w:r w:rsidR="004972FE"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 of the previous year </w:t>
                      </w:r>
                      <w:r w:rsidR="00031202"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 the </w:t>
                      </w:r>
                      <w:r w:rsidRPr="00552166">
                        <w:rPr>
                          <w:color w:val="1F3864" w:themeColor="accent5" w:themeShade="80"/>
                          <w:lang w:val="en-US"/>
                        </w:rPr>
                        <w:t>biggest growth of prices was recorded in manufacture of coke and re</w:t>
                      </w:r>
                      <w:r w:rsidR="003735B3" w:rsidRPr="00552166">
                        <w:rPr>
                          <w:color w:val="1F3864" w:themeColor="accent5" w:themeShade="80"/>
                          <w:lang w:val="en-US"/>
                        </w:rPr>
                        <w:t>fined petroleum products by 3</w:t>
                      </w:r>
                      <w:r w:rsidR="00552166" w:rsidRPr="00552166">
                        <w:rPr>
                          <w:color w:val="1F3864" w:themeColor="accent5" w:themeShade="80"/>
                          <w:lang w:val="en-US"/>
                        </w:rPr>
                        <w:t>0</w:t>
                      </w:r>
                      <w:r w:rsidR="003735B3" w:rsidRPr="00552166">
                        <w:rPr>
                          <w:color w:val="1F3864" w:themeColor="accent5" w:themeShade="80"/>
                          <w:lang w:val="en-US"/>
                        </w:rPr>
                        <w:t>.</w:t>
                      </w:r>
                      <w:r w:rsidR="00552166" w:rsidRPr="00552166">
                        <w:rPr>
                          <w:color w:val="1F3864" w:themeColor="accent5" w:themeShade="80"/>
                          <w:lang w:val="en-US"/>
                        </w:rPr>
                        <w:t>7</w:t>
                      </w:r>
                      <w:r w:rsidRPr="00552166">
                        <w:rPr>
                          <w:color w:val="1F3864" w:themeColor="accent5" w:themeShade="80"/>
                          <w:lang w:val="en-US"/>
                        </w:rPr>
                        <w:t>% (</w:t>
                      </w:r>
                      <w:r w:rsidR="00F03F96"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in comparison to December 2017 the </w:t>
                      </w:r>
                      <w:r w:rsidR="003735B3" w:rsidRPr="00552166">
                        <w:rPr>
                          <w:color w:val="1F3864" w:themeColor="accent5" w:themeShade="80"/>
                          <w:lang w:val="en-US"/>
                        </w:rPr>
                        <w:t>growth was 1</w:t>
                      </w:r>
                      <w:r w:rsidR="00552166" w:rsidRPr="00552166">
                        <w:rPr>
                          <w:color w:val="1F3864" w:themeColor="accent5" w:themeShade="80"/>
                          <w:lang w:val="en-US"/>
                        </w:rPr>
                        <w:t>7.1</w:t>
                      </w:r>
                      <w:r w:rsidR="00F03F96"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%, and in comparison </w:t>
                      </w:r>
                      <w:r w:rsidR="004972FE" w:rsidRPr="00552166">
                        <w:rPr>
                          <w:color w:val="1F3864" w:themeColor="accent5" w:themeShade="80"/>
                          <w:lang w:val="en-US"/>
                        </w:rPr>
                        <w:t xml:space="preserve">to the previous month </w:t>
                      </w:r>
                      <w:r w:rsidR="003735B3" w:rsidRPr="00552166">
                        <w:rPr>
                          <w:color w:val="1F3864" w:themeColor="accent5" w:themeShade="80"/>
                          <w:lang w:val="en-US"/>
                        </w:rPr>
                        <w:t>– 0.</w:t>
                      </w:r>
                      <w:r w:rsidR="00552166" w:rsidRPr="00552166">
                        <w:rPr>
                          <w:color w:val="1F3864" w:themeColor="accent5" w:themeShade="80"/>
                          <w:lang w:val="en-US"/>
                        </w:rPr>
                        <w:t>3</w:t>
                      </w:r>
                      <w:r w:rsidR="00F03F96" w:rsidRPr="00552166">
                        <w:rPr>
                          <w:color w:val="1F3864" w:themeColor="accent5" w:themeShade="80"/>
                          <w:lang w:val="en-US"/>
                        </w:rPr>
                        <w:t>%)</w:t>
                      </w:r>
                    </w:p>
                    <w:p w14:paraId="7A13F620" w14:textId="77777777" w:rsidR="004972FE" w:rsidRPr="004972FE" w:rsidRDefault="00497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49B996" w14:textId="03A2CA41" w:rsidR="00442371" w:rsidRPr="00BE4B68" w:rsidRDefault="00DE3CDB" w:rsidP="000C1088">
      <w:pPr>
        <w:jc w:val="both"/>
        <w:rPr>
          <w:shd w:val="clear" w:color="auto" w:fill="FFFFFF"/>
          <w:lang w:val="en-US"/>
        </w:rPr>
      </w:pPr>
      <w:r w:rsidRPr="00AA74FA">
        <w:rPr>
          <w:color w:val="000000" w:themeColor="text1"/>
          <w:shd w:val="clear" w:color="auto" w:fill="FFFFFF"/>
          <w:lang w:val="en-US"/>
        </w:rPr>
        <w:t xml:space="preserve">In </w:t>
      </w:r>
      <w:r w:rsidR="00B96264" w:rsidRPr="00AA74FA">
        <w:rPr>
          <w:color w:val="000000" w:themeColor="text1"/>
          <w:shd w:val="clear" w:color="auto" w:fill="FFFFFF"/>
          <w:lang w:val="en-US"/>
        </w:rPr>
        <w:t xml:space="preserve">August </w:t>
      </w:r>
      <w:r w:rsidR="000F7D8D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Pr="00AA74FA">
        <w:rPr>
          <w:color w:val="000000" w:themeColor="text1"/>
          <w:shd w:val="clear" w:color="auto" w:fill="FFFFFF"/>
          <w:lang w:val="en-US"/>
        </w:rPr>
        <w:t>2018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="007D298F" w:rsidRPr="00AA74FA">
        <w:rPr>
          <w:shd w:val="clear" w:color="auto" w:fill="FFFFFF"/>
          <w:lang w:val="en-US"/>
        </w:rPr>
        <w:t>the prices of sold pr</w:t>
      </w:r>
      <w:r w:rsidRPr="00AA74FA">
        <w:rPr>
          <w:shd w:val="clear" w:color="auto" w:fill="FFFFFF"/>
          <w:lang w:val="en-US"/>
        </w:rPr>
        <w:t xml:space="preserve">oduction of industry </w:t>
      </w:r>
      <w:r w:rsidRPr="00AA74FA">
        <w:rPr>
          <w:color w:val="000000" w:themeColor="text1"/>
          <w:shd w:val="clear" w:color="auto" w:fill="FFFFFF"/>
          <w:lang w:val="en-US"/>
        </w:rPr>
        <w:t xml:space="preserve">were </w:t>
      </w:r>
      <w:r w:rsidR="00B96264" w:rsidRPr="00AA74FA">
        <w:rPr>
          <w:color w:val="000000" w:themeColor="text1"/>
          <w:shd w:val="clear" w:color="auto" w:fill="FFFFFF"/>
          <w:lang w:val="en-US"/>
        </w:rPr>
        <w:t xml:space="preserve">higher </w:t>
      </w:r>
      <w:r w:rsidR="007C0662" w:rsidRPr="00AA74FA">
        <w:rPr>
          <w:color w:val="000000" w:themeColor="text1"/>
          <w:shd w:val="clear" w:color="auto" w:fill="FFFFFF"/>
          <w:lang w:val="en-US"/>
        </w:rPr>
        <w:t>by 3.</w:t>
      </w:r>
      <w:r w:rsidR="00AA74FA" w:rsidRPr="00AA74FA">
        <w:rPr>
          <w:color w:val="000000" w:themeColor="text1"/>
          <w:shd w:val="clear" w:color="auto" w:fill="FFFFFF"/>
          <w:lang w:val="en-US"/>
        </w:rPr>
        <w:t>0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% </w:t>
      </w:r>
      <w:r w:rsidR="007D298F" w:rsidRPr="00AA74FA">
        <w:rPr>
          <w:shd w:val="clear" w:color="auto" w:fill="FFFFFF"/>
          <w:lang w:val="en-US"/>
        </w:rPr>
        <w:t>than a year earlier</w:t>
      </w:r>
      <w:r w:rsidR="007D298F" w:rsidRPr="0083300E">
        <w:rPr>
          <w:shd w:val="clear" w:color="auto" w:fill="FFFFFF"/>
          <w:lang w:val="en-US"/>
        </w:rPr>
        <w:t xml:space="preserve">. </w:t>
      </w:r>
      <w:r w:rsidR="00B77CC9" w:rsidRPr="0083300E">
        <w:rPr>
          <w:shd w:val="clear" w:color="auto" w:fill="FFFFFF"/>
          <w:lang w:val="en-US"/>
        </w:rPr>
        <w:t xml:space="preserve">The </w:t>
      </w:r>
      <w:r w:rsidR="006555F7" w:rsidRPr="0083300E">
        <w:rPr>
          <w:shd w:val="clear" w:color="auto" w:fill="FFFFFF"/>
          <w:lang w:val="en-US"/>
        </w:rPr>
        <w:t xml:space="preserve">biggest </w:t>
      </w:r>
      <w:r w:rsidR="00F702B2" w:rsidRPr="0083300E">
        <w:rPr>
          <w:shd w:val="clear" w:color="auto" w:fill="FFFFFF"/>
          <w:lang w:val="en-US"/>
        </w:rPr>
        <w:t>rise</w:t>
      </w:r>
      <w:r w:rsidR="00B77CC9" w:rsidRPr="0083300E">
        <w:rPr>
          <w:shd w:val="clear" w:color="auto" w:fill="FFFFFF"/>
          <w:lang w:val="en-US"/>
        </w:rPr>
        <w:t xml:space="preserve"> of prices was recorded in </w:t>
      </w:r>
      <w:r w:rsidR="003748D3" w:rsidRPr="0083300E">
        <w:rPr>
          <w:shd w:val="clear" w:color="auto" w:fill="FFFFFF"/>
          <w:lang w:val="en-US"/>
        </w:rPr>
        <w:t>mining and quarrying</w:t>
      </w:r>
      <w:r w:rsidR="007C0662" w:rsidRPr="0083300E">
        <w:rPr>
          <w:shd w:val="clear" w:color="auto" w:fill="FFFFFF"/>
          <w:lang w:val="en-US"/>
        </w:rPr>
        <w:t xml:space="preserve"> by </w:t>
      </w:r>
      <w:r w:rsidR="00817407" w:rsidRPr="0083300E">
        <w:rPr>
          <w:shd w:val="clear" w:color="auto" w:fill="FFFFFF"/>
          <w:lang w:val="en-US"/>
        </w:rPr>
        <w:t>4</w:t>
      </w:r>
      <w:r w:rsidR="007C0662" w:rsidRPr="0083300E">
        <w:rPr>
          <w:shd w:val="clear" w:color="auto" w:fill="FFFFFF"/>
          <w:lang w:val="en-US"/>
        </w:rPr>
        <w:t>.2</w:t>
      </w:r>
      <w:r w:rsidR="003748D3" w:rsidRPr="0083300E">
        <w:rPr>
          <w:shd w:val="clear" w:color="auto" w:fill="FFFFFF"/>
          <w:lang w:val="en-US"/>
        </w:rPr>
        <w:t>%</w:t>
      </w:r>
      <w:r w:rsidR="00BF65BE" w:rsidRPr="0083300E">
        <w:rPr>
          <w:shd w:val="clear" w:color="auto" w:fill="FFFFFF"/>
          <w:lang w:val="en-US"/>
        </w:rPr>
        <w:t xml:space="preserve"> of which</w:t>
      </w:r>
      <w:r w:rsidR="00694F54" w:rsidRPr="0083300E">
        <w:rPr>
          <w:shd w:val="clear" w:color="auto" w:fill="FFFFFF"/>
          <w:lang w:val="en-US"/>
        </w:rPr>
        <w:t xml:space="preserve"> the most</w:t>
      </w:r>
      <w:r w:rsidR="00BF65BE" w:rsidRPr="0083300E">
        <w:rPr>
          <w:shd w:val="clear" w:color="auto" w:fill="FFFFFF"/>
          <w:lang w:val="en-US"/>
        </w:rPr>
        <w:t xml:space="preserve"> in</w:t>
      </w:r>
      <w:r w:rsidR="0083300E" w:rsidRPr="0083300E">
        <w:rPr>
          <w:shd w:val="clear" w:color="auto" w:fill="FFFFFF"/>
          <w:lang w:val="en-US"/>
        </w:rPr>
        <w:t xml:space="preserve"> mining of coal and lignite</w:t>
      </w:r>
      <w:r w:rsidR="00127100">
        <w:rPr>
          <w:shd w:val="clear" w:color="auto" w:fill="FFFFFF"/>
          <w:lang w:val="en-US"/>
        </w:rPr>
        <w:t xml:space="preserve"> (by 10.8%) with the drop in prices in mining of metal ores (by 6.9%)</w:t>
      </w:r>
      <w:r w:rsidR="000F7D8D" w:rsidRPr="0083300E">
        <w:rPr>
          <w:shd w:val="clear" w:color="auto" w:fill="FFFFFF"/>
          <w:lang w:val="en-US"/>
        </w:rPr>
        <w:t>.</w:t>
      </w:r>
      <w:r w:rsidR="00127100">
        <w:rPr>
          <w:shd w:val="clear" w:color="auto" w:fill="FFFFFF"/>
          <w:lang w:val="en-US"/>
        </w:rPr>
        <w:t xml:space="preserve"> </w:t>
      </w:r>
      <w:r w:rsidR="003748D3" w:rsidRPr="0083300E">
        <w:rPr>
          <w:shd w:val="clear" w:color="auto" w:fill="FFFFFF"/>
          <w:lang w:val="en-US"/>
        </w:rPr>
        <w:t xml:space="preserve"> </w:t>
      </w:r>
      <w:r w:rsidR="003748D3">
        <w:rPr>
          <w:shd w:val="clear" w:color="auto" w:fill="FFFFFF"/>
          <w:lang w:val="en-US"/>
        </w:rPr>
        <w:t>The prices i</w:t>
      </w:r>
      <w:r w:rsidR="000F7D8D">
        <w:rPr>
          <w:shd w:val="clear" w:color="auto" w:fill="FFFFFF"/>
          <w:lang w:val="en-US"/>
        </w:rPr>
        <w:t xml:space="preserve">ncreased in manufacturing </w:t>
      </w:r>
      <w:r w:rsidR="004972FE" w:rsidRPr="00127100">
        <w:rPr>
          <w:shd w:val="clear" w:color="auto" w:fill="FFFFFF"/>
          <w:lang w:val="en-US"/>
        </w:rPr>
        <w:t xml:space="preserve"> </w:t>
      </w:r>
      <w:r w:rsidR="007C0662" w:rsidRPr="00127100">
        <w:rPr>
          <w:shd w:val="clear" w:color="auto" w:fill="FFFFFF"/>
          <w:lang w:val="en-US"/>
        </w:rPr>
        <w:t>by 3.</w:t>
      </w:r>
      <w:r w:rsidR="00127100">
        <w:rPr>
          <w:shd w:val="clear" w:color="auto" w:fill="FFFFFF"/>
          <w:lang w:val="en-US"/>
        </w:rPr>
        <w:t>2</w:t>
      </w:r>
      <w:r w:rsidR="003748D3" w:rsidRPr="00127100">
        <w:rPr>
          <w:shd w:val="clear" w:color="auto" w:fill="FFFFFF"/>
          <w:lang w:val="en-US"/>
        </w:rPr>
        <w:t xml:space="preserve">%, </w:t>
      </w:r>
      <w:r w:rsidR="003748D3">
        <w:rPr>
          <w:shd w:val="clear" w:color="auto" w:fill="FFFFFF"/>
          <w:lang w:val="en-US"/>
        </w:rPr>
        <w:t xml:space="preserve">in which the </w:t>
      </w:r>
      <w:r w:rsidR="007613A1">
        <w:rPr>
          <w:shd w:val="clear" w:color="auto" w:fill="FFFFFF"/>
          <w:lang w:val="en-US"/>
        </w:rPr>
        <w:t>most</w:t>
      </w:r>
      <w:r w:rsidR="003748D3">
        <w:rPr>
          <w:shd w:val="clear" w:color="auto" w:fill="FFFFFF"/>
          <w:lang w:val="en-US"/>
        </w:rPr>
        <w:t xml:space="preserve"> in manufacturing </w:t>
      </w:r>
      <w:r w:rsidR="005E3ACE" w:rsidRPr="007D298F">
        <w:rPr>
          <w:shd w:val="clear" w:color="auto" w:fill="FFFFFF"/>
          <w:lang w:val="en-US"/>
        </w:rPr>
        <w:t>of coke and re</w:t>
      </w:r>
      <w:r w:rsidR="00AC2D2F">
        <w:rPr>
          <w:shd w:val="clear" w:color="auto" w:fill="FFFFFF"/>
          <w:lang w:val="en-US"/>
        </w:rPr>
        <w:t>f</w:t>
      </w:r>
      <w:r w:rsidR="007C0662">
        <w:rPr>
          <w:shd w:val="clear" w:color="auto" w:fill="FFFFFF"/>
          <w:lang w:val="en-US"/>
        </w:rPr>
        <w:t xml:space="preserve">ined petroleum products </w:t>
      </w:r>
      <w:r w:rsidR="007C0662" w:rsidRPr="00127100">
        <w:rPr>
          <w:shd w:val="clear" w:color="auto" w:fill="FFFFFF"/>
          <w:lang w:val="en-US"/>
        </w:rPr>
        <w:t>(by 3</w:t>
      </w:r>
      <w:r w:rsidR="00127100" w:rsidRPr="00127100">
        <w:rPr>
          <w:shd w:val="clear" w:color="auto" w:fill="FFFFFF"/>
          <w:lang w:val="en-US"/>
        </w:rPr>
        <w:t>0</w:t>
      </w:r>
      <w:r w:rsidR="007C0662" w:rsidRPr="00127100">
        <w:rPr>
          <w:shd w:val="clear" w:color="auto" w:fill="FFFFFF"/>
          <w:lang w:val="en-US"/>
        </w:rPr>
        <w:t>.</w:t>
      </w:r>
      <w:r w:rsidR="00127100" w:rsidRPr="00127100">
        <w:rPr>
          <w:shd w:val="clear" w:color="auto" w:fill="FFFFFF"/>
          <w:lang w:val="en-US"/>
        </w:rPr>
        <w:t>7</w:t>
      </w:r>
      <w:r w:rsidR="005E3ACE" w:rsidRPr="00127100">
        <w:rPr>
          <w:shd w:val="clear" w:color="auto" w:fill="FFFFFF"/>
          <w:lang w:val="en-US"/>
        </w:rPr>
        <w:t xml:space="preserve">%). </w:t>
      </w:r>
      <w:r w:rsidR="005E3ACE">
        <w:rPr>
          <w:shd w:val="clear" w:color="auto" w:fill="FFFFFF"/>
          <w:lang w:val="en-US"/>
        </w:rPr>
        <w:t xml:space="preserve">The growth of prices was </w:t>
      </w:r>
      <w:r w:rsidR="007613A1">
        <w:rPr>
          <w:shd w:val="clear" w:color="auto" w:fill="FFFFFF"/>
          <w:lang w:val="en-US"/>
        </w:rPr>
        <w:t xml:space="preserve">also </w:t>
      </w:r>
      <w:r w:rsidR="005E3ACE">
        <w:rPr>
          <w:shd w:val="clear" w:color="auto" w:fill="FFFFFF"/>
          <w:lang w:val="en-US"/>
        </w:rPr>
        <w:t>recorded</w:t>
      </w:r>
      <w:r w:rsidR="002218C6">
        <w:rPr>
          <w:shd w:val="clear" w:color="auto" w:fill="FFFFFF"/>
          <w:lang w:val="en-US"/>
        </w:rPr>
        <w:t xml:space="preserve"> among others </w:t>
      </w:r>
      <w:r w:rsidR="005E3ACE">
        <w:rPr>
          <w:shd w:val="clear" w:color="auto" w:fill="FFFFFF"/>
          <w:lang w:val="en-US"/>
        </w:rPr>
        <w:t xml:space="preserve"> in manufacture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0F7D8D" w:rsidRPr="007D298F">
        <w:rPr>
          <w:shd w:val="clear" w:color="auto" w:fill="FFFFFF"/>
          <w:lang w:val="en-US"/>
        </w:rPr>
        <w:t>of</w:t>
      </w:r>
      <w:r w:rsidR="007C0662">
        <w:rPr>
          <w:shd w:val="clear" w:color="auto" w:fill="FFFFFF"/>
          <w:lang w:val="en-US"/>
        </w:rPr>
        <w:t xml:space="preserve"> metal</w:t>
      </w:r>
      <w:r w:rsidR="002E30C5">
        <w:rPr>
          <w:shd w:val="clear" w:color="auto" w:fill="FFFFFF"/>
          <w:lang w:val="en-US"/>
        </w:rPr>
        <w:t xml:space="preserve">  products </w:t>
      </w:r>
      <w:r w:rsidR="007C0662">
        <w:rPr>
          <w:shd w:val="clear" w:color="auto" w:fill="FFFFFF"/>
          <w:lang w:val="en-US"/>
        </w:rPr>
        <w:t xml:space="preserve"> </w:t>
      </w:r>
      <w:r w:rsidR="007C0662" w:rsidRPr="006C2FF1">
        <w:rPr>
          <w:shd w:val="clear" w:color="auto" w:fill="FFFFFF"/>
          <w:lang w:val="en-US"/>
        </w:rPr>
        <w:t xml:space="preserve">(by </w:t>
      </w:r>
      <w:r w:rsidR="00DE6EAA" w:rsidRPr="006C2FF1">
        <w:rPr>
          <w:shd w:val="clear" w:color="auto" w:fill="FFFFFF"/>
          <w:lang w:val="en-US"/>
        </w:rPr>
        <w:t>7.1</w:t>
      </w:r>
      <w:r w:rsidR="000F7D8D" w:rsidRPr="006C2FF1">
        <w:rPr>
          <w:shd w:val="clear" w:color="auto" w:fill="FFFFFF"/>
          <w:lang w:val="en-US"/>
        </w:rPr>
        <w:t>%), of paper and paper products</w:t>
      </w:r>
      <w:r w:rsidR="007C0662" w:rsidRPr="006C2FF1">
        <w:rPr>
          <w:shd w:val="clear" w:color="auto" w:fill="FFFFFF"/>
          <w:lang w:val="en-US"/>
        </w:rPr>
        <w:t xml:space="preserve"> (by </w:t>
      </w:r>
      <w:r w:rsidR="004C01EC" w:rsidRPr="006C2FF1">
        <w:rPr>
          <w:shd w:val="clear" w:color="auto" w:fill="FFFFFF"/>
          <w:lang w:val="en-US"/>
        </w:rPr>
        <w:t>5</w:t>
      </w:r>
      <w:r w:rsidR="007C0662" w:rsidRPr="006C2FF1">
        <w:rPr>
          <w:shd w:val="clear" w:color="auto" w:fill="FFFFFF"/>
          <w:lang w:val="en-US"/>
        </w:rPr>
        <w:t>.0</w:t>
      </w:r>
      <w:r w:rsidR="000F7D8D" w:rsidRPr="006C2FF1">
        <w:rPr>
          <w:shd w:val="clear" w:color="auto" w:fill="FFFFFF"/>
          <w:lang w:val="en-US"/>
        </w:rPr>
        <w:t xml:space="preserve">%), </w:t>
      </w:r>
      <w:r w:rsidR="007C0662" w:rsidRPr="006C2FF1">
        <w:rPr>
          <w:shd w:val="clear" w:color="auto" w:fill="FFFFFF"/>
          <w:lang w:val="en-US"/>
        </w:rPr>
        <w:t>of leather and related products (by 4.</w:t>
      </w:r>
      <w:r w:rsidR="006C2FF1" w:rsidRPr="006C2FF1">
        <w:rPr>
          <w:shd w:val="clear" w:color="auto" w:fill="FFFFFF"/>
          <w:lang w:val="en-US"/>
        </w:rPr>
        <w:t>7</w:t>
      </w:r>
      <w:r w:rsidR="007C0662" w:rsidRPr="006C2FF1">
        <w:rPr>
          <w:shd w:val="clear" w:color="auto" w:fill="FFFFFF"/>
          <w:lang w:val="en-US"/>
        </w:rPr>
        <w:t>%),</w:t>
      </w:r>
      <w:r w:rsidR="009E6FB4">
        <w:rPr>
          <w:shd w:val="clear" w:color="auto" w:fill="FFFFFF"/>
          <w:lang w:val="en-US"/>
        </w:rPr>
        <w:t xml:space="preserve"> </w:t>
      </w:r>
      <w:r w:rsidR="009E6FB4" w:rsidRPr="007D298F">
        <w:rPr>
          <w:shd w:val="clear" w:color="auto" w:fill="FFFFFF"/>
          <w:lang w:val="en-US"/>
        </w:rPr>
        <w:t xml:space="preserve">of other non-metallic mineral </w:t>
      </w:r>
      <w:r w:rsidR="009E6FB4" w:rsidRPr="009E6FB4">
        <w:rPr>
          <w:shd w:val="clear" w:color="auto" w:fill="FFFFFF"/>
          <w:lang w:val="en-US"/>
        </w:rPr>
        <w:t>products (by 3.7%),</w:t>
      </w:r>
      <w:r w:rsidR="009E6FB4" w:rsidRPr="00015491">
        <w:rPr>
          <w:color w:val="FF0000"/>
          <w:shd w:val="clear" w:color="auto" w:fill="FFFFFF"/>
          <w:lang w:val="en-US"/>
        </w:rPr>
        <w:t xml:space="preserve"> </w:t>
      </w:r>
      <w:r w:rsidR="007C0662" w:rsidRPr="006C2FF1">
        <w:rPr>
          <w:shd w:val="clear" w:color="auto" w:fill="FFFFFF"/>
          <w:lang w:val="en-US"/>
        </w:rPr>
        <w:t xml:space="preserve"> of </w:t>
      </w:r>
      <w:r w:rsidR="007C0662" w:rsidRPr="007D298F">
        <w:rPr>
          <w:shd w:val="clear" w:color="auto" w:fill="FFFFFF"/>
          <w:lang w:val="en-US"/>
        </w:rPr>
        <w:t>chemica</w:t>
      </w:r>
      <w:r w:rsidR="007C0662">
        <w:rPr>
          <w:shd w:val="clear" w:color="auto" w:fill="FFFFFF"/>
          <w:lang w:val="en-US"/>
        </w:rPr>
        <w:t xml:space="preserve">ls and chemical </w:t>
      </w:r>
      <w:r w:rsidR="007C0662" w:rsidRPr="007508A4">
        <w:rPr>
          <w:shd w:val="clear" w:color="auto" w:fill="FFFFFF"/>
          <w:lang w:val="en-US"/>
        </w:rPr>
        <w:t xml:space="preserve">products (by </w:t>
      </w:r>
      <w:r w:rsidR="007508A4" w:rsidRPr="007508A4">
        <w:rPr>
          <w:shd w:val="clear" w:color="auto" w:fill="FFFFFF"/>
          <w:lang w:val="en-US"/>
        </w:rPr>
        <w:t>3</w:t>
      </w:r>
      <w:r w:rsidR="007C0662" w:rsidRPr="007508A4">
        <w:rPr>
          <w:shd w:val="clear" w:color="auto" w:fill="FFFFFF"/>
          <w:lang w:val="en-US"/>
        </w:rPr>
        <w:t>.</w:t>
      </w:r>
      <w:r w:rsidR="007508A4" w:rsidRPr="007508A4">
        <w:rPr>
          <w:shd w:val="clear" w:color="auto" w:fill="FFFFFF"/>
          <w:lang w:val="en-US"/>
        </w:rPr>
        <w:t>6</w:t>
      </w:r>
      <w:r w:rsidR="007C0662" w:rsidRPr="007508A4">
        <w:rPr>
          <w:shd w:val="clear" w:color="auto" w:fill="FFFFFF"/>
          <w:lang w:val="en-US"/>
        </w:rPr>
        <w:t xml:space="preserve">%), </w:t>
      </w:r>
      <w:r w:rsidR="007C0662" w:rsidRPr="007D298F">
        <w:rPr>
          <w:shd w:val="clear" w:color="auto" w:fill="FFFFFF"/>
          <w:lang w:val="en-US"/>
        </w:rPr>
        <w:t>of wearing apparel</w:t>
      </w:r>
      <w:r w:rsidR="007C0662">
        <w:rPr>
          <w:shd w:val="clear" w:color="auto" w:fill="FFFFFF"/>
          <w:lang w:val="en-US"/>
        </w:rPr>
        <w:t xml:space="preserve"> </w:t>
      </w:r>
      <w:r w:rsidR="007C0662" w:rsidRPr="003045D2">
        <w:rPr>
          <w:shd w:val="clear" w:color="auto" w:fill="FFFFFF"/>
          <w:lang w:val="en-US"/>
        </w:rPr>
        <w:t>(by 3.</w:t>
      </w:r>
      <w:r w:rsidR="003045D2" w:rsidRPr="003045D2">
        <w:rPr>
          <w:shd w:val="clear" w:color="auto" w:fill="FFFFFF"/>
          <w:lang w:val="en-US"/>
        </w:rPr>
        <w:t>5</w:t>
      </w:r>
      <w:r w:rsidR="007C0662" w:rsidRPr="003045D2">
        <w:rPr>
          <w:shd w:val="clear" w:color="auto" w:fill="FFFFFF"/>
          <w:lang w:val="en-US"/>
        </w:rPr>
        <w:t>%),</w:t>
      </w:r>
      <w:r w:rsidR="000C61D9">
        <w:rPr>
          <w:shd w:val="clear" w:color="auto" w:fill="FFFFFF"/>
          <w:lang w:val="en-US"/>
        </w:rPr>
        <w:t xml:space="preserve"> </w:t>
      </w:r>
      <w:r w:rsidR="000C61D9" w:rsidRPr="007D298F">
        <w:rPr>
          <w:shd w:val="clear" w:color="auto" w:fill="FFFFFF"/>
          <w:lang w:val="en-US"/>
        </w:rPr>
        <w:t>of</w:t>
      </w:r>
      <w:r w:rsidR="000C61D9" w:rsidRPr="000F7D8D">
        <w:rPr>
          <w:shd w:val="clear" w:color="auto" w:fill="FFFFFF"/>
          <w:lang w:val="en-US"/>
        </w:rPr>
        <w:t xml:space="preserve"> </w:t>
      </w:r>
      <w:r w:rsidR="000C61D9" w:rsidRPr="00167C74">
        <w:rPr>
          <w:shd w:val="clear" w:color="auto" w:fill="FFFFFF"/>
          <w:lang w:val="en-US"/>
        </w:rPr>
        <w:t>tobacco products</w:t>
      </w:r>
      <w:r w:rsidR="000C61D9">
        <w:rPr>
          <w:shd w:val="clear" w:color="auto" w:fill="FFFFFF"/>
          <w:lang w:val="en-US"/>
        </w:rPr>
        <w:t xml:space="preserve"> </w:t>
      </w:r>
      <w:r w:rsidR="000C61D9" w:rsidRPr="000C61D9">
        <w:rPr>
          <w:shd w:val="clear" w:color="auto" w:fill="FFFFFF"/>
          <w:lang w:val="en-US"/>
        </w:rPr>
        <w:t>(by 3.4%),</w:t>
      </w:r>
      <w:r w:rsidR="007C0662" w:rsidRPr="000C61D9">
        <w:rPr>
          <w:shd w:val="clear" w:color="auto" w:fill="FFFFFF"/>
          <w:lang w:val="en-US"/>
        </w:rPr>
        <w:t xml:space="preserve"> </w:t>
      </w:r>
      <w:r w:rsidR="007C0662" w:rsidRPr="007D298F">
        <w:rPr>
          <w:shd w:val="clear" w:color="auto" w:fill="FFFFFF"/>
          <w:lang w:val="en-US"/>
        </w:rPr>
        <w:t>of products of wood, cork, straw and wicker</w:t>
      </w:r>
      <w:r w:rsidR="007C0662">
        <w:rPr>
          <w:shd w:val="clear" w:color="auto" w:fill="FFFFFF"/>
          <w:lang w:val="en-US"/>
        </w:rPr>
        <w:t xml:space="preserve"> </w:t>
      </w:r>
      <w:r w:rsidR="007C0662" w:rsidRPr="000C61D9">
        <w:rPr>
          <w:shd w:val="clear" w:color="auto" w:fill="FFFFFF"/>
          <w:lang w:val="en-US"/>
        </w:rPr>
        <w:t xml:space="preserve">(by 2.7%), </w:t>
      </w:r>
      <w:r w:rsidR="000C61D9">
        <w:rPr>
          <w:shd w:val="clear" w:color="auto" w:fill="FFFFFF"/>
          <w:lang w:val="en-US"/>
        </w:rPr>
        <w:t xml:space="preserve">of textiles </w:t>
      </w:r>
      <w:r w:rsidR="000C61D9" w:rsidRPr="000C61D9">
        <w:rPr>
          <w:shd w:val="clear" w:color="auto" w:fill="FFFFFF"/>
          <w:lang w:val="en-US"/>
        </w:rPr>
        <w:t xml:space="preserve">(by 2.3%), </w:t>
      </w:r>
      <w:r w:rsidR="007C0662" w:rsidRPr="007D298F">
        <w:rPr>
          <w:shd w:val="clear" w:color="auto" w:fill="FFFFFF"/>
          <w:lang w:val="en-US"/>
        </w:rPr>
        <w:t>of printing and reprod</w:t>
      </w:r>
      <w:r w:rsidR="004F21AA">
        <w:rPr>
          <w:shd w:val="clear" w:color="auto" w:fill="FFFFFF"/>
          <w:lang w:val="en-US"/>
        </w:rPr>
        <w:t xml:space="preserve">uction of recorded </w:t>
      </w:r>
      <w:r w:rsidR="004F21AA" w:rsidRPr="004F21AA">
        <w:rPr>
          <w:shd w:val="clear" w:color="auto" w:fill="FFFFFF"/>
          <w:lang w:val="en-US"/>
        </w:rPr>
        <w:t>media, of metal products (by 1.9% each),</w:t>
      </w:r>
      <w:r w:rsidR="001E6CF9" w:rsidRPr="001E6CF9">
        <w:rPr>
          <w:shd w:val="clear" w:color="auto" w:fill="FFFFFF"/>
          <w:lang w:val="en-US"/>
        </w:rPr>
        <w:t xml:space="preserve"> </w:t>
      </w:r>
      <w:r w:rsidR="001E6CF9" w:rsidRPr="007D298F">
        <w:rPr>
          <w:shd w:val="clear" w:color="auto" w:fill="FFFFFF"/>
          <w:lang w:val="en-US"/>
        </w:rPr>
        <w:t>of beverages</w:t>
      </w:r>
      <w:r w:rsidR="001E6CF9">
        <w:rPr>
          <w:shd w:val="clear" w:color="auto" w:fill="FFFFFF"/>
          <w:lang w:val="en-US"/>
        </w:rPr>
        <w:t xml:space="preserve"> </w:t>
      </w:r>
      <w:r w:rsidR="001E6CF9" w:rsidRPr="001E6CF9">
        <w:rPr>
          <w:shd w:val="clear" w:color="auto" w:fill="FFFFFF"/>
          <w:lang w:val="en-US"/>
        </w:rPr>
        <w:t xml:space="preserve">(by 1.3%), </w:t>
      </w:r>
      <w:r w:rsidR="00BD569F" w:rsidRPr="007D298F">
        <w:rPr>
          <w:shd w:val="clear" w:color="auto" w:fill="FFFFFF"/>
          <w:lang w:val="en-US"/>
        </w:rPr>
        <w:t>of rubber and plastic products</w:t>
      </w:r>
      <w:r w:rsidR="00BD569F">
        <w:rPr>
          <w:shd w:val="clear" w:color="auto" w:fill="FFFFFF"/>
          <w:lang w:val="en-US"/>
        </w:rPr>
        <w:t xml:space="preserve"> </w:t>
      </w:r>
      <w:r w:rsidR="00BD569F" w:rsidRPr="00BD569F">
        <w:rPr>
          <w:shd w:val="clear" w:color="auto" w:fill="FFFFFF"/>
          <w:lang w:val="en-US"/>
        </w:rPr>
        <w:t>(by 0.9%)</w:t>
      </w:r>
      <w:r w:rsidR="00F345F1">
        <w:rPr>
          <w:shd w:val="clear" w:color="auto" w:fill="FFFFFF"/>
          <w:lang w:val="en-US"/>
        </w:rPr>
        <w:t>,</w:t>
      </w:r>
      <w:r w:rsidR="00F345F1" w:rsidRPr="00F345F1">
        <w:rPr>
          <w:shd w:val="clear" w:color="auto" w:fill="FFFFFF"/>
          <w:lang w:val="en-US"/>
        </w:rPr>
        <w:t xml:space="preserve"> </w:t>
      </w:r>
      <w:r w:rsidR="00F345F1">
        <w:rPr>
          <w:shd w:val="clear" w:color="auto" w:fill="FFFFFF"/>
          <w:lang w:val="en-US"/>
        </w:rPr>
        <w:t xml:space="preserve">of </w:t>
      </w:r>
      <w:r w:rsidR="00F345F1" w:rsidRPr="00F345F1">
        <w:rPr>
          <w:shd w:val="clear" w:color="auto" w:fill="FFFFFF"/>
          <w:lang w:val="en-US"/>
        </w:rPr>
        <w:t xml:space="preserve">furniture (by 0.8%), </w:t>
      </w:r>
      <w:r w:rsidR="005D6DDD" w:rsidRPr="007D298F">
        <w:rPr>
          <w:shd w:val="clear" w:color="auto" w:fill="FFFFFF"/>
          <w:lang w:val="en-US"/>
        </w:rPr>
        <w:t>of</w:t>
      </w:r>
      <w:r w:rsidR="005D6DDD" w:rsidRPr="00C47FB1">
        <w:rPr>
          <w:shd w:val="clear" w:color="auto" w:fill="FFFFFF"/>
          <w:lang w:val="en-US"/>
        </w:rPr>
        <w:t xml:space="preserve"> </w:t>
      </w:r>
      <w:r w:rsidR="005D6DDD" w:rsidRPr="007D298F">
        <w:rPr>
          <w:shd w:val="clear" w:color="auto" w:fill="FFFFFF"/>
          <w:lang w:val="en-US"/>
        </w:rPr>
        <w:t>electrical equipment</w:t>
      </w:r>
      <w:r w:rsidR="005D6DDD">
        <w:rPr>
          <w:shd w:val="clear" w:color="auto" w:fill="FFFFFF"/>
          <w:lang w:val="en-US"/>
        </w:rPr>
        <w:t xml:space="preserve"> </w:t>
      </w:r>
      <w:r w:rsidR="005D6DDD" w:rsidRPr="005D6DDD">
        <w:rPr>
          <w:shd w:val="clear" w:color="auto" w:fill="FFFFFF"/>
          <w:lang w:val="en-US"/>
        </w:rPr>
        <w:t>(by 0.4%),</w:t>
      </w:r>
      <w:r w:rsidR="005D6DDD" w:rsidRPr="00AE0AE3">
        <w:rPr>
          <w:shd w:val="clear" w:color="auto" w:fill="FFFFFF"/>
          <w:lang w:val="en-US"/>
        </w:rPr>
        <w:t xml:space="preserve"> </w:t>
      </w:r>
      <w:r w:rsidR="00986D7A" w:rsidRPr="00167C74">
        <w:rPr>
          <w:shd w:val="clear" w:color="auto" w:fill="FFFFFF"/>
          <w:lang w:val="en-US"/>
        </w:rPr>
        <w:t>of pharmaceutical products</w:t>
      </w:r>
      <w:r w:rsidR="00986D7A">
        <w:rPr>
          <w:shd w:val="clear" w:color="auto" w:fill="FFFFFF"/>
          <w:lang w:val="en-US"/>
        </w:rPr>
        <w:t xml:space="preserve"> </w:t>
      </w:r>
      <w:r w:rsidR="00986D7A" w:rsidRPr="00986D7A">
        <w:rPr>
          <w:shd w:val="clear" w:color="auto" w:fill="FFFFFF"/>
          <w:lang w:val="en-US"/>
        </w:rPr>
        <w:t>(of 0.3%)</w:t>
      </w:r>
      <w:r w:rsidR="00986D7A">
        <w:rPr>
          <w:shd w:val="clear" w:color="auto" w:fill="FFFFFF"/>
          <w:lang w:val="en-US"/>
        </w:rPr>
        <w:t>,</w:t>
      </w:r>
      <w:r w:rsidR="00986D7A" w:rsidRPr="00986D7A">
        <w:rPr>
          <w:shd w:val="clear" w:color="auto" w:fill="FFFFFF"/>
          <w:lang w:val="en-US"/>
        </w:rPr>
        <w:t xml:space="preserve"> </w:t>
      </w:r>
      <w:r w:rsidR="00986D7A">
        <w:rPr>
          <w:shd w:val="clear" w:color="auto" w:fill="FFFFFF"/>
          <w:lang w:val="en-US"/>
        </w:rPr>
        <w:t xml:space="preserve">of </w:t>
      </w:r>
      <w:r w:rsidR="00986D7A" w:rsidRPr="007D298F">
        <w:rPr>
          <w:shd w:val="clear" w:color="auto" w:fill="FFFFFF"/>
          <w:lang w:val="en-US"/>
        </w:rPr>
        <w:t>machinery and equipment</w:t>
      </w:r>
      <w:r w:rsidR="00986D7A">
        <w:rPr>
          <w:shd w:val="clear" w:color="auto" w:fill="FFFFFF"/>
          <w:lang w:val="en-US"/>
        </w:rPr>
        <w:t xml:space="preserve"> </w:t>
      </w:r>
      <w:r w:rsidR="00986D7A" w:rsidRPr="00986D7A">
        <w:rPr>
          <w:shd w:val="clear" w:color="auto" w:fill="FFFFFF"/>
          <w:lang w:val="en-US"/>
        </w:rPr>
        <w:t>(by 0.1%).</w:t>
      </w:r>
      <w:r w:rsidR="001F70DD">
        <w:rPr>
          <w:shd w:val="clear" w:color="auto" w:fill="FFFFFF"/>
          <w:lang w:val="en-US"/>
        </w:rPr>
        <w:t xml:space="preserve"> The prices</w:t>
      </w:r>
      <w:r w:rsidR="00E47FE0">
        <w:rPr>
          <w:shd w:val="clear" w:color="auto" w:fill="FFFFFF"/>
          <w:lang w:val="en-US"/>
        </w:rPr>
        <w:t xml:space="preserve">  in manufacture of motor vehicles, trailers and semitrailers remained at the similar level which was recorded last year.</w:t>
      </w:r>
      <w:r w:rsidR="007C0662" w:rsidRPr="007C0662">
        <w:rPr>
          <w:shd w:val="clear" w:color="auto" w:fill="FFFFFF"/>
          <w:lang w:val="en-US"/>
        </w:rPr>
        <w:t xml:space="preserve"> </w:t>
      </w:r>
      <w:r w:rsidR="0092434E">
        <w:rPr>
          <w:shd w:val="clear" w:color="auto" w:fill="FFFFFF"/>
          <w:lang w:val="en-US"/>
        </w:rPr>
        <w:t>T</w:t>
      </w:r>
      <w:r w:rsidR="00AE0AE3" w:rsidRPr="007D298F">
        <w:rPr>
          <w:shd w:val="clear" w:color="auto" w:fill="FFFFFF"/>
          <w:lang w:val="en-US"/>
        </w:rPr>
        <w:t xml:space="preserve">he </w:t>
      </w:r>
      <w:r w:rsidR="00AE0AE3">
        <w:rPr>
          <w:shd w:val="clear" w:color="auto" w:fill="FFFFFF"/>
          <w:lang w:val="en-US"/>
        </w:rPr>
        <w:t xml:space="preserve">drop </w:t>
      </w:r>
      <w:r w:rsidR="00AE0AE3" w:rsidRPr="007D298F">
        <w:rPr>
          <w:shd w:val="clear" w:color="auto" w:fill="FFFFFF"/>
          <w:lang w:val="en-US"/>
        </w:rPr>
        <w:t xml:space="preserve">of prices </w:t>
      </w:r>
      <w:r w:rsidR="00AE0AE3">
        <w:rPr>
          <w:shd w:val="clear" w:color="auto" w:fill="FFFFFF"/>
          <w:lang w:val="en-US"/>
        </w:rPr>
        <w:t>was recorded among other things in</w:t>
      </w:r>
      <w:r w:rsidR="00AE0AE3" w:rsidRPr="00C47FB1">
        <w:rPr>
          <w:shd w:val="clear" w:color="auto" w:fill="FFFFFF"/>
          <w:lang w:val="en-US"/>
        </w:rPr>
        <w:t xml:space="preserve"> </w:t>
      </w:r>
      <w:r w:rsidR="00AE0AE3">
        <w:rPr>
          <w:shd w:val="clear" w:color="auto" w:fill="FFFFFF"/>
          <w:lang w:val="en-US"/>
        </w:rPr>
        <w:t>manufacture</w:t>
      </w:r>
      <w:r w:rsidR="00AE0AE3" w:rsidRPr="00442371">
        <w:rPr>
          <w:shd w:val="clear" w:color="auto" w:fill="FFFFFF"/>
          <w:lang w:val="en-US"/>
        </w:rPr>
        <w:t xml:space="preserve"> </w:t>
      </w:r>
      <w:r w:rsidR="00AE0AE3">
        <w:rPr>
          <w:shd w:val="clear" w:color="auto" w:fill="FFFFFF"/>
          <w:lang w:val="en-US"/>
        </w:rPr>
        <w:t>of</w:t>
      </w:r>
      <w:r w:rsidR="00AC7527">
        <w:rPr>
          <w:shd w:val="clear" w:color="auto" w:fill="FFFFFF"/>
          <w:lang w:val="en-US"/>
        </w:rPr>
        <w:t xml:space="preserve"> </w:t>
      </w:r>
      <w:r w:rsidR="00AC7527" w:rsidRPr="007D298F">
        <w:rPr>
          <w:shd w:val="clear" w:color="auto" w:fill="FFFFFF"/>
          <w:lang w:val="en-US"/>
        </w:rPr>
        <w:t>other transport equipment</w:t>
      </w:r>
      <w:r w:rsidR="00AC7527">
        <w:rPr>
          <w:shd w:val="clear" w:color="auto" w:fill="FFFFFF"/>
          <w:lang w:val="en-US"/>
        </w:rPr>
        <w:t xml:space="preserve"> </w:t>
      </w:r>
      <w:r w:rsidR="00AC7527" w:rsidRPr="00E47FE0">
        <w:rPr>
          <w:shd w:val="clear" w:color="auto" w:fill="FFFFFF"/>
          <w:lang w:val="en-US"/>
        </w:rPr>
        <w:t>(of 0.</w:t>
      </w:r>
      <w:r w:rsidR="00E47FE0" w:rsidRPr="00E47FE0">
        <w:rPr>
          <w:shd w:val="clear" w:color="auto" w:fill="FFFFFF"/>
          <w:lang w:val="en-US"/>
        </w:rPr>
        <w:t>1</w:t>
      </w:r>
      <w:r w:rsidR="00AC7527" w:rsidRPr="00E47FE0">
        <w:rPr>
          <w:shd w:val="clear" w:color="auto" w:fill="FFFFFF"/>
          <w:lang w:val="en-US"/>
        </w:rPr>
        <w:t xml:space="preserve">%), </w:t>
      </w:r>
      <w:r w:rsidR="00AC7527">
        <w:rPr>
          <w:shd w:val="clear" w:color="auto" w:fill="FFFFFF"/>
          <w:lang w:val="en-US"/>
        </w:rPr>
        <w:t xml:space="preserve">of </w:t>
      </w:r>
      <w:r w:rsidR="00AC7527" w:rsidRPr="007D298F">
        <w:rPr>
          <w:shd w:val="clear" w:color="auto" w:fill="FFFFFF"/>
          <w:lang w:val="en-US"/>
        </w:rPr>
        <w:t>food products</w:t>
      </w:r>
      <w:r w:rsidR="00AC7527">
        <w:rPr>
          <w:shd w:val="clear" w:color="auto" w:fill="FFFFFF"/>
          <w:lang w:val="en-US"/>
        </w:rPr>
        <w:t xml:space="preserve"> </w:t>
      </w:r>
      <w:r w:rsidR="00AC7527" w:rsidRPr="003A082F">
        <w:rPr>
          <w:shd w:val="clear" w:color="auto" w:fill="FFFFFF"/>
          <w:lang w:val="en-US"/>
        </w:rPr>
        <w:t>(</w:t>
      </w:r>
      <w:r w:rsidR="00D37A15" w:rsidRPr="003A082F">
        <w:rPr>
          <w:shd w:val="clear" w:color="auto" w:fill="FFFFFF"/>
          <w:lang w:val="en-US"/>
        </w:rPr>
        <w:t xml:space="preserve">of </w:t>
      </w:r>
      <w:r w:rsidR="00AC7527" w:rsidRPr="003A082F">
        <w:rPr>
          <w:shd w:val="clear" w:color="auto" w:fill="FFFFFF"/>
          <w:lang w:val="en-US"/>
        </w:rPr>
        <w:t xml:space="preserve"> 0.3%), </w:t>
      </w:r>
      <w:r w:rsidR="00AC7527">
        <w:rPr>
          <w:shd w:val="clear" w:color="auto" w:fill="FFFFFF"/>
          <w:lang w:val="en-US"/>
        </w:rPr>
        <w:t xml:space="preserve">as well as of </w:t>
      </w:r>
      <w:r w:rsidR="00AC7527" w:rsidRPr="007D298F">
        <w:rPr>
          <w:shd w:val="clear" w:color="auto" w:fill="FFFFFF"/>
          <w:lang w:val="en-US"/>
        </w:rPr>
        <w:t>computer, electronic and optical products</w:t>
      </w:r>
      <w:r w:rsidR="00AC7527">
        <w:rPr>
          <w:shd w:val="clear" w:color="auto" w:fill="FFFFFF"/>
          <w:lang w:val="en-US"/>
        </w:rPr>
        <w:t xml:space="preserve"> </w:t>
      </w:r>
      <w:r w:rsidR="00AC7527" w:rsidRPr="00537434">
        <w:rPr>
          <w:shd w:val="clear" w:color="auto" w:fill="FFFFFF"/>
          <w:lang w:val="en-US"/>
        </w:rPr>
        <w:t>(of 1.</w:t>
      </w:r>
      <w:r w:rsidR="00537434" w:rsidRPr="00537434">
        <w:rPr>
          <w:shd w:val="clear" w:color="auto" w:fill="FFFFFF"/>
          <w:lang w:val="en-US"/>
        </w:rPr>
        <w:t>1</w:t>
      </w:r>
      <w:r w:rsidR="00AC7527" w:rsidRPr="00537434">
        <w:rPr>
          <w:shd w:val="clear" w:color="auto" w:fill="FFFFFF"/>
          <w:lang w:val="en-US"/>
        </w:rPr>
        <w:t xml:space="preserve">%). </w:t>
      </w:r>
      <w:r w:rsidR="00442371">
        <w:rPr>
          <w:shd w:val="clear" w:color="auto" w:fill="FFFFFF"/>
          <w:lang w:val="en-US"/>
        </w:rPr>
        <w:t xml:space="preserve">The prices in section </w:t>
      </w:r>
      <w:r w:rsidR="00442371" w:rsidRPr="007D298F">
        <w:rPr>
          <w:shd w:val="clear" w:color="auto" w:fill="FFFFFF"/>
          <w:lang w:val="en-US"/>
        </w:rPr>
        <w:t>water supply; sewerage, waste management an</w:t>
      </w:r>
      <w:r w:rsidR="00442371">
        <w:rPr>
          <w:shd w:val="clear" w:color="auto" w:fill="FFFFFF"/>
          <w:lang w:val="en-US"/>
        </w:rPr>
        <w:t>d remediati</w:t>
      </w:r>
      <w:r w:rsidR="00AC7527">
        <w:rPr>
          <w:shd w:val="clear" w:color="auto" w:fill="FFFFFF"/>
          <w:lang w:val="en-US"/>
        </w:rPr>
        <w:t xml:space="preserve">on activities </w:t>
      </w:r>
      <w:r w:rsidR="00D37A15" w:rsidRPr="00BE4B68">
        <w:rPr>
          <w:shd w:val="clear" w:color="auto" w:fill="FFFFFF"/>
          <w:lang w:val="en-US"/>
        </w:rPr>
        <w:t xml:space="preserve">increased </w:t>
      </w:r>
      <w:r w:rsidR="00AC7527" w:rsidRPr="00BE4B68">
        <w:rPr>
          <w:shd w:val="clear" w:color="auto" w:fill="FFFFFF"/>
          <w:lang w:val="en-US"/>
        </w:rPr>
        <w:t xml:space="preserve"> by 1.</w:t>
      </w:r>
      <w:r w:rsidR="00BE4B68" w:rsidRPr="00BE4B68">
        <w:rPr>
          <w:shd w:val="clear" w:color="auto" w:fill="FFFFFF"/>
          <w:lang w:val="en-US"/>
        </w:rPr>
        <w:t>1</w:t>
      </w:r>
      <w:r w:rsidR="00442371" w:rsidRPr="00BE4B68">
        <w:rPr>
          <w:shd w:val="clear" w:color="auto" w:fill="FFFFFF"/>
          <w:lang w:val="en-US"/>
        </w:rPr>
        <w:t>%</w:t>
      </w:r>
      <w:r w:rsidR="00BF65BE" w:rsidRPr="00BE4B68">
        <w:rPr>
          <w:shd w:val="clear" w:color="auto" w:fill="FFFFFF"/>
          <w:lang w:val="en-US"/>
        </w:rPr>
        <w:t xml:space="preserve"> </w:t>
      </w:r>
      <w:r w:rsidR="00AC7527" w:rsidRPr="00D37A15">
        <w:rPr>
          <w:color w:val="FF0000"/>
          <w:shd w:val="clear" w:color="auto" w:fill="FFFFFF"/>
          <w:lang w:val="en-US"/>
        </w:rPr>
        <w:t xml:space="preserve"> </w:t>
      </w:r>
      <w:r w:rsidR="00AC7527">
        <w:rPr>
          <w:shd w:val="clear" w:color="auto" w:fill="FFFFFF"/>
          <w:lang w:val="en-US"/>
        </w:rPr>
        <w:t>and</w:t>
      </w:r>
      <w:r w:rsidR="00442371">
        <w:rPr>
          <w:shd w:val="clear" w:color="auto" w:fill="FFFFFF"/>
          <w:lang w:val="en-US"/>
        </w:rPr>
        <w:t xml:space="preserve"> </w:t>
      </w:r>
      <w:r w:rsidR="00442371" w:rsidRPr="007D298F">
        <w:rPr>
          <w:shd w:val="clear" w:color="auto" w:fill="FFFFFF"/>
          <w:lang w:val="en-US"/>
        </w:rPr>
        <w:t>in section electricity, gas, ste</w:t>
      </w:r>
      <w:r w:rsidR="00442371">
        <w:rPr>
          <w:shd w:val="clear" w:color="auto" w:fill="FFFFFF"/>
          <w:lang w:val="en-US"/>
        </w:rPr>
        <w:t xml:space="preserve">am and air conditioning supply </w:t>
      </w:r>
      <w:r w:rsidR="00AC7527">
        <w:rPr>
          <w:shd w:val="clear" w:color="auto" w:fill="FFFFFF"/>
          <w:lang w:val="en-US"/>
        </w:rPr>
        <w:t xml:space="preserve">– </w:t>
      </w:r>
      <w:r w:rsidR="00AC7527" w:rsidRPr="00BE4B68">
        <w:rPr>
          <w:shd w:val="clear" w:color="auto" w:fill="FFFFFF"/>
          <w:lang w:val="en-US"/>
        </w:rPr>
        <w:t xml:space="preserve">by </w:t>
      </w:r>
      <w:r w:rsidR="00442371" w:rsidRPr="00BE4B68">
        <w:rPr>
          <w:shd w:val="clear" w:color="auto" w:fill="FFFFFF"/>
          <w:lang w:val="en-US"/>
        </w:rPr>
        <w:t>0.</w:t>
      </w:r>
      <w:r w:rsidR="00BE4B68" w:rsidRPr="00BE4B68">
        <w:rPr>
          <w:shd w:val="clear" w:color="auto" w:fill="FFFFFF"/>
          <w:lang w:val="en-US"/>
        </w:rPr>
        <w:t>8</w:t>
      </w:r>
      <w:r w:rsidR="00442371" w:rsidRPr="00BE4B68">
        <w:rPr>
          <w:shd w:val="clear" w:color="auto" w:fill="FFFFFF"/>
          <w:lang w:val="en-US"/>
        </w:rPr>
        <w:t>%.</w:t>
      </w:r>
    </w:p>
    <w:p w14:paraId="5105E117" w14:textId="6999199A" w:rsidR="00C45746" w:rsidRDefault="00C45746" w:rsidP="000C1088">
      <w:pPr>
        <w:jc w:val="both"/>
        <w:rPr>
          <w:shd w:val="clear" w:color="auto" w:fill="FFFFFF"/>
          <w:lang w:val="en-US"/>
        </w:rPr>
      </w:pPr>
    </w:p>
    <w:p w14:paraId="37D321FC" w14:textId="056F84B6" w:rsidR="007D298F" w:rsidRPr="007D298F" w:rsidRDefault="007D298F" w:rsidP="007D298F">
      <w:pPr>
        <w:pStyle w:val="Nagwek1"/>
        <w:rPr>
          <w:lang w:val="en-US"/>
        </w:rPr>
      </w:pPr>
      <w:r>
        <w:rPr>
          <w:lang w:val="en-US"/>
        </w:rPr>
        <w:t>T</w:t>
      </w:r>
      <w:r w:rsidRPr="007D298F">
        <w:rPr>
          <w:lang w:val="en-US"/>
        </w:rPr>
        <w:t>he prices of construction and assembly production</w:t>
      </w:r>
    </w:p>
    <w:p w14:paraId="39CB9B49" w14:textId="40AC6637" w:rsidR="007D298F" w:rsidRPr="00DD3C43" w:rsidRDefault="004F62A0" w:rsidP="005F7228">
      <w:pPr>
        <w:jc w:val="both"/>
        <w:rPr>
          <w:color w:val="1F3864" w:themeColor="accent5" w:themeShade="80"/>
          <w:shd w:val="clear" w:color="auto" w:fill="FFFFFF"/>
          <w:lang w:val="en-US"/>
        </w:rPr>
      </w:pPr>
      <w:r w:rsidRPr="0041524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454FD818">
                <wp:simplePos x="0" y="0"/>
                <wp:positionH relativeFrom="column">
                  <wp:posOffset>5220970</wp:posOffset>
                </wp:positionH>
                <wp:positionV relativeFrom="paragraph">
                  <wp:posOffset>54356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78AD2740" w:rsidR="00DB01D8" w:rsidRPr="00B0513D" w:rsidRDefault="00DB01D8" w:rsidP="00DB01D8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B0513D">
                              <w:rPr>
                                <w:color w:val="002060"/>
                                <w:lang w:val="en-US"/>
                              </w:rPr>
                              <w:t xml:space="preserve">Prices in construction in </w:t>
                            </w:r>
                            <w:r w:rsidR="00BE4B44" w:rsidRPr="00B0513D">
                              <w:rPr>
                                <w:color w:val="002060"/>
                                <w:lang w:val="en-US"/>
                              </w:rPr>
                              <w:t xml:space="preserve">August </w:t>
                            </w:r>
                            <w:r w:rsidR="00D1654C" w:rsidRPr="00B0513D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B0513D">
                              <w:rPr>
                                <w:color w:val="002060"/>
                                <w:lang w:val="en-US"/>
                              </w:rPr>
                              <w:t xml:space="preserve">2018 </w:t>
                            </w:r>
                            <w:r w:rsidR="008C2E19" w:rsidRPr="00B0513D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5804B5" w:rsidRPr="00B0513D">
                              <w:rPr>
                                <w:color w:val="002060"/>
                                <w:lang w:val="en-US"/>
                              </w:rPr>
                              <w:t>annual terms</w:t>
                            </w:r>
                            <w:r w:rsidR="008C2E19" w:rsidRPr="00B0513D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B0513D">
                              <w:rPr>
                                <w:color w:val="002060"/>
                                <w:lang w:val="en-US"/>
                              </w:rPr>
                              <w:t>increase</w:t>
                            </w:r>
                            <w:r w:rsidR="00906E46" w:rsidRPr="00B0513D">
                              <w:rPr>
                                <w:color w:val="002060"/>
                                <w:lang w:val="en-US"/>
                              </w:rPr>
                              <w:t>d</w:t>
                            </w:r>
                            <w:r w:rsidRPr="00B0513D">
                              <w:rPr>
                                <w:color w:val="002060"/>
                                <w:lang w:val="en-US"/>
                              </w:rPr>
                              <w:t xml:space="preserve"> in all divisions of construction</w:t>
                            </w:r>
                            <w:r w:rsidR="003632C9" w:rsidRPr="00B0513D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1" type="#_x0000_t202" style="position:absolute;left:0;text-align:left;margin-left:411.1pt;margin-top:42.8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" filled="f" stroked="f">
                <v:textbox>
                  <w:txbxContent>
                    <w:p w14:paraId="1DB4DB09" w14:textId="78AD2740" w:rsidR="00DB01D8" w:rsidRPr="00B0513D" w:rsidRDefault="00DB01D8" w:rsidP="00DB01D8">
                      <w:pPr>
                        <w:pStyle w:val="tekstzboku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B0513D">
                        <w:rPr>
                          <w:color w:val="002060"/>
                          <w:lang w:val="en-US"/>
                        </w:rPr>
                        <w:t xml:space="preserve">Prices in construction in </w:t>
                      </w:r>
                      <w:r w:rsidR="00BE4B44" w:rsidRPr="00B0513D">
                        <w:rPr>
                          <w:color w:val="002060"/>
                          <w:lang w:val="en-US"/>
                        </w:rPr>
                        <w:t xml:space="preserve">August </w:t>
                      </w:r>
                      <w:r w:rsidR="00D1654C" w:rsidRPr="00B0513D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B0513D">
                        <w:rPr>
                          <w:color w:val="002060"/>
                          <w:lang w:val="en-US"/>
                        </w:rPr>
                        <w:t xml:space="preserve">2018 </w:t>
                      </w:r>
                      <w:r w:rsidR="008C2E19" w:rsidRPr="00B0513D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5804B5" w:rsidRPr="00B0513D">
                        <w:rPr>
                          <w:color w:val="002060"/>
                          <w:lang w:val="en-US"/>
                        </w:rPr>
                        <w:t>annual terms</w:t>
                      </w:r>
                      <w:r w:rsidR="008C2E19" w:rsidRPr="00B0513D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B0513D">
                        <w:rPr>
                          <w:color w:val="002060"/>
                          <w:lang w:val="en-US"/>
                        </w:rPr>
                        <w:t>increase</w:t>
                      </w:r>
                      <w:r w:rsidR="00906E46" w:rsidRPr="00B0513D">
                        <w:rPr>
                          <w:color w:val="002060"/>
                          <w:lang w:val="en-US"/>
                        </w:rPr>
                        <w:t>d</w:t>
                      </w:r>
                      <w:r w:rsidRPr="00B0513D">
                        <w:rPr>
                          <w:color w:val="002060"/>
                          <w:lang w:val="en-US"/>
                        </w:rPr>
                        <w:t xml:space="preserve"> in all divisions of construction</w:t>
                      </w:r>
                      <w:r w:rsidR="003632C9" w:rsidRPr="00B0513D">
                        <w:rPr>
                          <w:color w:val="002060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41524C">
        <w:rPr>
          <w:shd w:val="clear" w:color="auto" w:fill="FFFFFF"/>
          <w:lang w:val="en-US"/>
        </w:rPr>
        <w:t xml:space="preserve">It is estimated that </w:t>
      </w:r>
      <w:r w:rsidR="007D298F" w:rsidRPr="0041524C">
        <w:rPr>
          <w:b/>
          <w:shd w:val="clear" w:color="auto" w:fill="FFFFFF"/>
          <w:lang w:val="en-US"/>
        </w:rPr>
        <w:t>the prices of construction and asse</w:t>
      </w:r>
      <w:r w:rsidR="00FF308A" w:rsidRPr="0041524C">
        <w:rPr>
          <w:b/>
          <w:shd w:val="clear" w:color="auto" w:fill="FFFFFF"/>
          <w:lang w:val="en-US"/>
        </w:rPr>
        <w:t>mbly production</w:t>
      </w:r>
      <w:r w:rsidR="00FF308A" w:rsidRPr="0041524C">
        <w:rPr>
          <w:shd w:val="clear" w:color="auto" w:fill="FFFFFF"/>
          <w:lang w:val="en-US"/>
        </w:rPr>
        <w:t xml:space="preserve"> in </w:t>
      </w:r>
      <w:r w:rsidR="00BE4B44" w:rsidRPr="0041524C">
        <w:rPr>
          <w:shd w:val="clear" w:color="auto" w:fill="FFFFFF"/>
          <w:lang w:val="en-US"/>
        </w:rPr>
        <w:t>August</w:t>
      </w:r>
      <w:r w:rsidR="00EC69FC" w:rsidRPr="0041524C">
        <w:rPr>
          <w:shd w:val="clear" w:color="auto" w:fill="FFFFFF"/>
          <w:lang w:val="en-US"/>
        </w:rPr>
        <w:t xml:space="preserve"> </w:t>
      </w:r>
      <w:r w:rsidR="00FF308A" w:rsidRPr="0041524C">
        <w:rPr>
          <w:shd w:val="clear" w:color="auto" w:fill="FFFFFF"/>
          <w:lang w:val="en-US"/>
        </w:rPr>
        <w:t>2018</w:t>
      </w:r>
      <w:r w:rsidR="007D298F" w:rsidRPr="0041524C">
        <w:rPr>
          <w:shd w:val="clear" w:color="auto" w:fill="FFFFFF"/>
          <w:lang w:val="en-US"/>
        </w:rPr>
        <w:t xml:space="preserve"> </w:t>
      </w:r>
      <w:r w:rsidR="001C76AA" w:rsidRPr="0041524C">
        <w:rPr>
          <w:shd w:val="clear" w:color="auto" w:fill="FFFFFF"/>
          <w:lang w:val="en-US"/>
        </w:rPr>
        <w:t>were</w:t>
      </w:r>
      <w:r w:rsidR="00BE4B44" w:rsidRPr="0041524C">
        <w:rPr>
          <w:shd w:val="clear" w:color="auto" w:fill="FFFFFF"/>
          <w:lang w:val="en-US"/>
        </w:rPr>
        <w:t xml:space="preserve"> higher</w:t>
      </w:r>
      <w:r w:rsidR="001C76AA" w:rsidRPr="0041524C">
        <w:rPr>
          <w:shd w:val="clear" w:color="auto" w:fill="FFFFFF"/>
          <w:lang w:val="en-US"/>
        </w:rPr>
        <w:t xml:space="preserve"> by 0.3</w:t>
      </w:r>
      <w:r w:rsidR="00FF308A" w:rsidRPr="0041524C">
        <w:rPr>
          <w:shd w:val="clear" w:color="auto" w:fill="FFFFFF"/>
          <w:lang w:val="en-US"/>
        </w:rPr>
        <w:t xml:space="preserve">% than </w:t>
      </w:r>
      <w:r w:rsidR="007D298F" w:rsidRPr="0041524C">
        <w:rPr>
          <w:shd w:val="clear" w:color="auto" w:fill="FFFFFF"/>
          <w:lang w:val="en-US"/>
        </w:rPr>
        <w:t xml:space="preserve">in the previous month. The </w:t>
      </w:r>
      <w:r w:rsidR="00FF308A" w:rsidRPr="0041524C">
        <w:rPr>
          <w:shd w:val="clear" w:color="auto" w:fill="FFFFFF"/>
          <w:lang w:val="en-US"/>
        </w:rPr>
        <w:t xml:space="preserve">growth of prices </w:t>
      </w:r>
      <w:r w:rsidR="007D298F" w:rsidRPr="0041524C">
        <w:rPr>
          <w:shd w:val="clear" w:color="auto" w:fill="FFFFFF"/>
          <w:lang w:val="en-US"/>
        </w:rPr>
        <w:t xml:space="preserve">was recorded </w:t>
      </w:r>
      <w:r w:rsidR="001C76AA" w:rsidRPr="0041524C">
        <w:rPr>
          <w:shd w:val="clear" w:color="auto" w:fill="FFFFFF"/>
          <w:lang w:val="en-US"/>
        </w:rPr>
        <w:t xml:space="preserve">in civil engineering (by 0.4%), </w:t>
      </w:r>
      <w:r w:rsidR="007D298F" w:rsidRPr="0041524C">
        <w:rPr>
          <w:shd w:val="clear" w:color="auto" w:fill="FFFFFF"/>
          <w:lang w:val="en-US"/>
        </w:rPr>
        <w:t>in construction of buildings</w:t>
      </w:r>
      <w:r w:rsidR="009A6B6B" w:rsidRPr="0041524C">
        <w:rPr>
          <w:shd w:val="clear" w:color="auto" w:fill="FFFFFF"/>
          <w:lang w:val="en-US"/>
        </w:rPr>
        <w:t xml:space="preserve"> </w:t>
      </w:r>
      <w:r w:rsidR="001C76AA" w:rsidRPr="0041524C">
        <w:rPr>
          <w:shd w:val="clear" w:color="auto" w:fill="FFFFFF"/>
          <w:lang w:val="en-US"/>
        </w:rPr>
        <w:t>as well as</w:t>
      </w:r>
      <w:r w:rsidR="001129F9" w:rsidRPr="0041524C">
        <w:rPr>
          <w:shd w:val="clear" w:color="auto" w:fill="FFFFFF"/>
          <w:lang w:val="en-US"/>
        </w:rPr>
        <w:t xml:space="preserve"> </w:t>
      </w:r>
      <w:r w:rsidR="00BD101F" w:rsidRPr="0041524C">
        <w:rPr>
          <w:shd w:val="clear" w:color="auto" w:fill="FFFFFF"/>
          <w:lang w:val="en-US"/>
        </w:rPr>
        <w:t>in</w:t>
      </w:r>
      <w:r w:rsidR="00FF308A" w:rsidRPr="0041524C">
        <w:rPr>
          <w:shd w:val="clear" w:color="auto" w:fill="FFFFFF"/>
          <w:lang w:val="en-US"/>
        </w:rPr>
        <w:t xml:space="preserve"> </w:t>
      </w:r>
      <w:proofErr w:type="spellStart"/>
      <w:r w:rsidR="00FF308A" w:rsidRPr="0041524C">
        <w:rPr>
          <w:shd w:val="clear" w:color="auto" w:fill="FFFFFF"/>
          <w:lang w:val="en-US"/>
        </w:rPr>
        <w:t>specialised</w:t>
      </w:r>
      <w:proofErr w:type="spellEnd"/>
      <w:r w:rsidR="00FF308A" w:rsidRPr="0041524C">
        <w:rPr>
          <w:shd w:val="clear" w:color="auto" w:fill="FFFFFF"/>
          <w:lang w:val="en-US"/>
        </w:rPr>
        <w:t xml:space="preserve"> construction activities </w:t>
      </w:r>
      <w:r w:rsidR="001C76AA" w:rsidRPr="0041524C">
        <w:rPr>
          <w:shd w:val="clear" w:color="auto" w:fill="FFFFFF"/>
          <w:lang w:val="en-US"/>
        </w:rPr>
        <w:t>(by 0.3</w:t>
      </w:r>
      <w:r w:rsidR="00BD101F" w:rsidRPr="0041524C">
        <w:rPr>
          <w:shd w:val="clear" w:color="auto" w:fill="FFFFFF"/>
          <w:lang w:val="en-US"/>
        </w:rPr>
        <w:t>%</w:t>
      </w:r>
      <w:r w:rsidR="001C76AA" w:rsidRPr="0041524C">
        <w:rPr>
          <w:shd w:val="clear" w:color="auto" w:fill="FFFFFF"/>
          <w:lang w:val="en-US"/>
        </w:rPr>
        <w:t xml:space="preserve"> each</w:t>
      </w:r>
      <w:r w:rsidR="00BD101F" w:rsidRPr="0041524C">
        <w:rPr>
          <w:shd w:val="clear" w:color="auto" w:fill="FFFFFF"/>
          <w:lang w:val="en-US"/>
        </w:rPr>
        <w:t>)</w:t>
      </w:r>
      <w:r w:rsidR="002E186E" w:rsidRPr="00DD3C43">
        <w:rPr>
          <w:color w:val="1F3864" w:themeColor="accent5" w:themeShade="80"/>
          <w:shd w:val="clear" w:color="auto" w:fill="FFFFFF"/>
          <w:lang w:val="en-US"/>
        </w:rPr>
        <w:t>.</w:t>
      </w:r>
    </w:p>
    <w:p w14:paraId="7E92F093" w14:textId="079AF876" w:rsidR="007910C0" w:rsidRPr="0041524C" w:rsidRDefault="007D298F" w:rsidP="007910C0">
      <w:pPr>
        <w:jc w:val="both"/>
        <w:rPr>
          <w:shd w:val="clear" w:color="auto" w:fill="FFFFFF"/>
          <w:lang w:val="en-US"/>
        </w:rPr>
      </w:pPr>
      <w:r w:rsidRPr="0041524C">
        <w:rPr>
          <w:shd w:val="clear" w:color="auto" w:fill="FFFFFF"/>
          <w:lang w:val="en-US"/>
        </w:rPr>
        <w:t>In comparison to</w:t>
      </w:r>
      <w:r w:rsidR="00EC69FC" w:rsidRPr="0041524C">
        <w:rPr>
          <w:shd w:val="clear" w:color="auto" w:fill="FFFFFF"/>
          <w:lang w:val="en-US"/>
        </w:rPr>
        <w:t xml:space="preserve"> </w:t>
      </w:r>
      <w:r w:rsidR="00BE4B44" w:rsidRPr="0041524C">
        <w:rPr>
          <w:shd w:val="clear" w:color="auto" w:fill="FFFFFF"/>
          <w:lang w:val="en-US"/>
        </w:rPr>
        <w:t xml:space="preserve">August </w:t>
      </w:r>
      <w:r w:rsidR="001129F9" w:rsidRPr="0041524C">
        <w:rPr>
          <w:shd w:val="clear" w:color="auto" w:fill="FFFFFF"/>
          <w:lang w:val="en-US"/>
        </w:rPr>
        <w:t xml:space="preserve"> </w:t>
      </w:r>
      <w:r w:rsidRPr="0041524C">
        <w:rPr>
          <w:shd w:val="clear" w:color="auto" w:fill="FFFFFF"/>
          <w:lang w:val="en-US"/>
        </w:rPr>
        <w:t>of the previous year, the prices of construction and assemb</w:t>
      </w:r>
      <w:r w:rsidR="00D1654C" w:rsidRPr="0041524C">
        <w:rPr>
          <w:shd w:val="clear" w:color="auto" w:fill="FFFFFF"/>
          <w:lang w:val="en-US"/>
        </w:rPr>
        <w:t xml:space="preserve">ly </w:t>
      </w:r>
      <w:r w:rsidR="009A6B6B" w:rsidRPr="0041524C">
        <w:rPr>
          <w:shd w:val="clear" w:color="auto" w:fill="FFFFFF"/>
          <w:lang w:val="en-US"/>
        </w:rPr>
        <w:t xml:space="preserve">production were higher by </w:t>
      </w:r>
      <w:r w:rsidR="001C76AA" w:rsidRPr="0041524C">
        <w:rPr>
          <w:shd w:val="clear" w:color="auto" w:fill="FFFFFF"/>
          <w:lang w:val="en-US"/>
        </w:rPr>
        <w:t>3.</w:t>
      </w:r>
      <w:r w:rsidR="007910C0" w:rsidRPr="0041524C">
        <w:rPr>
          <w:shd w:val="clear" w:color="auto" w:fill="FFFFFF"/>
          <w:lang w:val="en-US"/>
        </w:rPr>
        <w:t xml:space="preserve">2% of which the prices in construction of buildings (by 3.5%), in civil engineering (by 3.3%) as well as in </w:t>
      </w:r>
      <w:proofErr w:type="spellStart"/>
      <w:r w:rsidR="007910C0" w:rsidRPr="0041524C">
        <w:rPr>
          <w:shd w:val="clear" w:color="auto" w:fill="FFFFFF"/>
          <w:lang w:val="en-US"/>
        </w:rPr>
        <w:t>specialised</w:t>
      </w:r>
      <w:proofErr w:type="spellEnd"/>
      <w:r w:rsidR="007910C0" w:rsidRPr="0041524C">
        <w:rPr>
          <w:shd w:val="clear" w:color="auto" w:fill="FFFFFF"/>
          <w:lang w:val="en-US"/>
        </w:rPr>
        <w:t xml:space="preserve"> construction activities (by 2.8%).</w:t>
      </w:r>
    </w:p>
    <w:p w14:paraId="53111815" w14:textId="77777777" w:rsidR="007D298F" w:rsidRPr="009E20C5" w:rsidRDefault="007910C0" w:rsidP="005F7228">
      <w:pPr>
        <w:jc w:val="both"/>
        <w:rPr>
          <w:color w:val="FF0000"/>
          <w:shd w:val="clear" w:color="auto" w:fill="FFFFFF"/>
          <w:lang w:val="en-US"/>
        </w:rPr>
      </w:pPr>
      <w:r>
        <w:rPr>
          <w:color w:val="FF0000"/>
          <w:highlight w:val="yellow"/>
          <w:shd w:val="clear" w:color="auto" w:fill="FFFFFF"/>
          <w:lang w:val="en-US"/>
        </w:rPr>
        <w:t xml:space="preserve"> </w:t>
      </w:r>
      <w:r w:rsidR="007D298F" w:rsidRPr="00BE4B44">
        <w:rPr>
          <w:color w:val="FF0000"/>
          <w:shd w:val="clear" w:color="auto" w:fill="FFFFFF"/>
          <w:lang w:val="en-US"/>
        </w:rPr>
        <w:t xml:space="preserve"> </w:t>
      </w:r>
    </w:p>
    <w:p w14:paraId="647085BE" w14:textId="77777777" w:rsidR="00746187" w:rsidRDefault="00746187" w:rsidP="00E76D26">
      <w:pPr>
        <w:rPr>
          <w:b/>
          <w:spacing w:val="-2"/>
          <w:sz w:val="18"/>
          <w:lang w:val="en-US"/>
        </w:rPr>
      </w:pPr>
    </w:p>
    <w:p w14:paraId="6A32046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5B73C4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8750D4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8C40C7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489DEB3C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6D562793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BEBE3FA" w14:textId="4EC62E3F" w:rsidR="0083355E" w:rsidRPr="0083355E" w:rsidRDefault="005E39CF" w:rsidP="0083355E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1840" behindDoc="0" locked="0" layoutInCell="1" allowOverlap="1" wp14:anchorId="793FEC6F" wp14:editId="3F5D13C2">
            <wp:simplePos x="0" y="0"/>
            <wp:positionH relativeFrom="page">
              <wp:posOffset>428625</wp:posOffset>
            </wp:positionH>
            <wp:positionV relativeFrom="paragraph">
              <wp:posOffset>257175</wp:posOffset>
            </wp:positionV>
            <wp:extent cx="4829175" cy="37433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3223E" w:rsidRPr="00531555">
        <w:rPr>
          <w:lang w:val="en-US"/>
        </w:rPr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</w:p>
    <w:p w14:paraId="28FB0CAB" w14:textId="5A212613" w:rsidR="008B7BFD" w:rsidRDefault="0094538D" w:rsidP="0094538D">
      <w:pPr>
        <w:pStyle w:val="tytuwykresu"/>
        <w:rPr>
          <w:lang w:val="en-US"/>
        </w:rPr>
      </w:pPr>
      <w:r>
        <w:rPr>
          <w:bCs/>
          <w:shd w:val="clear" w:color="auto" w:fill="FFFFFF"/>
          <w:lang w:val="en-US"/>
        </w:rPr>
        <w:t xml:space="preserve"> </w:t>
      </w:r>
    </w:p>
    <w:p w14:paraId="199BB07F" w14:textId="77777777" w:rsidR="008B7BFD" w:rsidRDefault="008B7BFD" w:rsidP="0094538D">
      <w:pPr>
        <w:pStyle w:val="tytuwykresu"/>
        <w:rPr>
          <w:lang w:val="en-US"/>
        </w:rPr>
      </w:pPr>
    </w:p>
    <w:p w14:paraId="0360A134" w14:textId="48318CED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2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>Dynamics of prices of sold production of industry in 201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</w:p>
    <w:p w14:paraId="0F32D1F1" w14:textId="2FF84627" w:rsidR="0094538D" w:rsidRPr="0083355E" w:rsidRDefault="005E39CF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10C6D24D" wp14:editId="76116CFD">
            <wp:simplePos x="0" y="0"/>
            <wp:positionH relativeFrom="column">
              <wp:posOffset>-19050</wp:posOffset>
            </wp:positionH>
            <wp:positionV relativeFrom="paragraph">
              <wp:posOffset>101600</wp:posOffset>
            </wp:positionV>
            <wp:extent cx="4772025" cy="360997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6FFD61AD" w14:textId="5396EBE1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B1F8230" w14:textId="7DA3C16D" w:rsidR="0094538D" w:rsidRDefault="0083355E" w:rsidP="0083355E">
      <w:pPr>
        <w:pStyle w:val="tytuwykresu"/>
        <w:rPr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</w:p>
    <w:p w14:paraId="61A84C4D" w14:textId="27AC4C01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10012F0" w14:textId="33E0D367" w:rsidR="006B236F" w:rsidRDefault="005E39CF" w:rsidP="0094538D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31AD5BB" wp14:editId="073B7D67">
            <wp:extent cx="4772025" cy="3609975"/>
            <wp:effectExtent l="0" t="0" r="952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E33CFA" w14:textId="544483A7" w:rsidR="006B236F" w:rsidRDefault="006B236F" w:rsidP="0094538D">
      <w:pPr>
        <w:pStyle w:val="tytuwykresu"/>
        <w:rPr>
          <w:lang w:val="en-US"/>
        </w:rPr>
      </w:pPr>
    </w:p>
    <w:p w14:paraId="6A79BFEF" w14:textId="77777777" w:rsidR="00521573" w:rsidRDefault="00521573" w:rsidP="0094538D">
      <w:pPr>
        <w:pStyle w:val="tytuwykresu"/>
        <w:rPr>
          <w:lang w:val="en-US"/>
        </w:rPr>
      </w:pPr>
    </w:p>
    <w:p w14:paraId="5BC52F01" w14:textId="77777777" w:rsidR="00521573" w:rsidRDefault="00521573" w:rsidP="0094538D">
      <w:pPr>
        <w:pStyle w:val="tytuwykresu"/>
        <w:rPr>
          <w:lang w:val="en-US"/>
        </w:rPr>
      </w:pPr>
    </w:p>
    <w:p w14:paraId="32F3E07E" w14:textId="45AC009B" w:rsidR="0094538D" w:rsidRPr="0083355E" w:rsidRDefault="00163936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3888" behindDoc="0" locked="0" layoutInCell="1" allowOverlap="1" wp14:anchorId="13923F99" wp14:editId="355BAB3E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819650" cy="364807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4538D" w:rsidRPr="00531555">
        <w:rPr>
          <w:lang w:val="en-US"/>
        </w:rPr>
        <w:t xml:space="preserve">Chart </w:t>
      </w:r>
      <w:r w:rsidR="0094538D">
        <w:rPr>
          <w:lang w:val="en-US"/>
        </w:rPr>
        <w:t>3</w:t>
      </w:r>
      <w:r w:rsidR="0094538D" w:rsidRPr="00531555">
        <w:rPr>
          <w:lang w:val="en-US"/>
        </w:rPr>
        <w:t>.</w:t>
      </w:r>
      <w:r w:rsidR="0094538D" w:rsidRPr="00531555">
        <w:rPr>
          <w:shd w:val="clear" w:color="auto" w:fill="FFFFFF"/>
          <w:lang w:val="en-US"/>
        </w:rPr>
        <w:t xml:space="preserve"> </w:t>
      </w:r>
      <w:r w:rsidR="0094538D">
        <w:rPr>
          <w:bCs/>
          <w:shd w:val="clear" w:color="auto" w:fill="FFFFFF"/>
          <w:lang w:val="en-US"/>
        </w:rPr>
        <w:t xml:space="preserve">Dynamics of prices of assembly and construction production in </w:t>
      </w:r>
      <w:r w:rsidR="008906E2">
        <w:rPr>
          <w:bCs/>
          <w:shd w:val="clear" w:color="auto" w:fill="FFFFFF"/>
          <w:lang w:val="en-US"/>
        </w:rPr>
        <w:t>2017-</w:t>
      </w:r>
      <w:r w:rsidR="0094538D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 = 100)</w:t>
      </w:r>
      <w:r w:rsidR="0094538D" w:rsidRPr="008F2B24">
        <w:rPr>
          <w:noProof/>
          <w:lang w:val="en-US" w:eastAsia="pl-PL"/>
        </w:rPr>
        <w:t xml:space="preserve"> </w:t>
      </w:r>
    </w:p>
    <w:p w14:paraId="39915922" w14:textId="5AEFF40E" w:rsidR="00521573" w:rsidRDefault="00521573" w:rsidP="0083355E">
      <w:pPr>
        <w:pStyle w:val="tytuwykresu"/>
        <w:rPr>
          <w:shd w:val="clear" w:color="auto" w:fill="FFFFFF"/>
          <w:lang w:val="en-US"/>
        </w:rPr>
      </w:pPr>
    </w:p>
    <w:p w14:paraId="4BEF6F64" w14:textId="526751D0" w:rsidR="00F35326" w:rsidRDefault="00F35326" w:rsidP="0083355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410455B9" wp14:editId="1B8917AF">
            <wp:simplePos x="0" y="0"/>
            <wp:positionH relativeFrom="column">
              <wp:posOffset>-9525</wp:posOffset>
            </wp:positionH>
            <wp:positionV relativeFrom="paragraph">
              <wp:posOffset>263525</wp:posOffset>
            </wp:positionV>
            <wp:extent cx="4848225" cy="4048125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3355E"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="0083355E" w:rsidRPr="00531555">
        <w:rPr>
          <w:lang w:val="en-US"/>
        </w:rPr>
        <w:t>.</w:t>
      </w:r>
      <w:r w:rsidR="0083355E" w:rsidRPr="00531555">
        <w:rPr>
          <w:shd w:val="clear" w:color="auto" w:fill="FFFFFF"/>
          <w:lang w:val="en-US"/>
        </w:rPr>
        <w:t xml:space="preserve"> </w:t>
      </w:r>
      <w:r w:rsidR="0083355E"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bookmarkStart w:id="0" w:name="_GoBack"/>
      <w:bookmarkEnd w:id="0"/>
    </w:p>
    <w:p w14:paraId="634EE9DB" w14:textId="19F1200D" w:rsidR="0083355E" w:rsidRPr="00B16B25" w:rsidRDefault="008F2B24" w:rsidP="0083355E">
      <w:pPr>
        <w:pStyle w:val="tytuwykresu"/>
        <w:rPr>
          <w:bCs/>
          <w:shd w:val="clear" w:color="auto" w:fill="FFFFFF"/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6470863B" w14:textId="1859E694" w:rsidR="00694AF0" w:rsidRPr="009E356D" w:rsidRDefault="00694AF0" w:rsidP="00E76D26">
      <w:pPr>
        <w:rPr>
          <w:sz w:val="18"/>
          <w:lang w:val="en-US"/>
        </w:rPr>
        <w:sectPr w:rsidR="00694AF0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570422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B422672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0869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2E306E93" w:rsidR="000470AA" w:rsidRPr="00164D6F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164D6F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64D6F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awidziuk</w:t>
            </w:r>
            <w:proofErr w:type="spellEnd"/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70422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1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12916BB" w14:textId="471E70A5" w:rsidR="002E75E4" w:rsidRPr="00531555" w:rsidRDefault="006940A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2E75E4" w:rsidRPr="002E75E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6940A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6940A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6940A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6940A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6940A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6940A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12916BB" w14:textId="471E70A5" w:rsidR="002E75E4" w:rsidRPr="00531555" w:rsidRDefault="006940A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2E75E4" w:rsidRPr="002E75E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6940A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6940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6940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6940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6940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6940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1323" w14:textId="77777777" w:rsidR="006940AC" w:rsidRDefault="006940AC" w:rsidP="000662E2">
      <w:pPr>
        <w:spacing w:after="0" w:line="240" w:lineRule="auto"/>
      </w:pPr>
      <w:r>
        <w:separator/>
      </w:r>
    </w:p>
  </w:endnote>
  <w:endnote w:type="continuationSeparator" w:id="0">
    <w:p w14:paraId="77870AE3" w14:textId="77777777" w:rsidR="006940AC" w:rsidRDefault="006940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29CCEB2-A588-476E-B9D9-F16A7F5376C5}"/>
    <w:embedBold r:id="rId2" w:fontKey="{6E330A19-597A-49EC-A8E7-E6FA9733DA5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3B14F90-B280-4D10-ADCD-6AD471E5889A}"/>
    <w:embedBold r:id="rId4" w:fontKey="{90B4E717-4735-4A6C-A737-650F0D23195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F52983A-6938-4CDF-8E7B-7633AF11996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1C22A21-E11D-4DF8-A33B-6887C8DA3B76}"/>
    <w:embedItalic r:id="rId7" w:fontKey="{187C2F59-BF1D-47AE-A7C9-BBDF94D689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4110B37-B23A-4951-9BF2-FB32441906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0EF9668-1C6F-480E-89BB-63C62775A6E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C00FCAC9-4FE2-4895-A795-EC19C15AB4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E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7F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5086E" w14:textId="77777777" w:rsidR="006940AC" w:rsidRDefault="006940AC" w:rsidP="000662E2">
      <w:pPr>
        <w:spacing w:after="0" w:line="240" w:lineRule="auto"/>
      </w:pPr>
      <w:r>
        <w:separator/>
      </w:r>
    </w:p>
  </w:footnote>
  <w:footnote w:type="continuationSeparator" w:id="0">
    <w:p w14:paraId="7245781D" w14:textId="77777777" w:rsidR="006940AC" w:rsidRDefault="006940A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FCDE55B" w:rsidR="00F37172" w:rsidRPr="00C97596" w:rsidRDefault="002F67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DF369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FCDE55B" w:rsidR="00F37172" w:rsidRPr="00C97596" w:rsidRDefault="002F67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DF369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41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ECD"/>
    <w:rsid w:val="00006FF6"/>
    <w:rsid w:val="0000709F"/>
    <w:rsid w:val="0000745D"/>
    <w:rsid w:val="000108B8"/>
    <w:rsid w:val="000152F5"/>
    <w:rsid w:val="00015491"/>
    <w:rsid w:val="000172D7"/>
    <w:rsid w:val="00024283"/>
    <w:rsid w:val="00031202"/>
    <w:rsid w:val="000347C1"/>
    <w:rsid w:val="0004582E"/>
    <w:rsid w:val="000470AA"/>
    <w:rsid w:val="00057CA1"/>
    <w:rsid w:val="00065FE1"/>
    <w:rsid w:val="000662E2"/>
    <w:rsid w:val="00066883"/>
    <w:rsid w:val="00074A49"/>
    <w:rsid w:val="00074DD8"/>
    <w:rsid w:val="00076BA3"/>
    <w:rsid w:val="000806F7"/>
    <w:rsid w:val="00081180"/>
    <w:rsid w:val="00082F1E"/>
    <w:rsid w:val="000865F8"/>
    <w:rsid w:val="0008695B"/>
    <w:rsid w:val="000953EE"/>
    <w:rsid w:val="00096E29"/>
    <w:rsid w:val="00097C14"/>
    <w:rsid w:val="000A05AA"/>
    <w:rsid w:val="000A0DDC"/>
    <w:rsid w:val="000A5561"/>
    <w:rsid w:val="000B0727"/>
    <w:rsid w:val="000B5070"/>
    <w:rsid w:val="000C0DD6"/>
    <w:rsid w:val="000C1088"/>
    <w:rsid w:val="000C135D"/>
    <w:rsid w:val="000C3EB1"/>
    <w:rsid w:val="000C4704"/>
    <w:rsid w:val="000C608B"/>
    <w:rsid w:val="000C61D9"/>
    <w:rsid w:val="000D1D43"/>
    <w:rsid w:val="000D225C"/>
    <w:rsid w:val="000D2A5C"/>
    <w:rsid w:val="000E0918"/>
    <w:rsid w:val="000E241A"/>
    <w:rsid w:val="000E2E45"/>
    <w:rsid w:val="000F65A0"/>
    <w:rsid w:val="000F6F4B"/>
    <w:rsid w:val="000F7D8D"/>
    <w:rsid w:val="001011C3"/>
    <w:rsid w:val="001030C2"/>
    <w:rsid w:val="001036D1"/>
    <w:rsid w:val="00110D87"/>
    <w:rsid w:val="001129F9"/>
    <w:rsid w:val="00114DB9"/>
    <w:rsid w:val="00115C1C"/>
    <w:rsid w:val="00116087"/>
    <w:rsid w:val="00120235"/>
    <w:rsid w:val="00121D54"/>
    <w:rsid w:val="00121F0E"/>
    <w:rsid w:val="00123A29"/>
    <w:rsid w:val="00125748"/>
    <w:rsid w:val="00127100"/>
    <w:rsid w:val="00130296"/>
    <w:rsid w:val="001318ED"/>
    <w:rsid w:val="00132B17"/>
    <w:rsid w:val="001423B6"/>
    <w:rsid w:val="001448A7"/>
    <w:rsid w:val="00144E64"/>
    <w:rsid w:val="00146621"/>
    <w:rsid w:val="001505DA"/>
    <w:rsid w:val="00162325"/>
    <w:rsid w:val="00163936"/>
    <w:rsid w:val="00164D6F"/>
    <w:rsid w:val="00167C74"/>
    <w:rsid w:val="00167D1E"/>
    <w:rsid w:val="001704B6"/>
    <w:rsid w:val="00175D81"/>
    <w:rsid w:val="001813D3"/>
    <w:rsid w:val="001951DA"/>
    <w:rsid w:val="00195933"/>
    <w:rsid w:val="00196D4F"/>
    <w:rsid w:val="001B2229"/>
    <w:rsid w:val="001B72E3"/>
    <w:rsid w:val="001C190E"/>
    <w:rsid w:val="001C3269"/>
    <w:rsid w:val="001C3CE7"/>
    <w:rsid w:val="001C76AA"/>
    <w:rsid w:val="001D0C9B"/>
    <w:rsid w:val="001D1DB4"/>
    <w:rsid w:val="001D2736"/>
    <w:rsid w:val="001D321F"/>
    <w:rsid w:val="001D392E"/>
    <w:rsid w:val="001D4E90"/>
    <w:rsid w:val="001D5DF6"/>
    <w:rsid w:val="001D5ECA"/>
    <w:rsid w:val="001D7355"/>
    <w:rsid w:val="001E1547"/>
    <w:rsid w:val="001E43D1"/>
    <w:rsid w:val="001E4B0C"/>
    <w:rsid w:val="001E5BC2"/>
    <w:rsid w:val="001E6CF9"/>
    <w:rsid w:val="001E77FB"/>
    <w:rsid w:val="001F70DD"/>
    <w:rsid w:val="00204664"/>
    <w:rsid w:val="00205230"/>
    <w:rsid w:val="002155BA"/>
    <w:rsid w:val="002176E9"/>
    <w:rsid w:val="00217EFC"/>
    <w:rsid w:val="002218C6"/>
    <w:rsid w:val="00223933"/>
    <w:rsid w:val="00223CE0"/>
    <w:rsid w:val="0024538E"/>
    <w:rsid w:val="00255DAE"/>
    <w:rsid w:val="002574F9"/>
    <w:rsid w:val="00262096"/>
    <w:rsid w:val="00262B61"/>
    <w:rsid w:val="00276811"/>
    <w:rsid w:val="00282699"/>
    <w:rsid w:val="002926DF"/>
    <w:rsid w:val="00292B6B"/>
    <w:rsid w:val="00293CAD"/>
    <w:rsid w:val="00296697"/>
    <w:rsid w:val="002A5086"/>
    <w:rsid w:val="002B0472"/>
    <w:rsid w:val="002B6B12"/>
    <w:rsid w:val="002C0F6E"/>
    <w:rsid w:val="002E186E"/>
    <w:rsid w:val="002E30C5"/>
    <w:rsid w:val="002E5A5F"/>
    <w:rsid w:val="002E6140"/>
    <w:rsid w:val="002E6985"/>
    <w:rsid w:val="002E71B6"/>
    <w:rsid w:val="002E73D1"/>
    <w:rsid w:val="002E75E4"/>
    <w:rsid w:val="002F6398"/>
    <w:rsid w:val="002F6744"/>
    <w:rsid w:val="002F7243"/>
    <w:rsid w:val="002F77C8"/>
    <w:rsid w:val="00302CD4"/>
    <w:rsid w:val="003045D2"/>
    <w:rsid w:val="00304F22"/>
    <w:rsid w:val="00306A67"/>
    <w:rsid w:val="00306C7C"/>
    <w:rsid w:val="00312AE3"/>
    <w:rsid w:val="0031394C"/>
    <w:rsid w:val="00322EDD"/>
    <w:rsid w:val="00332320"/>
    <w:rsid w:val="00335C9C"/>
    <w:rsid w:val="00347D72"/>
    <w:rsid w:val="003557CA"/>
    <w:rsid w:val="00357611"/>
    <w:rsid w:val="003632C9"/>
    <w:rsid w:val="00367237"/>
    <w:rsid w:val="00367FCD"/>
    <w:rsid w:val="0037077F"/>
    <w:rsid w:val="00372411"/>
    <w:rsid w:val="003735B3"/>
    <w:rsid w:val="00373882"/>
    <w:rsid w:val="003748D3"/>
    <w:rsid w:val="003776E3"/>
    <w:rsid w:val="003803D3"/>
    <w:rsid w:val="003843DB"/>
    <w:rsid w:val="003930F8"/>
    <w:rsid w:val="00393761"/>
    <w:rsid w:val="00397D18"/>
    <w:rsid w:val="003A082F"/>
    <w:rsid w:val="003A0E0D"/>
    <w:rsid w:val="003A1B36"/>
    <w:rsid w:val="003A4560"/>
    <w:rsid w:val="003B0074"/>
    <w:rsid w:val="003B1454"/>
    <w:rsid w:val="003B18B6"/>
    <w:rsid w:val="003B4F3E"/>
    <w:rsid w:val="003C0E41"/>
    <w:rsid w:val="003C59E0"/>
    <w:rsid w:val="003C6C8D"/>
    <w:rsid w:val="003D24D1"/>
    <w:rsid w:val="003D4F95"/>
    <w:rsid w:val="003D592E"/>
    <w:rsid w:val="003D5F42"/>
    <w:rsid w:val="003D60A9"/>
    <w:rsid w:val="003F39EC"/>
    <w:rsid w:val="003F3C56"/>
    <w:rsid w:val="003F4C97"/>
    <w:rsid w:val="003F7852"/>
    <w:rsid w:val="003F7FE6"/>
    <w:rsid w:val="00400193"/>
    <w:rsid w:val="004018BB"/>
    <w:rsid w:val="00405EBC"/>
    <w:rsid w:val="00410E09"/>
    <w:rsid w:val="0041524C"/>
    <w:rsid w:val="004212E7"/>
    <w:rsid w:val="0042446D"/>
    <w:rsid w:val="00425BED"/>
    <w:rsid w:val="00426CFA"/>
    <w:rsid w:val="00427BF8"/>
    <w:rsid w:val="00431C02"/>
    <w:rsid w:val="00437395"/>
    <w:rsid w:val="00442371"/>
    <w:rsid w:val="00443A79"/>
    <w:rsid w:val="00445047"/>
    <w:rsid w:val="00446DC3"/>
    <w:rsid w:val="00463E39"/>
    <w:rsid w:val="004657FC"/>
    <w:rsid w:val="004702EA"/>
    <w:rsid w:val="00471E99"/>
    <w:rsid w:val="004733F6"/>
    <w:rsid w:val="00473616"/>
    <w:rsid w:val="00474E69"/>
    <w:rsid w:val="004847E9"/>
    <w:rsid w:val="00484DC2"/>
    <w:rsid w:val="0048632C"/>
    <w:rsid w:val="00491CED"/>
    <w:rsid w:val="0049621B"/>
    <w:rsid w:val="004972FE"/>
    <w:rsid w:val="004B0087"/>
    <w:rsid w:val="004C01EC"/>
    <w:rsid w:val="004C1895"/>
    <w:rsid w:val="004C6D40"/>
    <w:rsid w:val="004C7F1E"/>
    <w:rsid w:val="004D2EF8"/>
    <w:rsid w:val="004D3C06"/>
    <w:rsid w:val="004E041E"/>
    <w:rsid w:val="004F0C3C"/>
    <w:rsid w:val="004F21AA"/>
    <w:rsid w:val="004F59C7"/>
    <w:rsid w:val="004F62A0"/>
    <w:rsid w:val="004F63FC"/>
    <w:rsid w:val="00505A92"/>
    <w:rsid w:val="00506E51"/>
    <w:rsid w:val="00517634"/>
    <w:rsid w:val="005203F1"/>
    <w:rsid w:val="00521573"/>
    <w:rsid w:val="005217C7"/>
    <w:rsid w:val="00521AB6"/>
    <w:rsid w:val="00521BC3"/>
    <w:rsid w:val="00524135"/>
    <w:rsid w:val="00531555"/>
    <w:rsid w:val="00533632"/>
    <w:rsid w:val="005358DD"/>
    <w:rsid w:val="00536C67"/>
    <w:rsid w:val="00536D4F"/>
    <w:rsid w:val="00537434"/>
    <w:rsid w:val="00541E6E"/>
    <w:rsid w:val="0054251F"/>
    <w:rsid w:val="0054325E"/>
    <w:rsid w:val="00550DFE"/>
    <w:rsid w:val="005520D8"/>
    <w:rsid w:val="00552166"/>
    <w:rsid w:val="005558BF"/>
    <w:rsid w:val="00555F6F"/>
    <w:rsid w:val="00556CF1"/>
    <w:rsid w:val="00565701"/>
    <w:rsid w:val="00565886"/>
    <w:rsid w:val="00565BC7"/>
    <w:rsid w:val="005702DA"/>
    <w:rsid w:val="00570422"/>
    <w:rsid w:val="005762A7"/>
    <w:rsid w:val="005804B5"/>
    <w:rsid w:val="005810FB"/>
    <w:rsid w:val="00584E2A"/>
    <w:rsid w:val="005916D7"/>
    <w:rsid w:val="00594587"/>
    <w:rsid w:val="0059558F"/>
    <w:rsid w:val="005958F8"/>
    <w:rsid w:val="005A3586"/>
    <w:rsid w:val="005A698C"/>
    <w:rsid w:val="005B008A"/>
    <w:rsid w:val="005D6DDD"/>
    <w:rsid w:val="005E0799"/>
    <w:rsid w:val="005E39CF"/>
    <w:rsid w:val="005E3ACE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39C9"/>
    <w:rsid w:val="00632CC6"/>
    <w:rsid w:val="00633014"/>
    <w:rsid w:val="0063437B"/>
    <w:rsid w:val="00635308"/>
    <w:rsid w:val="0064233B"/>
    <w:rsid w:val="006555F7"/>
    <w:rsid w:val="00666243"/>
    <w:rsid w:val="006673CA"/>
    <w:rsid w:val="00673C26"/>
    <w:rsid w:val="006753E2"/>
    <w:rsid w:val="006766BA"/>
    <w:rsid w:val="00680512"/>
    <w:rsid w:val="006812AF"/>
    <w:rsid w:val="00682E47"/>
    <w:rsid w:val="0068327D"/>
    <w:rsid w:val="00687A52"/>
    <w:rsid w:val="006940AC"/>
    <w:rsid w:val="00694AF0"/>
    <w:rsid w:val="00694F54"/>
    <w:rsid w:val="006A028C"/>
    <w:rsid w:val="006A4686"/>
    <w:rsid w:val="006B02A3"/>
    <w:rsid w:val="006B0E9E"/>
    <w:rsid w:val="006B236F"/>
    <w:rsid w:val="006B5AE4"/>
    <w:rsid w:val="006C0ACF"/>
    <w:rsid w:val="006C2FF1"/>
    <w:rsid w:val="006D1507"/>
    <w:rsid w:val="006D188B"/>
    <w:rsid w:val="006D2B37"/>
    <w:rsid w:val="006D4054"/>
    <w:rsid w:val="006E02EC"/>
    <w:rsid w:val="006E07D2"/>
    <w:rsid w:val="006E094D"/>
    <w:rsid w:val="006F145D"/>
    <w:rsid w:val="00706617"/>
    <w:rsid w:val="00707C0C"/>
    <w:rsid w:val="00707D47"/>
    <w:rsid w:val="00712574"/>
    <w:rsid w:val="007211B1"/>
    <w:rsid w:val="0073223E"/>
    <w:rsid w:val="00732B91"/>
    <w:rsid w:val="00736F15"/>
    <w:rsid w:val="00746187"/>
    <w:rsid w:val="007508A4"/>
    <w:rsid w:val="00751774"/>
    <w:rsid w:val="00752AB2"/>
    <w:rsid w:val="00752B5C"/>
    <w:rsid w:val="00754BDE"/>
    <w:rsid w:val="00757C16"/>
    <w:rsid w:val="00760520"/>
    <w:rsid w:val="007613A1"/>
    <w:rsid w:val="0076254F"/>
    <w:rsid w:val="00762625"/>
    <w:rsid w:val="00765BAB"/>
    <w:rsid w:val="00766E87"/>
    <w:rsid w:val="007670FE"/>
    <w:rsid w:val="00773868"/>
    <w:rsid w:val="00774F51"/>
    <w:rsid w:val="007801F5"/>
    <w:rsid w:val="00783CA4"/>
    <w:rsid w:val="007842FB"/>
    <w:rsid w:val="00786124"/>
    <w:rsid w:val="00787D07"/>
    <w:rsid w:val="007910C0"/>
    <w:rsid w:val="0079514B"/>
    <w:rsid w:val="00796C5F"/>
    <w:rsid w:val="007A2108"/>
    <w:rsid w:val="007A2DC1"/>
    <w:rsid w:val="007B408F"/>
    <w:rsid w:val="007C0662"/>
    <w:rsid w:val="007C5DCD"/>
    <w:rsid w:val="007D298F"/>
    <w:rsid w:val="007D3319"/>
    <w:rsid w:val="007D335D"/>
    <w:rsid w:val="007D5565"/>
    <w:rsid w:val="007E2EAE"/>
    <w:rsid w:val="007E3314"/>
    <w:rsid w:val="007E3922"/>
    <w:rsid w:val="007E4B03"/>
    <w:rsid w:val="007E6886"/>
    <w:rsid w:val="007E7437"/>
    <w:rsid w:val="007F1C55"/>
    <w:rsid w:val="007F324B"/>
    <w:rsid w:val="00800D1B"/>
    <w:rsid w:val="00802423"/>
    <w:rsid w:val="0080553C"/>
    <w:rsid w:val="00805B46"/>
    <w:rsid w:val="008062FC"/>
    <w:rsid w:val="00810862"/>
    <w:rsid w:val="00817407"/>
    <w:rsid w:val="00823DC8"/>
    <w:rsid w:val="00825DC2"/>
    <w:rsid w:val="0082629F"/>
    <w:rsid w:val="0083300E"/>
    <w:rsid w:val="0083355E"/>
    <w:rsid w:val="00834093"/>
    <w:rsid w:val="008349A1"/>
    <w:rsid w:val="00834AD3"/>
    <w:rsid w:val="00843795"/>
    <w:rsid w:val="00847F0F"/>
    <w:rsid w:val="00850905"/>
    <w:rsid w:val="00852448"/>
    <w:rsid w:val="00864948"/>
    <w:rsid w:val="00866FC4"/>
    <w:rsid w:val="008726C4"/>
    <w:rsid w:val="00877AD3"/>
    <w:rsid w:val="00881697"/>
    <w:rsid w:val="008818E4"/>
    <w:rsid w:val="0088258A"/>
    <w:rsid w:val="00886332"/>
    <w:rsid w:val="008906E2"/>
    <w:rsid w:val="008A2152"/>
    <w:rsid w:val="008A26D9"/>
    <w:rsid w:val="008A34D0"/>
    <w:rsid w:val="008A4B90"/>
    <w:rsid w:val="008A636B"/>
    <w:rsid w:val="008B32C1"/>
    <w:rsid w:val="008B385C"/>
    <w:rsid w:val="008B4625"/>
    <w:rsid w:val="008B7BFD"/>
    <w:rsid w:val="008C0C29"/>
    <w:rsid w:val="008C2E19"/>
    <w:rsid w:val="008C5CE2"/>
    <w:rsid w:val="008D0448"/>
    <w:rsid w:val="008D7321"/>
    <w:rsid w:val="008E04FD"/>
    <w:rsid w:val="008E1BBE"/>
    <w:rsid w:val="008E256B"/>
    <w:rsid w:val="008E2D95"/>
    <w:rsid w:val="008F2B24"/>
    <w:rsid w:val="008F3638"/>
    <w:rsid w:val="008F42A5"/>
    <w:rsid w:val="008F42A6"/>
    <w:rsid w:val="008F4441"/>
    <w:rsid w:val="008F5FF0"/>
    <w:rsid w:val="008F6F31"/>
    <w:rsid w:val="008F74DF"/>
    <w:rsid w:val="0090601B"/>
    <w:rsid w:val="00906ABC"/>
    <w:rsid w:val="00906E46"/>
    <w:rsid w:val="009127BA"/>
    <w:rsid w:val="00915AA6"/>
    <w:rsid w:val="009227A6"/>
    <w:rsid w:val="0092434E"/>
    <w:rsid w:val="0092662D"/>
    <w:rsid w:val="00933EC1"/>
    <w:rsid w:val="00944D4B"/>
    <w:rsid w:val="0094538D"/>
    <w:rsid w:val="009511A7"/>
    <w:rsid w:val="009525E4"/>
    <w:rsid w:val="009530DB"/>
    <w:rsid w:val="00953676"/>
    <w:rsid w:val="0095512A"/>
    <w:rsid w:val="009705EE"/>
    <w:rsid w:val="00976A2E"/>
    <w:rsid w:val="00977927"/>
    <w:rsid w:val="00980F42"/>
    <w:rsid w:val="0098135C"/>
    <w:rsid w:val="0098156A"/>
    <w:rsid w:val="0098698F"/>
    <w:rsid w:val="00986D7A"/>
    <w:rsid w:val="00991BAC"/>
    <w:rsid w:val="0099400C"/>
    <w:rsid w:val="0099416F"/>
    <w:rsid w:val="00995523"/>
    <w:rsid w:val="009A6B6B"/>
    <w:rsid w:val="009A6EA0"/>
    <w:rsid w:val="009B2ECC"/>
    <w:rsid w:val="009B7F36"/>
    <w:rsid w:val="009C1335"/>
    <w:rsid w:val="009C1AB2"/>
    <w:rsid w:val="009C7251"/>
    <w:rsid w:val="009C7EC2"/>
    <w:rsid w:val="009E0CA0"/>
    <w:rsid w:val="009E20BA"/>
    <w:rsid w:val="009E20C5"/>
    <w:rsid w:val="009E25BF"/>
    <w:rsid w:val="009E2E91"/>
    <w:rsid w:val="009E356D"/>
    <w:rsid w:val="009E5C98"/>
    <w:rsid w:val="009E6FB4"/>
    <w:rsid w:val="009F4BF2"/>
    <w:rsid w:val="00A073FE"/>
    <w:rsid w:val="00A10F76"/>
    <w:rsid w:val="00A1120D"/>
    <w:rsid w:val="00A139F5"/>
    <w:rsid w:val="00A365F4"/>
    <w:rsid w:val="00A375C7"/>
    <w:rsid w:val="00A41334"/>
    <w:rsid w:val="00A43503"/>
    <w:rsid w:val="00A47D80"/>
    <w:rsid w:val="00A50411"/>
    <w:rsid w:val="00A53132"/>
    <w:rsid w:val="00A54904"/>
    <w:rsid w:val="00A563F2"/>
    <w:rsid w:val="00A566E8"/>
    <w:rsid w:val="00A810F9"/>
    <w:rsid w:val="00A86ECC"/>
    <w:rsid w:val="00A86FCC"/>
    <w:rsid w:val="00AA550B"/>
    <w:rsid w:val="00AA710D"/>
    <w:rsid w:val="00AA74FA"/>
    <w:rsid w:val="00AA795B"/>
    <w:rsid w:val="00AB30A6"/>
    <w:rsid w:val="00AB5DFF"/>
    <w:rsid w:val="00AB6D25"/>
    <w:rsid w:val="00AC1DFD"/>
    <w:rsid w:val="00AC2D2F"/>
    <w:rsid w:val="00AC3FCE"/>
    <w:rsid w:val="00AC7527"/>
    <w:rsid w:val="00AD4C29"/>
    <w:rsid w:val="00AD6798"/>
    <w:rsid w:val="00AE0AE3"/>
    <w:rsid w:val="00AE1341"/>
    <w:rsid w:val="00AE2D4B"/>
    <w:rsid w:val="00AE4C3D"/>
    <w:rsid w:val="00AE4F99"/>
    <w:rsid w:val="00AF0FD2"/>
    <w:rsid w:val="00B0207D"/>
    <w:rsid w:val="00B0513D"/>
    <w:rsid w:val="00B1321E"/>
    <w:rsid w:val="00B14952"/>
    <w:rsid w:val="00B16B25"/>
    <w:rsid w:val="00B25FED"/>
    <w:rsid w:val="00B3064E"/>
    <w:rsid w:val="00B31BD3"/>
    <w:rsid w:val="00B31E5A"/>
    <w:rsid w:val="00B3478F"/>
    <w:rsid w:val="00B40C05"/>
    <w:rsid w:val="00B57F93"/>
    <w:rsid w:val="00B627EA"/>
    <w:rsid w:val="00B653AB"/>
    <w:rsid w:val="00B65F9E"/>
    <w:rsid w:val="00B66B19"/>
    <w:rsid w:val="00B71957"/>
    <w:rsid w:val="00B71B87"/>
    <w:rsid w:val="00B72469"/>
    <w:rsid w:val="00B72FC0"/>
    <w:rsid w:val="00B75389"/>
    <w:rsid w:val="00B77CC9"/>
    <w:rsid w:val="00B87CFE"/>
    <w:rsid w:val="00B914E9"/>
    <w:rsid w:val="00B956EE"/>
    <w:rsid w:val="00B96264"/>
    <w:rsid w:val="00B96A51"/>
    <w:rsid w:val="00BA2BA1"/>
    <w:rsid w:val="00BA7F82"/>
    <w:rsid w:val="00BB211F"/>
    <w:rsid w:val="00BB4F09"/>
    <w:rsid w:val="00BB78EF"/>
    <w:rsid w:val="00BC649A"/>
    <w:rsid w:val="00BD101F"/>
    <w:rsid w:val="00BD4E33"/>
    <w:rsid w:val="00BD569F"/>
    <w:rsid w:val="00BE3CFC"/>
    <w:rsid w:val="00BE4B44"/>
    <w:rsid w:val="00BE4B68"/>
    <w:rsid w:val="00BF65BE"/>
    <w:rsid w:val="00C030DE"/>
    <w:rsid w:val="00C05236"/>
    <w:rsid w:val="00C14C52"/>
    <w:rsid w:val="00C21333"/>
    <w:rsid w:val="00C22105"/>
    <w:rsid w:val="00C244B6"/>
    <w:rsid w:val="00C24569"/>
    <w:rsid w:val="00C2719B"/>
    <w:rsid w:val="00C33227"/>
    <w:rsid w:val="00C337AD"/>
    <w:rsid w:val="00C3702F"/>
    <w:rsid w:val="00C455C9"/>
    <w:rsid w:val="00C45746"/>
    <w:rsid w:val="00C46009"/>
    <w:rsid w:val="00C47FB1"/>
    <w:rsid w:val="00C540D7"/>
    <w:rsid w:val="00C64A37"/>
    <w:rsid w:val="00C64ECD"/>
    <w:rsid w:val="00C65F39"/>
    <w:rsid w:val="00C7158E"/>
    <w:rsid w:val="00C7250B"/>
    <w:rsid w:val="00C7346B"/>
    <w:rsid w:val="00C77C0E"/>
    <w:rsid w:val="00C801BC"/>
    <w:rsid w:val="00C84C9E"/>
    <w:rsid w:val="00C91687"/>
    <w:rsid w:val="00C924A8"/>
    <w:rsid w:val="00C945FE"/>
    <w:rsid w:val="00C96FAA"/>
    <w:rsid w:val="00C97A04"/>
    <w:rsid w:val="00CA107B"/>
    <w:rsid w:val="00CA484D"/>
    <w:rsid w:val="00CA4FB6"/>
    <w:rsid w:val="00CB1ABE"/>
    <w:rsid w:val="00CB41A7"/>
    <w:rsid w:val="00CC739E"/>
    <w:rsid w:val="00CD58B7"/>
    <w:rsid w:val="00CE0481"/>
    <w:rsid w:val="00CE5148"/>
    <w:rsid w:val="00CF3F06"/>
    <w:rsid w:val="00CF4099"/>
    <w:rsid w:val="00CF6CA4"/>
    <w:rsid w:val="00D00796"/>
    <w:rsid w:val="00D1654C"/>
    <w:rsid w:val="00D21832"/>
    <w:rsid w:val="00D243C2"/>
    <w:rsid w:val="00D261A2"/>
    <w:rsid w:val="00D267C8"/>
    <w:rsid w:val="00D34BEB"/>
    <w:rsid w:val="00D37A15"/>
    <w:rsid w:val="00D401EE"/>
    <w:rsid w:val="00D424A9"/>
    <w:rsid w:val="00D463A6"/>
    <w:rsid w:val="00D53014"/>
    <w:rsid w:val="00D616D2"/>
    <w:rsid w:val="00D62AAE"/>
    <w:rsid w:val="00D637C7"/>
    <w:rsid w:val="00D63B5F"/>
    <w:rsid w:val="00D64203"/>
    <w:rsid w:val="00D70EF7"/>
    <w:rsid w:val="00D83738"/>
    <w:rsid w:val="00D8397C"/>
    <w:rsid w:val="00D87A84"/>
    <w:rsid w:val="00D94EED"/>
    <w:rsid w:val="00D96026"/>
    <w:rsid w:val="00DA411C"/>
    <w:rsid w:val="00DA616E"/>
    <w:rsid w:val="00DA7C1C"/>
    <w:rsid w:val="00DB01D8"/>
    <w:rsid w:val="00DB147A"/>
    <w:rsid w:val="00DB1B7A"/>
    <w:rsid w:val="00DB4A57"/>
    <w:rsid w:val="00DC4073"/>
    <w:rsid w:val="00DC6708"/>
    <w:rsid w:val="00DD3C43"/>
    <w:rsid w:val="00DE21D9"/>
    <w:rsid w:val="00DE3CDB"/>
    <w:rsid w:val="00DE4985"/>
    <w:rsid w:val="00DE6EAA"/>
    <w:rsid w:val="00DF0D34"/>
    <w:rsid w:val="00DF2AE6"/>
    <w:rsid w:val="00DF3695"/>
    <w:rsid w:val="00DF3EFA"/>
    <w:rsid w:val="00E00733"/>
    <w:rsid w:val="00E01436"/>
    <w:rsid w:val="00E02C07"/>
    <w:rsid w:val="00E03172"/>
    <w:rsid w:val="00E045BD"/>
    <w:rsid w:val="00E11F26"/>
    <w:rsid w:val="00E146A4"/>
    <w:rsid w:val="00E17B77"/>
    <w:rsid w:val="00E23103"/>
    <w:rsid w:val="00E23337"/>
    <w:rsid w:val="00E23442"/>
    <w:rsid w:val="00E259EA"/>
    <w:rsid w:val="00E31BFD"/>
    <w:rsid w:val="00E32061"/>
    <w:rsid w:val="00E3500F"/>
    <w:rsid w:val="00E4065D"/>
    <w:rsid w:val="00E42FF9"/>
    <w:rsid w:val="00E4714C"/>
    <w:rsid w:val="00E47FE0"/>
    <w:rsid w:val="00E51AEB"/>
    <w:rsid w:val="00E522A7"/>
    <w:rsid w:val="00E54452"/>
    <w:rsid w:val="00E66150"/>
    <w:rsid w:val="00E664C5"/>
    <w:rsid w:val="00E671A2"/>
    <w:rsid w:val="00E716DF"/>
    <w:rsid w:val="00E7547E"/>
    <w:rsid w:val="00E76D26"/>
    <w:rsid w:val="00E836BD"/>
    <w:rsid w:val="00EA3982"/>
    <w:rsid w:val="00EB1390"/>
    <w:rsid w:val="00EB2325"/>
    <w:rsid w:val="00EB2C71"/>
    <w:rsid w:val="00EB2F38"/>
    <w:rsid w:val="00EB4340"/>
    <w:rsid w:val="00EB556D"/>
    <w:rsid w:val="00EB5A7D"/>
    <w:rsid w:val="00EC69FC"/>
    <w:rsid w:val="00EC7E5A"/>
    <w:rsid w:val="00ED2336"/>
    <w:rsid w:val="00ED241F"/>
    <w:rsid w:val="00ED4FE7"/>
    <w:rsid w:val="00ED55C0"/>
    <w:rsid w:val="00ED682B"/>
    <w:rsid w:val="00EE41D5"/>
    <w:rsid w:val="00EF37FF"/>
    <w:rsid w:val="00EF6E83"/>
    <w:rsid w:val="00F037A4"/>
    <w:rsid w:val="00F03F96"/>
    <w:rsid w:val="00F0406C"/>
    <w:rsid w:val="00F12295"/>
    <w:rsid w:val="00F27C8F"/>
    <w:rsid w:val="00F31EE3"/>
    <w:rsid w:val="00F32749"/>
    <w:rsid w:val="00F33798"/>
    <w:rsid w:val="00F345F1"/>
    <w:rsid w:val="00F35326"/>
    <w:rsid w:val="00F37172"/>
    <w:rsid w:val="00F442DD"/>
    <w:rsid w:val="00F4477E"/>
    <w:rsid w:val="00F63549"/>
    <w:rsid w:val="00F636A5"/>
    <w:rsid w:val="00F670E8"/>
    <w:rsid w:val="00F67D8F"/>
    <w:rsid w:val="00F702B2"/>
    <w:rsid w:val="00F802BE"/>
    <w:rsid w:val="00F86024"/>
    <w:rsid w:val="00F8611A"/>
    <w:rsid w:val="00F95A38"/>
    <w:rsid w:val="00FA0B8C"/>
    <w:rsid w:val="00FA5128"/>
    <w:rsid w:val="00FB1F6C"/>
    <w:rsid w:val="00FB42D4"/>
    <w:rsid w:val="00FB5906"/>
    <w:rsid w:val="00FB762F"/>
    <w:rsid w:val="00FC2AED"/>
    <w:rsid w:val="00FC2D24"/>
    <w:rsid w:val="00FC5214"/>
    <w:rsid w:val="00FD5EA7"/>
    <w:rsid w:val="00FD6619"/>
    <w:rsid w:val="00FD6C6C"/>
    <w:rsid w:val="00FE2C94"/>
    <w:rsid w:val="00FE72F9"/>
    <w:rsid w:val="00FF308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hyperlink" Target="http://stat.gov.pl/en/topics/other-studies/informations-on-socio-economic-situation/statistical-bulletin-no-62018,4,89.html" TargetMode="External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yperlink" Target="http://stat.gov.pl/en/metainformations/glossary/terms-used-in-official-statistics/709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en/topics/prices-trade/price-indice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hyperlink" Target="http://stat.gov.pl/en/topics/other-studies/informations-on-socio-economic-situation/statistical-bulletin-no-62018,4,89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5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4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metainformations/glossary/terms-used-in-official-statistics/708,term.html" TargetMode="External"/><Relationship Id="rId35" Type="http://schemas.openxmlformats.org/officeDocument/2006/relationships/hyperlink" Target="http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5779092702169602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38790269559404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87902695595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1'!$C$71:$C$78</c:f>
              <c:numCache>
                <c:formatCode>0.0</c:formatCode>
                <c:ptCount val="8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779092702169626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40894148586446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66863905325434E-2"/>
                  <c:y val="-3.1099442828751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1'!$D$71:$D$78</c:f>
              <c:numCache>
                <c:formatCode>0.0</c:formatCode>
                <c:ptCount val="8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053496"/>
        <c:axId val="233057808"/>
      </c:barChart>
      <c:catAx>
        <c:axId val="233053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3305780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33057808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3305349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679308050565544E-3"/>
                  <c:y val="-2.251539138082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679308050565544E-3"/>
                  <c:y val="-2.603342128408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058592"/>
        <c:axId val="233052320"/>
      </c:lineChart>
      <c:catAx>
        <c:axId val="233058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3305232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33052320"/>
        <c:scaling>
          <c:orientation val="minMax"/>
          <c:max val="103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330585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679308050565544E-3"/>
                  <c:y val="-2.251539138082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679308050565544E-3"/>
                  <c:y val="-2.603342128408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049576"/>
        <c:axId val="233047224"/>
      </c:lineChart>
      <c:catAx>
        <c:axId val="233049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330472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33047224"/>
        <c:scaling>
          <c:orientation val="minMax"/>
          <c:max val="103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3304957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dash"/>
            </a:ln>
          </c:spPr>
          <c:marker>
            <c:symbol val="none"/>
          </c:marker>
          <c:dLbls>
            <c:dLbl>
              <c:idx val="7"/>
              <c:layout>
                <c:manualLayout>
                  <c:x val="-2.3715415019762844E-2"/>
                  <c:y val="-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058984"/>
        <c:axId val="233048400"/>
      </c:lineChart>
      <c:catAx>
        <c:axId val="233058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3304840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33048400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33058984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6"/>
              <c:layout>
                <c:manualLayout>
                  <c:x val="0.15717092337917485"/>
                  <c:y val="6.58823529411764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102,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248853962017027E-2"/>
                  <c:y val="2.823529411764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C$6:$C$13</c:f>
              <c:numCache>
                <c:formatCode>General</c:formatCode>
                <c:ptCount val="8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048792"/>
        <c:axId val="233054672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0.10609016701988853"/>
                  <c:y val="-2.4702794509379791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101,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D$6:$D$13</c:f>
              <c:numCache>
                <c:formatCode>0.0</c:formatCode>
                <c:ptCount val="8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0.11263916175507531"/>
                  <c:y val="-1.2549019607843137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E$6:$E$13</c:f>
              <c:numCache>
                <c:formatCode>0.0</c:formatCode>
                <c:ptCount val="8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F$6:$F$13</c:f>
              <c:numCache>
                <c:formatCode>0.0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 formatCode="General">
                  <c:v>102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dashDot"/>
            </a:ln>
          </c:spPr>
          <c:marker>
            <c:symbol val="none"/>
          </c:marker>
          <c:dLbls>
            <c:dLbl>
              <c:idx val="6"/>
              <c:layout>
                <c:manualLayout>
                  <c:x val="9.8231827111984277E-2"/>
                  <c:y val="6.745085687818434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100,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470961021817267E-2"/>
                      <c:h val="5.270588235294116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G$6:$G$13</c:f>
              <c:numCache>
                <c:formatCode>0.0</c:formatCode>
                <c:ptCount val="8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048792"/>
        <c:axId val="233054672"/>
      </c:lineChart>
      <c:catAx>
        <c:axId val="233048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3305467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33054672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330487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23745561218"/>
          <c:w val="0.98446606747830401"/>
          <c:h val="0.2528217384591631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05</cdr:y>
    </cdr:from>
    <cdr:to>
      <cdr:x>0.01351</cdr:x>
      <cdr:y>0.05888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44721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E22D2-CF9F-44A1-B5C9-19CF0904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and construction and assembly production in August 2018</dc:title>
  <dc:subject/>
  <cp:keywords/>
  <dc:description/>
  <cp:revision>184</cp:revision>
  <cp:lastPrinted>2018-08-17T11:17:00Z</cp:lastPrinted>
  <dcterms:created xsi:type="dcterms:W3CDTF">2018-08-16T11:42:00Z</dcterms:created>
  <dcterms:modified xsi:type="dcterms:W3CDTF">2018-09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